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659" w:rsidRDefault="00730CDE" w:rsidP="003C1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1312" behindDoc="1" locked="0" layoutInCell="1" allowOverlap="1" wp14:anchorId="5C7EFC27" wp14:editId="0E9C4C79">
            <wp:simplePos x="0" y="0"/>
            <wp:positionH relativeFrom="margin">
              <wp:posOffset>4120911</wp:posOffset>
            </wp:positionH>
            <wp:positionV relativeFrom="paragraph">
              <wp:posOffset>-126860</wp:posOffset>
            </wp:positionV>
            <wp:extent cx="5263515" cy="4029075"/>
            <wp:effectExtent l="12192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n1_desen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" t="3082" r="2657"/>
                    <a:stretch/>
                  </pic:blipFill>
                  <pic:spPr bwMode="auto">
                    <a:xfrm rot="5670377">
                      <a:off x="0" y="0"/>
                      <a:ext cx="5263515" cy="4029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2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988270</wp:posOffset>
            </wp:positionH>
            <wp:positionV relativeFrom="paragraph">
              <wp:posOffset>-102879</wp:posOffset>
            </wp:positionV>
            <wp:extent cx="5610225" cy="4294505"/>
            <wp:effectExtent l="19050" t="0" r="28575" b="67945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n1_desen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" t="3082" r="2657"/>
                    <a:stretch/>
                  </pic:blipFill>
                  <pic:spPr bwMode="auto">
                    <a:xfrm>
                      <a:off x="0" y="0"/>
                      <a:ext cx="5610225" cy="4294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2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62336" behindDoc="0" locked="0" layoutInCell="1" allowOverlap="1" wp14:anchorId="19D4A85F">
            <wp:simplePos x="0" y="0"/>
            <wp:positionH relativeFrom="margin">
              <wp:align>center</wp:align>
            </wp:positionH>
            <wp:positionV relativeFrom="paragraph">
              <wp:posOffset>-475013</wp:posOffset>
            </wp:positionV>
            <wp:extent cx="4322618" cy="988912"/>
            <wp:effectExtent l="0" t="0" r="1905" b="1905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au_logo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618" cy="988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659" w:rsidRDefault="006712F6" w:rsidP="006712F6">
      <w:pPr>
        <w:tabs>
          <w:tab w:val="left" w:pos="7350"/>
        </w:tabs>
        <w:spacing w:after="0" w:line="240" w:lineRule="auto"/>
        <w:rPr>
          <w:rFonts w:ascii="Times New Roman" w:hAnsi="Times New Roman"/>
          <w:b/>
          <w:color w:val="000000" w:themeColor="text1"/>
          <w:sz w:val="40"/>
        </w:rPr>
      </w:pPr>
      <w:r>
        <w:rPr>
          <w:rFonts w:ascii="Times New Roman" w:hAnsi="Times New Roman"/>
          <w:b/>
          <w:color w:val="000000" w:themeColor="text1"/>
          <w:sz w:val="40"/>
        </w:rPr>
        <w:tab/>
      </w:r>
    </w:p>
    <w:p w:rsidR="00CD7659" w:rsidRDefault="00F760D5" w:rsidP="00F760D5">
      <w:pPr>
        <w:tabs>
          <w:tab w:val="left" w:pos="5023"/>
          <w:tab w:val="left" w:pos="6313"/>
        </w:tabs>
        <w:spacing w:after="0" w:line="240" w:lineRule="auto"/>
        <w:rPr>
          <w:rFonts w:ascii="Times New Roman" w:hAnsi="Times New Roman"/>
          <w:b/>
          <w:color w:val="000000" w:themeColor="text1"/>
          <w:sz w:val="40"/>
        </w:rPr>
      </w:pPr>
      <w:r>
        <w:rPr>
          <w:rFonts w:ascii="Times New Roman" w:hAnsi="Times New Roman"/>
          <w:b/>
          <w:color w:val="000000" w:themeColor="text1"/>
          <w:sz w:val="40"/>
        </w:rPr>
        <w:tab/>
      </w:r>
      <w:r>
        <w:rPr>
          <w:rFonts w:ascii="Times New Roman" w:hAnsi="Times New Roman"/>
          <w:b/>
          <w:color w:val="000000" w:themeColor="text1"/>
          <w:sz w:val="40"/>
        </w:rPr>
        <w:tab/>
      </w:r>
    </w:p>
    <w:p w:rsidR="00CD7659" w:rsidRDefault="00F760D5" w:rsidP="00F760D5">
      <w:pPr>
        <w:tabs>
          <w:tab w:val="left" w:pos="5645"/>
        </w:tabs>
        <w:spacing w:after="0" w:line="240" w:lineRule="auto"/>
        <w:rPr>
          <w:rFonts w:ascii="Times New Roman" w:hAnsi="Times New Roman"/>
          <w:b/>
          <w:color w:val="000000" w:themeColor="text1"/>
          <w:sz w:val="40"/>
        </w:rPr>
      </w:pPr>
      <w:r>
        <w:rPr>
          <w:rFonts w:ascii="Times New Roman" w:hAnsi="Times New Roman"/>
          <w:b/>
          <w:color w:val="000000" w:themeColor="text1"/>
          <w:sz w:val="40"/>
        </w:rPr>
        <w:tab/>
      </w:r>
    </w:p>
    <w:p w:rsidR="00CD7659" w:rsidRDefault="00CD7659" w:rsidP="00F760D5">
      <w:pPr>
        <w:tabs>
          <w:tab w:val="left" w:pos="8271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</w:rPr>
      </w:pPr>
    </w:p>
    <w:p w:rsidR="00730CDE" w:rsidRDefault="00730CDE" w:rsidP="00F760D5">
      <w:pPr>
        <w:spacing w:after="0" w:line="240" w:lineRule="auto"/>
        <w:jc w:val="center"/>
        <w:rPr>
          <w:rFonts w:ascii="Times New Roman" w:hAnsi="Times New Roman"/>
          <w:b/>
          <w:color w:val="262626" w:themeColor="text1" w:themeTint="D9"/>
          <w:sz w:val="40"/>
        </w:rPr>
      </w:pPr>
    </w:p>
    <w:p w:rsidR="003C1D76" w:rsidRPr="00730CDE" w:rsidRDefault="003C1D76" w:rsidP="00730CDE">
      <w:pPr>
        <w:spacing w:after="0" w:line="240" w:lineRule="auto"/>
        <w:jc w:val="center"/>
        <w:rPr>
          <w:rFonts w:ascii="Times New Roman" w:hAnsi="Times New Roman"/>
          <w:b/>
          <w:color w:val="262626" w:themeColor="text1" w:themeTint="D9"/>
          <w:sz w:val="52"/>
        </w:rPr>
      </w:pPr>
      <w:r w:rsidRPr="00730CDE">
        <w:rPr>
          <w:rFonts w:ascii="Times New Roman" w:hAnsi="Times New Roman"/>
          <w:b/>
          <w:color w:val="262626" w:themeColor="text1" w:themeTint="D9"/>
          <w:sz w:val="52"/>
        </w:rPr>
        <w:t>FEN FAKÜL</w:t>
      </w:r>
      <w:bookmarkStart w:id="0" w:name="_GoBack"/>
      <w:bookmarkEnd w:id="0"/>
      <w:r w:rsidRPr="00730CDE">
        <w:rPr>
          <w:rFonts w:ascii="Times New Roman" w:hAnsi="Times New Roman"/>
          <w:b/>
          <w:color w:val="262626" w:themeColor="text1" w:themeTint="D9"/>
          <w:sz w:val="52"/>
        </w:rPr>
        <w:t>TESİ</w:t>
      </w:r>
    </w:p>
    <w:p w:rsidR="003C1D76" w:rsidRPr="00730CDE" w:rsidRDefault="003C1D76" w:rsidP="00730CDE">
      <w:pPr>
        <w:spacing w:after="0" w:line="240" w:lineRule="auto"/>
        <w:jc w:val="center"/>
        <w:rPr>
          <w:rFonts w:ascii="Times New Roman" w:hAnsi="Times New Roman"/>
          <w:b/>
          <w:color w:val="262626" w:themeColor="text1" w:themeTint="D9"/>
          <w:sz w:val="52"/>
        </w:rPr>
      </w:pPr>
      <w:r w:rsidRPr="00730CDE">
        <w:rPr>
          <w:rFonts w:ascii="Times New Roman" w:hAnsi="Times New Roman"/>
          <w:b/>
          <w:color w:val="262626" w:themeColor="text1" w:themeTint="D9"/>
          <w:sz w:val="52"/>
        </w:rPr>
        <w:t>STAJ DEFTERİ</w:t>
      </w:r>
    </w:p>
    <w:p w:rsidR="003C1D76" w:rsidRDefault="00F760D5" w:rsidP="006712F6">
      <w:pPr>
        <w:tabs>
          <w:tab w:val="left" w:pos="7096"/>
          <w:tab w:val="right" w:pos="9070"/>
        </w:tabs>
        <w:spacing w:after="0" w:line="240" w:lineRule="auto"/>
        <w:rPr>
          <w:rFonts w:ascii="Times New Roman" w:hAnsi="Times New Roman"/>
          <w:b/>
          <w:color w:val="000000" w:themeColor="text1"/>
          <w:sz w:val="40"/>
        </w:rPr>
      </w:pPr>
      <w:r>
        <w:rPr>
          <w:rFonts w:ascii="Times New Roman" w:hAnsi="Times New Roman"/>
          <w:b/>
          <w:color w:val="000000" w:themeColor="text1"/>
          <w:sz w:val="40"/>
        </w:rPr>
        <w:tab/>
      </w:r>
      <w:r w:rsidR="006712F6">
        <w:rPr>
          <w:rFonts w:ascii="Times New Roman" w:hAnsi="Times New Roman"/>
          <w:b/>
          <w:color w:val="000000" w:themeColor="text1"/>
          <w:sz w:val="40"/>
        </w:rPr>
        <w:tab/>
      </w:r>
    </w:p>
    <w:p w:rsidR="003C1D76" w:rsidRDefault="006712F6" w:rsidP="006712F6">
      <w:pPr>
        <w:tabs>
          <w:tab w:val="left" w:pos="7710"/>
        </w:tabs>
        <w:spacing w:after="0" w:line="240" w:lineRule="auto"/>
        <w:rPr>
          <w:rFonts w:ascii="Times New Roman" w:hAnsi="Times New Roman"/>
          <w:b/>
          <w:color w:val="000000" w:themeColor="text1"/>
          <w:sz w:val="40"/>
        </w:rPr>
      </w:pPr>
      <w:r>
        <w:rPr>
          <w:rFonts w:ascii="Times New Roman" w:hAnsi="Times New Roman"/>
          <w:b/>
          <w:color w:val="000000" w:themeColor="text1"/>
          <w:sz w:val="40"/>
        </w:rPr>
        <w:tab/>
      </w:r>
    </w:p>
    <w:p w:rsidR="003C1D76" w:rsidRDefault="00F760D5" w:rsidP="006712F6">
      <w:pPr>
        <w:tabs>
          <w:tab w:val="left" w:pos="6877"/>
          <w:tab w:val="left" w:pos="8310"/>
        </w:tabs>
        <w:spacing w:after="0" w:line="240" w:lineRule="auto"/>
        <w:rPr>
          <w:rFonts w:ascii="Times New Roman" w:hAnsi="Times New Roman"/>
          <w:b/>
          <w:color w:val="000000" w:themeColor="text1"/>
          <w:sz w:val="40"/>
        </w:rPr>
      </w:pPr>
      <w:r>
        <w:rPr>
          <w:rFonts w:ascii="Times New Roman" w:hAnsi="Times New Roman"/>
          <w:b/>
          <w:color w:val="000000" w:themeColor="text1"/>
          <w:sz w:val="40"/>
        </w:rPr>
        <w:tab/>
      </w:r>
      <w:r w:rsidR="006712F6">
        <w:rPr>
          <w:rFonts w:ascii="Times New Roman" w:hAnsi="Times New Roman"/>
          <w:b/>
          <w:color w:val="000000" w:themeColor="text1"/>
          <w:sz w:val="40"/>
        </w:rPr>
        <w:tab/>
      </w:r>
      <w:r w:rsidR="00CD7659">
        <w:rPr>
          <w:rFonts w:ascii="Times New Roman" w:hAnsi="Times New Roman"/>
          <w:b/>
          <w:color w:val="000000" w:themeColor="text1"/>
          <w:sz w:val="40"/>
        </w:rPr>
        <w:br w:type="textWrapping" w:clear="all"/>
      </w:r>
    </w:p>
    <w:p w:rsidR="003C1D76" w:rsidRDefault="006712F6" w:rsidP="006712F6">
      <w:pPr>
        <w:tabs>
          <w:tab w:val="left" w:pos="5386"/>
        </w:tabs>
        <w:spacing w:after="0" w:line="240" w:lineRule="auto"/>
        <w:rPr>
          <w:rFonts w:ascii="Times New Roman" w:hAnsi="Times New Roman"/>
          <w:b/>
          <w:color w:val="000000" w:themeColor="text1"/>
          <w:sz w:val="40"/>
        </w:rPr>
      </w:pPr>
      <w:r>
        <w:rPr>
          <w:rFonts w:ascii="Times New Roman" w:hAnsi="Times New Roman"/>
          <w:b/>
          <w:color w:val="000000" w:themeColor="text1"/>
          <w:sz w:val="40"/>
        </w:rPr>
        <w:tab/>
      </w:r>
    </w:p>
    <w:p w:rsidR="00CD7659" w:rsidRDefault="00CD7659" w:rsidP="003C1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</w:rPr>
      </w:pPr>
    </w:p>
    <w:p w:rsidR="00CD7659" w:rsidRDefault="00CD7659" w:rsidP="003C1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</w:rPr>
      </w:pPr>
      <w:r>
        <w:rPr>
          <w:rFonts w:ascii="Times New Roman" w:hAnsi="Times New Roman"/>
          <w:b/>
          <w:noProof/>
          <w:color w:val="000000" w:themeColor="text1"/>
          <w:sz w:val="40"/>
          <w:lang w:val="tr-TR"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0896</wp:posOffset>
            </wp:positionV>
            <wp:extent cx="1514475" cy="1762125"/>
            <wp:effectExtent l="0" t="0" r="9525" b="9525"/>
            <wp:wrapSquare wrapText="bothSides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1D76" w:rsidRDefault="003C1D76" w:rsidP="003C1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</w:rPr>
      </w:pPr>
    </w:p>
    <w:p w:rsidR="003C1D76" w:rsidRPr="006712F6" w:rsidRDefault="003C1D76" w:rsidP="003C1D76">
      <w:pPr>
        <w:tabs>
          <w:tab w:val="left" w:pos="3882"/>
        </w:tabs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proofErr w:type="spellStart"/>
      <w:r w:rsidRPr="006712F6">
        <w:rPr>
          <w:rFonts w:ascii="Times New Roman" w:hAnsi="Times New Roman"/>
          <w:b/>
          <w:color w:val="262626" w:themeColor="text1" w:themeTint="D9"/>
          <w:sz w:val="24"/>
          <w:szCs w:val="24"/>
        </w:rPr>
        <w:t>Öğrencinin</w:t>
      </w:r>
      <w:proofErr w:type="spellEnd"/>
      <w:r w:rsidRPr="006712F6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</w:t>
      </w:r>
    </w:p>
    <w:p w:rsidR="003C1D76" w:rsidRPr="006712F6" w:rsidRDefault="003C1D76" w:rsidP="003C1D76">
      <w:pPr>
        <w:tabs>
          <w:tab w:val="left" w:pos="3882"/>
        </w:tabs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proofErr w:type="spellStart"/>
      <w:r w:rsidRPr="006712F6">
        <w:rPr>
          <w:rFonts w:ascii="Times New Roman" w:hAnsi="Times New Roman"/>
          <w:b/>
          <w:color w:val="262626" w:themeColor="text1" w:themeTint="D9"/>
          <w:sz w:val="24"/>
          <w:szCs w:val="24"/>
        </w:rPr>
        <w:t>Adı</w:t>
      </w:r>
      <w:proofErr w:type="spellEnd"/>
      <w:r w:rsidRPr="006712F6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</w:t>
      </w:r>
      <w:proofErr w:type="spellStart"/>
      <w:r w:rsidRPr="006712F6">
        <w:rPr>
          <w:rFonts w:ascii="Times New Roman" w:hAnsi="Times New Roman"/>
          <w:b/>
          <w:color w:val="262626" w:themeColor="text1" w:themeTint="D9"/>
          <w:sz w:val="24"/>
          <w:szCs w:val="24"/>
        </w:rPr>
        <w:t>Soyadı</w:t>
      </w:r>
      <w:proofErr w:type="spellEnd"/>
      <w:proofErr w:type="gramStart"/>
      <w:r w:rsidRPr="006712F6">
        <w:rPr>
          <w:rFonts w:ascii="Times New Roman" w:hAnsi="Times New Roman"/>
          <w:b/>
          <w:color w:val="262626" w:themeColor="text1" w:themeTint="D9"/>
          <w:sz w:val="24"/>
          <w:szCs w:val="24"/>
        </w:rPr>
        <w:tab/>
        <w:t>:…</w:t>
      </w:r>
      <w:proofErr w:type="gramEnd"/>
      <w:r w:rsidRPr="006712F6">
        <w:rPr>
          <w:rFonts w:ascii="Times New Roman" w:hAnsi="Times New Roman"/>
          <w:b/>
          <w:color w:val="262626" w:themeColor="text1" w:themeTint="D9"/>
          <w:sz w:val="24"/>
          <w:szCs w:val="24"/>
        </w:rPr>
        <w:t>…………………………………………………….</w:t>
      </w:r>
    </w:p>
    <w:p w:rsidR="003C1D76" w:rsidRPr="006712F6" w:rsidRDefault="003C1D76" w:rsidP="003C1D76">
      <w:pPr>
        <w:tabs>
          <w:tab w:val="left" w:pos="3882"/>
        </w:tabs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proofErr w:type="spellStart"/>
      <w:r w:rsidRPr="006712F6">
        <w:rPr>
          <w:rFonts w:ascii="Times New Roman" w:hAnsi="Times New Roman"/>
          <w:b/>
          <w:color w:val="262626" w:themeColor="text1" w:themeTint="D9"/>
          <w:sz w:val="24"/>
          <w:szCs w:val="24"/>
        </w:rPr>
        <w:t>Bölümü</w:t>
      </w:r>
      <w:proofErr w:type="spellEnd"/>
      <w:proofErr w:type="gramStart"/>
      <w:r w:rsidRPr="006712F6">
        <w:rPr>
          <w:rFonts w:ascii="Times New Roman" w:hAnsi="Times New Roman"/>
          <w:b/>
          <w:color w:val="262626" w:themeColor="text1" w:themeTint="D9"/>
          <w:sz w:val="24"/>
          <w:szCs w:val="24"/>
        </w:rPr>
        <w:tab/>
        <w:t>:…</w:t>
      </w:r>
      <w:proofErr w:type="gramEnd"/>
      <w:r w:rsidRPr="006712F6">
        <w:rPr>
          <w:rFonts w:ascii="Times New Roman" w:hAnsi="Times New Roman"/>
          <w:b/>
          <w:color w:val="262626" w:themeColor="text1" w:themeTint="D9"/>
          <w:sz w:val="24"/>
          <w:szCs w:val="24"/>
        </w:rPr>
        <w:t>…………………………………………………….</w:t>
      </w:r>
    </w:p>
    <w:p w:rsidR="003C1D76" w:rsidRPr="006712F6" w:rsidRDefault="003C1D76" w:rsidP="003C1D76">
      <w:pPr>
        <w:tabs>
          <w:tab w:val="left" w:pos="3882"/>
        </w:tabs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proofErr w:type="spellStart"/>
      <w:r w:rsidRPr="006712F6">
        <w:rPr>
          <w:rFonts w:ascii="Times New Roman" w:hAnsi="Times New Roman"/>
          <w:b/>
          <w:color w:val="262626" w:themeColor="text1" w:themeTint="D9"/>
          <w:sz w:val="24"/>
          <w:szCs w:val="24"/>
        </w:rPr>
        <w:t>Sınıfı</w:t>
      </w:r>
      <w:proofErr w:type="spellEnd"/>
      <w:proofErr w:type="gramStart"/>
      <w:r w:rsidRPr="006712F6">
        <w:rPr>
          <w:rFonts w:ascii="Times New Roman" w:hAnsi="Times New Roman"/>
          <w:b/>
          <w:color w:val="262626" w:themeColor="text1" w:themeTint="D9"/>
          <w:sz w:val="24"/>
          <w:szCs w:val="24"/>
        </w:rPr>
        <w:tab/>
        <w:t>:…</w:t>
      </w:r>
      <w:proofErr w:type="gramEnd"/>
      <w:r w:rsidRPr="006712F6">
        <w:rPr>
          <w:rFonts w:ascii="Times New Roman" w:hAnsi="Times New Roman"/>
          <w:b/>
          <w:color w:val="262626" w:themeColor="text1" w:themeTint="D9"/>
          <w:sz w:val="24"/>
          <w:szCs w:val="24"/>
        </w:rPr>
        <w:t>…………………………………………………….</w:t>
      </w:r>
    </w:p>
    <w:p w:rsidR="003C1D76" w:rsidRPr="006712F6" w:rsidRDefault="003C1D76" w:rsidP="003C1D76">
      <w:pPr>
        <w:tabs>
          <w:tab w:val="left" w:pos="3882"/>
        </w:tabs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proofErr w:type="spellStart"/>
      <w:r w:rsidRPr="006712F6">
        <w:rPr>
          <w:rFonts w:ascii="Times New Roman" w:hAnsi="Times New Roman"/>
          <w:b/>
          <w:color w:val="262626" w:themeColor="text1" w:themeTint="D9"/>
          <w:sz w:val="24"/>
          <w:szCs w:val="24"/>
        </w:rPr>
        <w:t>Numarası</w:t>
      </w:r>
      <w:proofErr w:type="spellEnd"/>
      <w:proofErr w:type="gramStart"/>
      <w:r w:rsidRPr="006712F6">
        <w:rPr>
          <w:rFonts w:ascii="Times New Roman" w:hAnsi="Times New Roman"/>
          <w:b/>
          <w:color w:val="262626" w:themeColor="text1" w:themeTint="D9"/>
          <w:sz w:val="24"/>
          <w:szCs w:val="24"/>
        </w:rPr>
        <w:tab/>
        <w:t>:…</w:t>
      </w:r>
      <w:proofErr w:type="gramEnd"/>
      <w:r w:rsidRPr="006712F6">
        <w:rPr>
          <w:rFonts w:ascii="Times New Roman" w:hAnsi="Times New Roman"/>
          <w:b/>
          <w:color w:val="262626" w:themeColor="text1" w:themeTint="D9"/>
          <w:sz w:val="24"/>
          <w:szCs w:val="24"/>
        </w:rPr>
        <w:t>…………………………………………………….</w:t>
      </w:r>
    </w:p>
    <w:p w:rsidR="003C1D76" w:rsidRPr="006712F6" w:rsidRDefault="003C1D76" w:rsidP="003C1D76">
      <w:pPr>
        <w:tabs>
          <w:tab w:val="left" w:pos="3882"/>
        </w:tabs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proofErr w:type="spellStart"/>
      <w:r w:rsidRPr="006712F6">
        <w:rPr>
          <w:rFonts w:ascii="Times New Roman" w:hAnsi="Times New Roman"/>
          <w:b/>
          <w:color w:val="262626" w:themeColor="text1" w:themeTint="D9"/>
          <w:sz w:val="24"/>
          <w:szCs w:val="24"/>
        </w:rPr>
        <w:t>Staj</w:t>
      </w:r>
      <w:proofErr w:type="spellEnd"/>
      <w:r w:rsidRPr="006712F6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</w:t>
      </w:r>
      <w:proofErr w:type="spellStart"/>
      <w:r w:rsidRPr="006712F6">
        <w:rPr>
          <w:rFonts w:ascii="Times New Roman" w:hAnsi="Times New Roman"/>
          <w:b/>
          <w:color w:val="262626" w:themeColor="text1" w:themeTint="D9"/>
          <w:sz w:val="24"/>
          <w:szCs w:val="24"/>
        </w:rPr>
        <w:t>Yaptığı</w:t>
      </w:r>
      <w:proofErr w:type="spellEnd"/>
      <w:r w:rsidRPr="006712F6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</w:t>
      </w:r>
      <w:proofErr w:type="spellStart"/>
      <w:r w:rsidRPr="006712F6">
        <w:rPr>
          <w:rFonts w:ascii="Times New Roman" w:hAnsi="Times New Roman"/>
          <w:b/>
          <w:color w:val="262626" w:themeColor="text1" w:themeTint="D9"/>
          <w:sz w:val="24"/>
          <w:szCs w:val="24"/>
        </w:rPr>
        <w:t>Kurumun</w:t>
      </w:r>
      <w:proofErr w:type="spellEnd"/>
      <w:r w:rsidRPr="006712F6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</w:t>
      </w:r>
      <w:proofErr w:type="spellStart"/>
      <w:r w:rsidRPr="006712F6">
        <w:rPr>
          <w:rFonts w:ascii="Times New Roman" w:hAnsi="Times New Roman"/>
          <w:b/>
          <w:color w:val="262626" w:themeColor="text1" w:themeTint="D9"/>
          <w:sz w:val="24"/>
          <w:szCs w:val="24"/>
        </w:rPr>
        <w:t>Adı</w:t>
      </w:r>
      <w:proofErr w:type="spellEnd"/>
      <w:proofErr w:type="gramStart"/>
      <w:r w:rsidRPr="006712F6">
        <w:rPr>
          <w:rFonts w:ascii="Times New Roman" w:hAnsi="Times New Roman"/>
          <w:b/>
          <w:color w:val="262626" w:themeColor="text1" w:themeTint="D9"/>
          <w:sz w:val="24"/>
          <w:szCs w:val="24"/>
        </w:rPr>
        <w:tab/>
        <w:t>:…</w:t>
      </w:r>
      <w:proofErr w:type="gramEnd"/>
      <w:r w:rsidRPr="006712F6">
        <w:rPr>
          <w:rFonts w:ascii="Times New Roman" w:hAnsi="Times New Roman"/>
          <w:b/>
          <w:color w:val="262626" w:themeColor="text1" w:themeTint="D9"/>
          <w:sz w:val="24"/>
          <w:szCs w:val="24"/>
        </w:rPr>
        <w:t>…………………………………………………….</w:t>
      </w:r>
    </w:p>
    <w:p w:rsidR="003C1D76" w:rsidRPr="006712F6" w:rsidRDefault="003C1D76" w:rsidP="003C1D76">
      <w:pPr>
        <w:tabs>
          <w:tab w:val="left" w:pos="3882"/>
        </w:tabs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proofErr w:type="spellStart"/>
      <w:r w:rsidRPr="006712F6">
        <w:rPr>
          <w:rFonts w:ascii="Times New Roman" w:hAnsi="Times New Roman"/>
          <w:b/>
          <w:color w:val="262626" w:themeColor="text1" w:themeTint="D9"/>
          <w:sz w:val="24"/>
          <w:szCs w:val="24"/>
        </w:rPr>
        <w:t>Staj</w:t>
      </w:r>
      <w:proofErr w:type="spellEnd"/>
      <w:r w:rsidRPr="006712F6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</w:t>
      </w:r>
      <w:proofErr w:type="spellStart"/>
      <w:r w:rsidRPr="006712F6">
        <w:rPr>
          <w:rFonts w:ascii="Times New Roman" w:hAnsi="Times New Roman"/>
          <w:b/>
          <w:color w:val="262626" w:themeColor="text1" w:themeTint="D9"/>
          <w:sz w:val="24"/>
          <w:szCs w:val="24"/>
        </w:rPr>
        <w:t>Başlangıç</w:t>
      </w:r>
      <w:proofErr w:type="spellEnd"/>
      <w:r w:rsidRPr="006712F6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</w:t>
      </w:r>
      <w:proofErr w:type="spellStart"/>
      <w:r w:rsidRPr="006712F6">
        <w:rPr>
          <w:rFonts w:ascii="Times New Roman" w:hAnsi="Times New Roman"/>
          <w:b/>
          <w:color w:val="262626" w:themeColor="text1" w:themeTint="D9"/>
          <w:sz w:val="24"/>
          <w:szCs w:val="24"/>
        </w:rPr>
        <w:t>Tarihi</w:t>
      </w:r>
      <w:proofErr w:type="spellEnd"/>
      <w:r w:rsidRPr="006712F6">
        <w:rPr>
          <w:rFonts w:ascii="Times New Roman" w:hAnsi="Times New Roman"/>
          <w:b/>
          <w:color w:val="262626" w:themeColor="text1" w:themeTint="D9"/>
          <w:sz w:val="24"/>
          <w:szCs w:val="24"/>
        </w:rPr>
        <w:tab/>
        <w:t>: ___/___/20__</w:t>
      </w:r>
    </w:p>
    <w:p w:rsidR="003C1D76" w:rsidRPr="006712F6" w:rsidRDefault="003C1D76" w:rsidP="003C1D76">
      <w:pPr>
        <w:tabs>
          <w:tab w:val="left" w:pos="3882"/>
        </w:tabs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proofErr w:type="spellStart"/>
      <w:r w:rsidRPr="006712F6">
        <w:rPr>
          <w:rFonts w:ascii="Times New Roman" w:hAnsi="Times New Roman"/>
          <w:b/>
          <w:color w:val="262626" w:themeColor="text1" w:themeTint="D9"/>
          <w:sz w:val="24"/>
          <w:szCs w:val="24"/>
        </w:rPr>
        <w:t>Staj</w:t>
      </w:r>
      <w:proofErr w:type="spellEnd"/>
      <w:r w:rsidRPr="006712F6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</w:t>
      </w:r>
      <w:proofErr w:type="spellStart"/>
      <w:r w:rsidRPr="006712F6">
        <w:rPr>
          <w:rFonts w:ascii="Times New Roman" w:hAnsi="Times New Roman"/>
          <w:b/>
          <w:color w:val="262626" w:themeColor="text1" w:themeTint="D9"/>
          <w:sz w:val="24"/>
          <w:szCs w:val="24"/>
        </w:rPr>
        <w:t>Bitiş</w:t>
      </w:r>
      <w:proofErr w:type="spellEnd"/>
      <w:r w:rsidRPr="006712F6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</w:t>
      </w:r>
      <w:proofErr w:type="spellStart"/>
      <w:r w:rsidRPr="006712F6">
        <w:rPr>
          <w:rFonts w:ascii="Times New Roman" w:hAnsi="Times New Roman"/>
          <w:b/>
          <w:color w:val="262626" w:themeColor="text1" w:themeTint="D9"/>
          <w:sz w:val="24"/>
          <w:szCs w:val="24"/>
        </w:rPr>
        <w:t>Tarihi</w:t>
      </w:r>
      <w:proofErr w:type="spellEnd"/>
      <w:r w:rsidRPr="006712F6">
        <w:rPr>
          <w:rFonts w:ascii="Times New Roman" w:hAnsi="Times New Roman"/>
          <w:b/>
          <w:color w:val="262626" w:themeColor="text1" w:themeTint="D9"/>
          <w:sz w:val="24"/>
          <w:szCs w:val="24"/>
        </w:rPr>
        <w:tab/>
        <w:t>: ___/___/20__</w:t>
      </w:r>
    </w:p>
    <w:p w:rsidR="003C1D76" w:rsidRPr="006712F6" w:rsidRDefault="003C1D76" w:rsidP="003C1D76">
      <w:pPr>
        <w:tabs>
          <w:tab w:val="left" w:pos="3882"/>
        </w:tabs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proofErr w:type="spellStart"/>
      <w:r w:rsidRPr="006712F6">
        <w:rPr>
          <w:rFonts w:ascii="Times New Roman" w:hAnsi="Times New Roman"/>
          <w:b/>
          <w:color w:val="262626" w:themeColor="text1" w:themeTint="D9"/>
          <w:sz w:val="24"/>
          <w:szCs w:val="24"/>
        </w:rPr>
        <w:t>Staj</w:t>
      </w:r>
      <w:proofErr w:type="spellEnd"/>
      <w:r w:rsidRPr="006712F6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</w:t>
      </w:r>
      <w:proofErr w:type="spellStart"/>
      <w:r w:rsidRPr="006712F6">
        <w:rPr>
          <w:rFonts w:ascii="Times New Roman" w:hAnsi="Times New Roman"/>
          <w:b/>
          <w:color w:val="262626" w:themeColor="text1" w:themeTint="D9"/>
          <w:sz w:val="24"/>
          <w:szCs w:val="24"/>
        </w:rPr>
        <w:t>Defteri</w:t>
      </w:r>
      <w:proofErr w:type="spellEnd"/>
      <w:r w:rsidRPr="006712F6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</w:t>
      </w:r>
      <w:proofErr w:type="spellStart"/>
      <w:r w:rsidRPr="006712F6">
        <w:rPr>
          <w:rFonts w:ascii="Times New Roman" w:hAnsi="Times New Roman"/>
          <w:b/>
          <w:color w:val="262626" w:themeColor="text1" w:themeTint="D9"/>
          <w:sz w:val="24"/>
          <w:szCs w:val="24"/>
        </w:rPr>
        <w:t>Teslim</w:t>
      </w:r>
      <w:proofErr w:type="spellEnd"/>
      <w:r w:rsidRPr="006712F6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</w:t>
      </w:r>
      <w:proofErr w:type="spellStart"/>
      <w:r w:rsidRPr="006712F6">
        <w:rPr>
          <w:rFonts w:ascii="Times New Roman" w:hAnsi="Times New Roman"/>
          <w:b/>
          <w:color w:val="262626" w:themeColor="text1" w:themeTint="D9"/>
          <w:sz w:val="24"/>
          <w:szCs w:val="24"/>
        </w:rPr>
        <w:t>Tarihi</w:t>
      </w:r>
      <w:proofErr w:type="spellEnd"/>
      <w:r w:rsidRPr="006712F6">
        <w:rPr>
          <w:rFonts w:ascii="Times New Roman" w:hAnsi="Times New Roman"/>
          <w:b/>
          <w:color w:val="262626" w:themeColor="text1" w:themeTint="D9"/>
          <w:sz w:val="24"/>
          <w:szCs w:val="24"/>
        </w:rPr>
        <w:tab/>
        <w:t>: ___/___/20__</w:t>
      </w:r>
    </w:p>
    <w:p w:rsidR="00E51CF9" w:rsidRDefault="00106271">
      <w:pPr>
        <w:rPr>
          <w:noProof/>
          <w:lang w:val="tr-TR" w:eastAsia="tr-TR"/>
        </w:rPr>
      </w:pPr>
      <w:r>
        <w:rPr>
          <w:noProof/>
          <w:lang w:val="tr-TR" w:eastAsia="tr-TR"/>
        </w:rPr>
        <w:t xml:space="preserve">                                                   </w:t>
      </w:r>
    </w:p>
    <w:p w:rsidR="00CD7659" w:rsidRDefault="00CD7659">
      <w:pPr>
        <w:rPr>
          <w:noProof/>
          <w:lang w:val="tr-TR" w:eastAsia="tr-TR"/>
        </w:rPr>
      </w:pPr>
    </w:p>
    <w:p w:rsidR="00CD63CA" w:rsidRDefault="00CD63CA">
      <w:pPr>
        <w:rPr>
          <w:noProof/>
          <w:lang w:val="tr-TR" w:eastAsia="tr-TR"/>
        </w:rPr>
      </w:pPr>
    </w:p>
    <w:p w:rsidR="00CD63CA" w:rsidRDefault="00CD63CA">
      <w:pPr>
        <w:rPr>
          <w:noProof/>
          <w:lang w:val="tr-TR" w:eastAsia="tr-TR"/>
        </w:rPr>
      </w:pPr>
    </w:p>
    <w:p w:rsidR="00CD63CA" w:rsidRDefault="00CD63CA">
      <w:pPr>
        <w:rPr>
          <w:noProof/>
          <w:lang w:val="tr-TR" w:eastAsia="tr-TR"/>
        </w:rPr>
      </w:pPr>
    </w:p>
    <w:p w:rsidR="00730CDE" w:rsidRDefault="00730CDE">
      <w:pPr>
        <w:rPr>
          <w:noProof/>
          <w:lang w:val="tr-TR" w:eastAsia="tr-TR"/>
        </w:rPr>
      </w:pPr>
    </w:p>
    <w:p w:rsidR="00CD7659" w:rsidRDefault="00CD7659">
      <w:pPr>
        <w:rPr>
          <w:noProof/>
          <w:lang w:val="tr-TR" w:eastAsia="tr-TR"/>
        </w:rPr>
      </w:pPr>
    </w:p>
    <w:tbl>
      <w:tblPr>
        <w:tblW w:w="4993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5"/>
        <w:gridCol w:w="5836"/>
      </w:tblGrid>
      <w:tr w:rsidR="00B86ABC" w:rsidRPr="00D20499" w:rsidTr="000674C6">
        <w:trPr>
          <w:trHeight w:val="330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0D000"/>
            <w:vAlign w:val="center"/>
          </w:tcPr>
          <w:p w:rsidR="00B86ABC" w:rsidRPr="002C778C" w:rsidRDefault="00B86ABC" w:rsidP="00E21D9C">
            <w:pPr>
              <w:pStyle w:val="TableContents"/>
              <w:rPr>
                <w:b/>
                <w:lang w:val="tr-TR"/>
              </w:rPr>
            </w:pPr>
            <w:r w:rsidRPr="002C778C">
              <w:rPr>
                <w:b/>
                <w:lang w:val="tr-TR"/>
              </w:rPr>
              <w:t>Staj Yap</w:t>
            </w:r>
            <w:r>
              <w:rPr>
                <w:b/>
                <w:lang w:val="tr-TR"/>
              </w:rPr>
              <w:t>ılan</w:t>
            </w:r>
            <w:r w:rsidRPr="002C778C">
              <w:rPr>
                <w:b/>
                <w:lang w:val="tr-TR"/>
              </w:rPr>
              <w:t xml:space="preserve"> Kuruma Ait Bilgiler</w:t>
            </w:r>
          </w:p>
        </w:tc>
      </w:tr>
      <w:tr w:rsidR="00B86ABC" w:rsidRPr="00AF6D76" w:rsidTr="00E21D9C">
        <w:trPr>
          <w:trHeight w:val="330"/>
        </w:trPr>
        <w:tc>
          <w:tcPr>
            <w:tcW w:w="1776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86ABC" w:rsidRPr="00BB78BD" w:rsidRDefault="00B86ABC" w:rsidP="00E21D9C">
            <w:pPr>
              <w:pStyle w:val="GvdeMetni"/>
              <w:spacing w:after="0"/>
              <w:rPr>
                <w:bCs/>
                <w:lang w:val="tr-TR"/>
              </w:rPr>
            </w:pPr>
            <w:r w:rsidRPr="00BB78BD">
              <w:rPr>
                <w:bCs/>
                <w:lang w:val="tr-TR"/>
              </w:rPr>
              <w:t>Adı</w:t>
            </w:r>
          </w:p>
        </w:tc>
        <w:tc>
          <w:tcPr>
            <w:tcW w:w="3224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86ABC" w:rsidRPr="00BB78BD" w:rsidRDefault="00B86ABC" w:rsidP="00E21D9C">
            <w:pPr>
              <w:pStyle w:val="TableContents"/>
              <w:rPr>
                <w:lang w:val="tr-TR"/>
              </w:rPr>
            </w:pPr>
          </w:p>
        </w:tc>
      </w:tr>
      <w:tr w:rsidR="00B86ABC" w:rsidRPr="00AF6D76" w:rsidTr="00E21D9C">
        <w:trPr>
          <w:trHeight w:val="675"/>
        </w:trPr>
        <w:tc>
          <w:tcPr>
            <w:tcW w:w="177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86ABC" w:rsidRPr="00BB78BD" w:rsidRDefault="00B86ABC" w:rsidP="00E21D9C">
            <w:pPr>
              <w:pStyle w:val="GvdeMetni"/>
              <w:spacing w:after="0"/>
              <w:rPr>
                <w:bCs/>
                <w:lang w:val="tr-TR"/>
              </w:rPr>
            </w:pPr>
            <w:r w:rsidRPr="00BB78BD">
              <w:rPr>
                <w:bCs/>
                <w:lang w:val="tr-TR"/>
              </w:rPr>
              <w:t>Adres</w:t>
            </w:r>
          </w:p>
        </w:tc>
        <w:tc>
          <w:tcPr>
            <w:tcW w:w="322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86ABC" w:rsidRPr="00BB78BD" w:rsidRDefault="00B86ABC" w:rsidP="00E21D9C">
            <w:pPr>
              <w:pStyle w:val="TableContents"/>
              <w:rPr>
                <w:lang w:val="tr-TR"/>
              </w:rPr>
            </w:pPr>
          </w:p>
          <w:p w:rsidR="00B86ABC" w:rsidRPr="00BB78BD" w:rsidRDefault="00B86ABC" w:rsidP="00E21D9C">
            <w:pPr>
              <w:pStyle w:val="TableContents"/>
              <w:rPr>
                <w:lang w:val="tr-TR"/>
              </w:rPr>
            </w:pPr>
          </w:p>
        </w:tc>
      </w:tr>
      <w:tr w:rsidR="00B86ABC" w:rsidRPr="00AF6D76" w:rsidTr="00E21D9C">
        <w:trPr>
          <w:trHeight w:val="346"/>
        </w:trPr>
        <w:tc>
          <w:tcPr>
            <w:tcW w:w="177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86ABC" w:rsidRPr="00BB78BD" w:rsidRDefault="00B86ABC" w:rsidP="00E21D9C">
            <w:pPr>
              <w:pStyle w:val="GvdeMetni"/>
              <w:spacing w:after="0"/>
              <w:rPr>
                <w:bCs/>
                <w:lang w:val="tr-TR"/>
              </w:rPr>
            </w:pPr>
            <w:r w:rsidRPr="00BB78BD">
              <w:rPr>
                <w:bCs/>
                <w:lang w:val="tr-TR"/>
              </w:rPr>
              <w:t>Telefon</w:t>
            </w:r>
          </w:p>
        </w:tc>
        <w:tc>
          <w:tcPr>
            <w:tcW w:w="322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86ABC" w:rsidRPr="00BB78BD" w:rsidRDefault="00B86ABC" w:rsidP="00E21D9C">
            <w:pPr>
              <w:pStyle w:val="TableContents"/>
              <w:rPr>
                <w:lang w:val="tr-TR"/>
              </w:rPr>
            </w:pPr>
          </w:p>
        </w:tc>
      </w:tr>
      <w:tr w:rsidR="00B86ABC" w:rsidRPr="00AF6D76" w:rsidTr="00E21D9C">
        <w:trPr>
          <w:trHeight w:val="346"/>
        </w:trPr>
        <w:tc>
          <w:tcPr>
            <w:tcW w:w="177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86ABC" w:rsidRPr="00BB78BD" w:rsidRDefault="00B86ABC" w:rsidP="00E21D9C">
            <w:pPr>
              <w:pStyle w:val="GvdeMetni"/>
              <w:spacing w:after="0"/>
              <w:rPr>
                <w:bCs/>
                <w:lang w:val="tr-TR"/>
              </w:rPr>
            </w:pPr>
            <w:r w:rsidRPr="00BB78BD">
              <w:rPr>
                <w:bCs/>
                <w:lang w:val="tr-TR"/>
              </w:rPr>
              <w:t>E-posta</w:t>
            </w:r>
          </w:p>
        </w:tc>
        <w:tc>
          <w:tcPr>
            <w:tcW w:w="322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86ABC" w:rsidRPr="00BB78BD" w:rsidRDefault="00B86ABC" w:rsidP="00E21D9C">
            <w:pPr>
              <w:pStyle w:val="TableContents"/>
              <w:rPr>
                <w:lang w:val="tr-TR"/>
              </w:rPr>
            </w:pPr>
          </w:p>
        </w:tc>
      </w:tr>
      <w:tr w:rsidR="00B86ABC" w:rsidRPr="00AF6D76" w:rsidTr="00E21D9C">
        <w:trPr>
          <w:trHeight w:val="346"/>
        </w:trPr>
        <w:tc>
          <w:tcPr>
            <w:tcW w:w="1776" w:type="pct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86ABC" w:rsidRPr="00BB78BD" w:rsidRDefault="00B86ABC" w:rsidP="00E21D9C">
            <w:pPr>
              <w:pStyle w:val="GvdeMetni"/>
              <w:spacing w:after="0"/>
              <w:rPr>
                <w:bCs/>
                <w:lang w:val="tr-TR"/>
              </w:rPr>
            </w:pPr>
            <w:r w:rsidRPr="00BB78BD">
              <w:rPr>
                <w:bCs/>
                <w:lang w:val="tr-TR"/>
              </w:rPr>
              <w:t>Web Sayfası</w:t>
            </w:r>
          </w:p>
        </w:tc>
        <w:tc>
          <w:tcPr>
            <w:tcW w:w="3224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B86ABC" w:rsidRPr="00BB78BD" w:rsidRDefault="00B86ABC" w:rsidP="00E21D9C">
            <w:pPr>
              <w:pStyle w:val="TableContents"/>
              <w:rPr>
                <w:lang w:val="tr-TR"/>
              </w:rPr>
            </w:pPr>
          </w:p>
        </w:tc>
      </w:tr>
      <w:tr w:rsidR="00B86ABC" w:rsidRPr="00AF6D76" w:rsidTr="00067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5000" w:type="pct"/>
            <w:gridSpan w:val="2"/>
            <w:shd w:val="clear" w:color="auto" w:fill="90D000"/>
            <w:vAlign w:val="center"/>
          </w:tcPr>
          <w:p w:rsidR="00B86ABC" w:rsidRPr="00BB78BD" w:rsidRDefault="00B86ABC" w:rsidP="00E21D9C">
            <w:pPr>
              <w:pStyle w:val="TableContents"/>
              <w:rPr>
                <w:b/>
                <w:lang w:val="tr-TR"/>
              </w:rPr>
            </w:pPr>
            <w:r w:rsidRPr="00BB78BD">
              <w:rPr>
                <w:b/>
                <w:lang w:val="tr-TR"/>
              </w:rPr>
              <w:t>Staja Yönelik Bilgiler</w:t>
            </w:r>
          </w:p>
        </w:tc>
      </w:tr>
      <w:tr w:rsidR="00B86ABC" w:rsidRPr="00AF6D76" w:rsidTr="00E21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1776" w:type="pct"/>
            <w:vAlign w:val="center"/>
          </w:tcPr>
          <w:p w:rsidR="00B86ABC" w:rsidRPr="00DA0CCE" w:rsidRDefault="00B86ABC" w:rsidP="00E21D9C">
            <w:pPr>
              <w:pStyle w:val="GvdeMetni"/>
              <w:spacing w:after="0"/>
              <w:rPr>
                <w:bCs/>
              </w:rPr>
            </w:pPr>
            <w:r w:rsidRPr="00BB78BD">
              <w:rPr>
                <w:bCs/>
                <w:lang w:val="tr-TR"/>
              </w:rPr>
              <w:t>Staj Yapıla</w:t>
            </w:r>
            <w:r>
              <w:rPr>
                <w:bCs/>
              </w:rPr>
              <w:t>n</w:t>
            </w:r>
            <w:r w:rsidRPr="00DA0CCE">
              <w:rPr>
                <w:bCs/>
              </w:rPr>
              <w:t xml:space="preserve"> </w:t>
            </w:r>
            <w:proofErr w:type="spellStart"/>
            <w:r w:rsidRPr="00DA0CCE">
              <w:rPr>
                <w:bCs/>
              </w:rPr>
              <w:t>Bölüm</w:t>
            </w:r>
            <w:proofErr w:type="spellEnd"/>
          </w:p>
        </w:tc>
        <w:tc>
          <w:tcPr>
            <w:tcW w:w="3224" w:type="pct"/>
            <w:vAlign w:val="center"/>
          </w:tcPr>
          <w:p w:rsidR="00B86ABC" w:rsidRPr="00DA0CCE" w:rsidRDefault="00B86ABC" w:rsidP="00E21D9C">
            <w:pPr>
              <w:pStyle w:val="TableContents"/>
            </w:pPr>
          </w:p>
        </w:tc>
      </w:tr>
      <w:tr w:rsidR="00B86ABC" w:rsidRPr="00AF6D76" w:rsidTr="00E21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1776" w:type="pct"/>
            <w:vAlign w:val="center"/>
          </w:tcPr>
          <w:p w:rsidR="00B86ABC" w:rsidRPr="00DA0CCE" w:rsidRDefault="00B86ABC" w:rsidP="00E21D9C">
            <w:pPr>
              <w:pStyle w:val="GvdeMetni"/>
              <w:spacing w:after="0"/>
              <w:rPr>
                <w:bCs/>
                <w:lang w:val="de-DE"/>
              </w:rPr>
            </w:pPr>
            <w:proofErr w:type="spellStart"/>
            <w:r w:rsidRPr="00DA0CCE">
              <w:rPr>
                <w:bCs/>
                <w:lang w:val="de-DE"/>
              </w:rPr>
              <w:t>Stajın</w:t>
            </w:r>
            <w:proofErr w:type="spellEnd"/>
            <w:r w:rsidRPr="00DA0CCE">
              <w:rPr>
                <w:bCs/>
                <w:lang w:val="de-DE"/>
              </w:rPr>
              <w:t xml:space="preserve"> </w:t>
            </w:r>
            <w:proofErr w:type="spellStart"/>
            <w:r w:rsidRPr="00DA0CCE">
              <w:rPr>
                <w:bCs/>
                <w:lang w:val="de-DE"/>
              </w:rPr>
              <w:t>Konusu</w:t>
            </w:r>
            <w:proofErr w:type="spellEnd"/>
          </w:p>
        </w:tc>
        <w:tc>
          <w:tcPr>
            <w:tcW w:w="3224" w:type="pct"/>
            <w:vAlign w:val="center"/>
          </w:tcPr>
          <w:p w:rsidR="00B86ABC" w:rsidRPr="00DA0CCE" w:rsidRDefault="00B86ABC" w:rsidP="00E21D9C">
            <w:pPr>
              <w:pStyle w:val="TableContents"/>
              <w:rPr>
                <w:lang w:val="de-DE"/>
              </w:rPr>
            </w:pPr>
          </w:p>
        </w:tc>
      </w:tr>
      <w:tr w:rsidR="00B86ABC" w:rsidRPr="00D20499" w:rsidTr="00E21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1"/>
        </w:trPr>
        <w:tc>
          <w:tcPr>
            <w:tcW w:w="1776" w:type="pct"/>
            <w:tcBorders>
              <w:bottom w:val="single" w:sz="4" w:space="0" w:color="auto"/>
            </w:tcBorders>
            <w:vAlign w:val="center"/>
          </w:tcPr>
          <w:p w:rsidR="00B86ABC" w:rsidRPr="00DA0CCE" w:rsidRDefault="00B86ABC" w:rsidP="00E21D9C">
            <w:pPr>
              <w:pStyle w:val="GvdeMetni"/>
              <w:spacing w:after="0"/>
              <w:rPr>
                <w:bCs/>
                <w:lang w:val="de-DE"/>
              </w:rPr>
            </w:pPr>
            <w:proofErr w:type="spellStart"/>
            <w:r w:rsidRPr="00DA0CCE">
              <w:rPr>
                <w:bCs/>
                <w:lang w:val="de-DE"/>
              </w:rPr>
              <w:t>Stajın</w:t>
            </w:r>
            <w:proofErr w:type="spellEnd"/>
            <w:r w:rsidRPr="00DA0CCE">
              <w:rPr>
                <w:bCs/>
                <w:lang w:val="de-DE"/>
              </w:rPr>
              <w:t xml:space="preserve"> </w:t>
            </w:r>
            <w:proofErr w:type="spellStart"/>
            <w:r w:rsidRPr="00DA0CCE">
              <w:rPr>
                <w:bCs/>
                <w:lang w:val="de-DE"/>
              </w:rPr>
              <w:t>Süresi</w:t>
            </w:r>
            <w:proofErr w:type="spellEnd"/>
            <w:r w:rsidRPr="00DA0CCE">
              <w:rPr>
                <w:bCs/>
                <w:lang w:val="de-DE"/>
              </w:rPr>
              <w:t xml:space="preserve"> (</w:t>
            </w:r>
            <w:proofErr w:type="spellStart"/>
            <w:r w:rsidRPr="00DA0CCE">
              <w:rPr>
                <w:bCs/>
                <w:lang w:val="de-DE"/>
              </w:rPr>
              <w:t>Resmi</w:t>
            </w:r>
            <w:proofErr w:type="spellEnd"/>
            <w:r w:rsidRPr="00DA0CCE">
              <w:rPr>
                <w:bCs/>
                <w:lang w:val="de-DE"/>
              </w:rPr>
              <w:t xml:space="preserve"> </w:t>
            </w:r>
            <w:proofErr w:type="spellStart"/>
            <w:r w:rsidRPr="00DA0CCE">
              <w:rPr>
                <w:bCs/>
                <w:lang w:val="de-DE"/>
              </w:rPr>
              <w:t>Tatiller</w:t>
            </w:r>
            <w:proofErr w:type="spellEnd"/>
            <w:r w:rsidRPr="00DA0CCE">
              <w:rPr>
                <w:bCs/>
                <w:lang w:val="de-DE"/>
              </w:rPr>
              <w:t xml:space="preserve"> </w:t>
            </w:r>
            <w:proofErr w:type="spellStart"/>
            <w:r w:rsidRPr="00DA0CCE">
              <w:rPr>
                <w:bCs/>
                <w:lang w:val="de-DE"/>
              </w:rPr>
              <w:t>Hariç</w:t>
            </w:r>
            <w:proofErr w:type="spellEnd"/>
            <w:r>
              <w:rPr>
                <w:bCs/>
                <w:lang w:val="de-DE"/>
              </w:rPr>
              <w:t>)</w:t>
            </w:r>
          </w:p>
        </w:tc>
        <w:tc>
          <w:tcPr>
            <w:tcW w:w="3224" w:type="pct"/>
            <w:tcBorders>
              <w:bottom w:val="single" w:sz="4" w:space="0" w:color="auto"/>
            </w:tcBorders>
            <w:vAlign w:val="center"/>
          </w:tcPr>
          <w:p w:rsidR="00B86ABC" w:rsidRPr="00DA0CCE" w:rsidRDefault="00B86ABC" w:rsidP="00E21D9C">
            <w:pPr>
              <w:pStyle w:val="TableContents"/>
              <w:rPr>
                <w:lang w:val="de-DE"/>
              </w:rPr>
            </w:pPr>
          </w:p>
        </w:tc>
      </w:tr>
      <w:tr w:rsidR="00B86ABC" w:rsidRPr="00D20499" w:rsidTr="00067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5000" w:type="pct"/>
            <w:gridSpan w:val="2"/>
            <w:shd w:val="clear" w:color="auto" w:fill="90D000"/>
            <w:vAlign w:val="center"/>
          </w:tcPr>
          <w:p w:rsidR="00B86ABC" w:rsidRPr="00C21850" w:rsidRDefault="00B86ABC" w:rsidP="00E21D9C">
            <w:pPr>
              <w:pStyle w:val="TableContents"/>
              <w:rPr>
                <w:b/>
                <w:lang w:val="de-DE"/>
              </w:rPr>
            </w:pPr>
            <w:proofErr w:type="spellStart"/>
            <w:r w:rsidRPr="00C21850">
              <w:rPr>
                <w:b/>
                <w:lang w:val="de-DE"/>
              </w:rPr>
              <w:t>Kurumda</w:t>
            </w:r>
            <w:r>
              <w:rPr>
                <w:b/>
                <w:lang w:val="de-DE"/>
              </w:rPr>
              <w:t>ki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 w:rsidRPr="00C21850">
              <w:rPr>
                <w:b/>
                <w:lang w:val="de-DE"/>
              </w:rPr>
              <w:t>Yetkili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Kişi</w:t>
            </w:r>
            <w:r w:rsidRPr="00C21850">
              <w:rPr>
                <w:b/>
                <w:lang w:val="de-DE"/>
              </w:rPr>
              <w:t>ye</w:t>
            </w:r>
            <w:proofErr w:type="spellEnd"/>
            <w:r w:rsidRPr="00C21850">
              <w:rPr>
                <w:b/>
                <w:lang w:val="de-DE"/>
              </w:rPr>
              <w:t xml:space="preserve"> </w:t>
            </w:r>
            <w:proofErr w:type="spellStart"/>
            <w:r w:rsidRPr="00C21850">
              <w:rPr>
                <w:b/>
                <w:lang w:val="de-DE"/>
              </w:rPr>
              <w:t>Ait</w:t>
            </w:r>
            <w:proofErr w:type="spellEnd"/>
            <w:r w:rsidRPr="00C21850">
              <w:rPr>
                <w:b/>
                <w:lang w:val="de-DE"/>
              </w:rPr>
              <w:t xml:space="preserve"> </w:t>
            </w:r>
            <w:proofErr w:type="spellStart"/>
            <w:r w:rsidRPr="00C21850">
              <w:rPr>
                <w:b/>
                <w:lang w:val="de-DE"/>
              </w:rPr>
              <w:t>Bilgiler</w:t>
            </w:r>
            <w:proofErr w:type="spellEnd"/>
          </w:p>
        </w:tc>
      </w:tr>
      <w:tr w:rsidR="00B86ABC" w:rsidRPr="00AF6D76" w:rsidTr="00E21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1776" w:type="pct"/>
            <w:vAlign w:val="center"/>
          </w:tcPr>
          <w:p w:rsidR="00B86ABC" w:rsidRPr="00DA0CCE" w:rsidRDefault="00B86ABC" w:rsidP="00E21D9C">
            <w:pPr>
              <w:pStyle w:val="GvdeMetni"/>
              <w:spacing w:after="0"/>
              <w:rPr>
                <w:bCs/>
                <w:lang w:val="de-DE"/>
              </w:rPr>
            </w:pPr>
            <w:proofErr w:type="spellStart"/>
            <w:r w:rsidRPr="00DA0CCE">
              <w:rPr>
                <w:bCs/>
                <w:lang w:val="de-DE"/>
              </w:rPr>
              <w:t>Adı</w:t>
            </w:r>
            <w:proofErr w:type="spellEnd"/>
            <w:r w:rsidRPr="00DA0CCE">
              <w:rPr>
                <w:bCs/>
                <w:lang w:val="de-DE"/>
              </w:rPr>
              <w:t xml:space="preserve"> </w:t>
            </w:r>
            <w:proofErr w:type="spellStart"/>
            <w:r w:rsidRPr="00DA0CCE">
              <w:rPr>
                <w:bCs/>
                <w:lang w:val="de-DE"/>
              </w:rPr>
              <w:t>Soyadı</w:t>
            </w:r>
            <w:proofErr w:type="spellEnd"/>
          </w:p>
        </w:tc>
        <w:tc>
          <w:tcPr>
            <w:tcW w:w="3224" w:type="pct"/>
            <w:vAlign w:val="center"/>
          </w:tcPr>
          <w:p w:rsidR="00B86ABC" w:rsidRPr="00DA0CCE" w:rsidRDefault="00B86ABC" w:rsidP="00E21D9C">
            <w:pPr>
              <w:pStyle w:val="TableContents"/>
              <w:rPr>
                <w:lang w:val="de-DE"/>
              </w:rPr>
            </w:pPr>
          </w:p>
        </w:tc>
      </w:tr>
      <w:tr w:rsidR="00B86ABC" w:rsidRPr="00AF6D76" w:rsidTr="00E21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1776" w:type="pct"/>
            <w:vAlign w:val="center"/>
          </w:tcPr>
          <w:p w:rsidR="00B86ABC" w:rsidRPr="00DA0CCE" w:rsidRDefault="00B86ABC" w:rsidP="00E21D9C">
            <w:pPr>
              <w:pStyle w:val="GvdeMetni"/>
              <w:spacing w:after="0"/>
              <w:rPr>
                <w:bCs/>
                <w:lang w:val="de-DE"/>
              </w:rPr>
            </w:pPr>
            <w:proofErr w:type="spellStart"/>
            <w:r w:rsidRPr="00DA0CCE">
              <w:rPr>
                <w:bCs/>
                <w:lang w:val="de-DE"/>
              </w:rPr>
              <w:t>Unvan</w:t>
            </w:r>
            <w:proofErr w:type="spellEnd"/>
          </w:p>
        </w:tc>
        <w:tc>
          <w:tcPr>
            <w:tcW w:w="3224" w:type="pct"/>
            <w:vAlign w:val="center"/>
          </w:tcPr>
          <w:p w:rsidR="00B86ABC" w:rsidRPr="00DA0CCE" w:rsidRDefault="00B86ABC" w:rsidP="00E21D9C">
            <w:pPr>
              <w:pStyle w:val="TableContents"/>
              <w:rPr>
                <w:lang w:val="de-DE"/>
              </w:rPr>
            </w:pPr>
          </w:p>
        </w:tc>
      </w:tr>
      <w:tr w:rsidR="00B86ABC" w:rsidRPr="00AF6D76" w:rsidTr="00E21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1776" w:type="pct"/>
            <w:vAlign w:val="center"/>
          </w:tcPr>
          <w:p w:rsidR="00B86ABC" w:rsidRPr="00DA0CCE" w:rsidRDefault="00B86ABC" w:rsidP="00E21D9C">
            <w:pPr>
              <w:pStyle w:val="GvdeMetni"/>
              <w:spacing w:after="0"/>
              <w:rPr>
                <w:bCs/>
                <w:lang w:val="de-DE"/>
              </w:rPr>
            </w:pPr>
            <w:r w:rsidRPr="00DA0CCE">
              <w:rPr>
                <w:bCs/>
                <w:lang w:val="de-DE"/>
              </w:rPr>
              <w:t>Telefon</w:t>
            </w:r>
          </w:p>
        </w:tc>
        <w:tc>
          <w:tcPr>
            <w:tcW w:w="3224" w:type="pct"/>
            <w:vAlign w:val="center"/>
          </w:tcPr>
          <w:p w:rsidR="00B86ABC" w:rsidRPr="00DA0CCE" w:rsidRDefault="00B86ABC" w:rsidP="00E21D9C">
            <w:pPr>
              <w:pStyle w:val="TableContents"/>
              <w:rPr>
                <w:lang w:val="de-DE"/>
              </w:rPr>
            </w:pPr>
          </w:p>
        </w:tc>
      </w:tr>
      <w:tr w:rsidR="00B86ABC" w:rsidRPr="00AF6D76" w:rsidTr="00E21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776" w:type="pct"/>
            <w:tcBorders>
              <w:bottom w:val="single" w:sz="4" w:space="0" w:color="auto"/>
            </w:tcBorders>
            <w:vAlign w:val="center"/>
          </w:tcPr>
          <w:p w:rsidR="00B86ABC" w:rsidRPr="00DA0CCE" w:rsidRDefault="00B86ABC" w:rsidP="00E21D9C">
            <w:pPr>
              <w:pStyle w:val="GvdeMetni"/>
              <w:spacing w:after="0"/>
              <w:rPr>
                <w:bCs/>
                <w:lang w:val="de-DE"/>
              </w:rPr>
            </w:pPr>
            <w:r w:rsidRPr="00DA0CCE">
              <w:rPr>
                <w:bCs/>
                <w:lang w:val="de-DE"/>
              </w:rPr>
              <w:t>E-</w:t>
            </w:r>
            <w:proofErr w:type="spellStart"/>
            <w:r w:rsidRPr="00DA0CCE">
              <w:rPr>
                <w:bCs/>
                <w:lang w:val="de-DE"/>
              </w:rPr>
              <w:t>posta</w:t>
            </w:r>
            <w:proofErr w:type="spellEnd"/>
          </w:p>
        </w:tc>
        <w:tc>
          <w:tcPr>
            <w:tcW w:w="3224" w:type="pct"/>
            <w:tcBorders>
              <w:bottom w:val="single" w:sz="4" w:space="0" w:color="auto"/>
            </w:tcBorders>
            <w:vAlign w:val="center"/>
          </w:tcPr>
          <w:p w:rsidR="00B86ABC" w:rsidRPr="00DA0CCE" w:rsidRDefault="00B86ABC" w:rsidP="00E21D9C">
            <w:pPr>
              <w:pStyle w:val="TableContents"/>
              <w:rPr>
                <w:lang w:val="de-DE"/>
              </w:rPr>
            </w:pPr>
          </w:p>
        </w:tc>
      </w:tr>
      <w:tr w:rsidR="00B86ABC" w:rsidRPr="00AF6D76" w:rsidTr="00067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5000" w:type="pct"/>
            <w:gridSpan w:val="2"/>
            <w:shd w:val="clear" w:color="auto" w:fill="90D000"/>
            <w:vAlign w:val="center"/>
          </w:tcPr>
          <w:p w:rsidR="00B86ABC" w:rsidRPr="006712F6" w:rsidRDefault="00B86ABC" w:rsidP="00E21D9C">
            <w:pPr>
              <w:pStyle w:val="TableContents"/>
              <w:rPr>
                <w:b/>
              </w:rPr>
            </w:pPr>
            <w:r w:rsidRPr="006712F6">
              <w:rPr>
                <w:b/>
              </w:rPr>
              <w:t xml:space="preserve">Bu </w:t>
            </w:r>
            <w:proofErr w:type="spellStart"/>
            <w:r w:rsidRPr="006712F6">
              <w:rPr>
                <w:b/>
              </w:rPr>
              <w:t>Bölüm</w:t>
            </w:r>
            <w:proofErr w:type="spellEnd"/>
            <w:r w:rsidRPr="006712F6">
              <w:rPr>
                <w:b/>
              </w:rPr>
              <w:t xml:space="preserve"> </w:t>
            </w:r>
            <w:proofErr w:type="spellStart"/>
            <w:r w:rsidRPr="006712F6">
              <w:rPr>
                <w:b/>
              </w:rPr>
              <w:t>Staj</w:t>
            </w:r>
            <w:proofErr w:type="spellEnd"/>
            <w:r w:rsidRPr="006712F6">
              <w:rPr>
                <w:b/>
              </w:rPr>
              <w:t xml:space="preserve"> </w:t>
            </w:r>
            <w:proofErr w:type="spellStart"/>
            <w:r w:rsidRPr="006712F6">
              <w:rPr>
                <w:b/>
              </w:rPr>
              <w:t>Sorumlusu</w:t>
            </w:r>
            <w:proofErr w:type="spellEnd"/>
            <w:r w:rsidRPr="006712F6">
              <w:rPr>
                <w:b/>
              </w:rPr>
              <w:t xml:space="preserve"> </w:t>
            </w:r>
            <w:proofErr w:type="spellStart"/>
            <w:r w:rsidRPr="006712F6">
              <w:rPr>
                <w:b/>
              </w:rPr>
              <w:t>tarafından</w:t>
            </w:r>
            <w:proofErr w:type="spellEnd"/>
            <w:r w:rsidRPr="006712F6">
              <w:rPr>
                <w:b/>
              </w:rPr>
              <w:t xml:space="preserve"> </w:t>
            </w:r>
            <w:proofErr w:type="spellStart"/>
            <w:r w:rsidRPr="006712F6">
              <w:rPr>
                <w:b/>
              </w:rPr>
              <w:t>doldurulacaktır</w:t>
            </w:r>
            <w:proofErr w:type="spellEnd"/>
            <w:r w:rsidRPr="006712F6">
              <w:rPr>
                <w:b/>
              </w:rPr>
              <w:t>.</w:t>
            </w:r>
          </w:p>
        </w:tc>
      </w:tr>
      <w:tr w:rsidR="00B86ABC" w:rsidRPr="00AF6D76" w:rsidTr="00E21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1776" w:type="pct"/>
            <w:vAlign w:val="center"/>
          </w:tcPr>
          <w:p w:rsidR="00B86ABC" w:rsidRPr="00DA0CCE" w:rsidRDefault="00B86ABC" w:rsidP="00E21D9C">
            <w:pPr>
              <w:pStyle w:val="GvdeMetni"/>
              <w:spacing w:after="0"/>
              <w:rPr>
                <w:bCs/>
                <w:lang w:val="de-DE"/>
              </w:rPr>
            </w:pPr>
            <w:proofErr w:type="spellStart"/>
            <w:r w:rsidRPr="00DA0CCE">
              <w:rPr>
                <w:bCs/>
                <w:lang w:val="de-DE"/>
              </w:rPr>
              <w:t>Adı</w:t>
            </w:r>
            <w:proofErr w:type="spellEnd"/>
            <w:r w:rsidRPr="00DA0CCE">
              <w:rPr>
                <w:bCs/>
                <w:lang w:val="de-DE"/>
              </w:rPr>
              <w:t xml:space="preserve"> </w:t>
            </w:r>
            <w:proofErr w:type="spellStart"/>
            <w:r w:rsidRPr="00DA0CCE">
              <w:rPr>
                <w:bCs/>
                <w:lang w:val="de-DE"/>
              </w:rPr>
              <w:t>Soyadı</w:t>
            </w:r>
            <w:proofErr w:type="spellEnd"/>
          </w:p>
        </w:tc>
        <w:tc>
          <w:tcPr>
            <w:tcW w:w="3224" w:type="pct"/>
            <w:vAlign w:val="center"/>
          </w:tcPr>
          <w:p w:rsidR="00B86ABC" w:rsidRPr="00DA0CCE" w:rsidRDefault="00B86ABC" w:rsidP="00E21D9C">
            <w:pPr>
              <w:pStyle w:val="TableContents"/>
              <w:rPr>
                <w:lang w:val="de-DE"/>
              </w:rPr>
            </w:pPr>
          </w:p>
        </w:tc>
      </w:tr>
      <w:tr w:rsidR="00B86ABC" w:rsidRPr="00AF6D76" w:rsidTr="00E21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776" w:type="pct"/>
            <w:vAlign w:val="center"/>
          </w:tcPr>
          <w:p w:rsidR="00B86ABC" w:rsidRPr="00DA0CCE" w:rsidRDefault="00B86ABC" w:rsidP="00E21D9C">
            <w:pPr>
              <w:pStyle w:val="GvdeMetni"/>
              <w:spacing w:after="0"/>
              <w:rPr>
                <w:bCs/>
                <w:lang w:val="de-DE"/>
              </w:rPr>
            </w:pPr>
            <w:proofErr w:type="spellStart"/>
            <w:r w:rsidRPr="00DA0CCE">
              <w:rPr>
                <w:bCs/>
                <w:lang w:val="de-DE"/>
              </w:rPr>
              <w:t>Unvan</w:t>
            </w:r>
            <w:proofErr w:type="spellEnd"/>
          </w:p>
        </w:tc>
        <w:tc>
          <w:tcPr>
            <w:tcW w:w="3224" w:type="pct"/>
            <w:vAlign w:val="center"/>
          </w:tcPr>
          <w:p w:rsidR="00B86ABC" w:rsidRPr="00DA0CCE" w:rsidRDefault="00B86ABC" w:rsidP="00E21D9C">
            <w:pPr>
              <w:pStyle w:val="TableContents"/>
              <w:rPr>
                <w:lang w:val="de-DE"/>
              </w:rPr>
            </w:pPr>
          </w:p>
        </w:tc>
      </w:tr>
      <w:tr w:rsidR="00B86ABC" w:rsidRPr="00AF6D76" w:rsidTr="00E21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1776" w:type="pct"/>
            <w:vAlign w:val="center"/>
          </w:tcPr>
          <w:p w:rsidR="00B86ABC" w:rsidRDefault="00B86ABC" w:rsidP="00E21D9C">
            <w:pPr>
              <w:pStyle w:val="GvdeMetni"/>
              <w:spacing w:after="0"/>
              <w:rPr>
                <w:bCs/>
                <w:lang w:val="de-DE"/>
              </w:rPr>
            </w:pPr>
            <w:proofErr w:type="spellStart"/>
            <w:r>
              <w:rPr>
                <w:bCs/>
                <w:lang w:val="de-DE"/>
              </w:rPr>
              <w:t>Stajyer</w:t>
            </w:r>
            <w:proofErr w:type="spellEnd"/>
            <w:r>
              <w:rPr>
                <w:bCs/>
                <w:lang w:val="de-DE"/>
              </w:rPr>
              <w:t xml:space="preserve"> </w:t>
            </w:r>
            <w:proofErr w:type="spellStart"/>
            <w:r>
              <w:rPr>
                <w:bCs/>
                <w:lang w:val="de-DE"/>
              </w:rPr>
              <w:t>Değerlendirme</w:t>
            </w:r>
            <w:proofErr w:type="spellEnd"/>
            <w:r>
              <w:rPr>
                <w:bCs/>
                <w:lang w:val="de-DE"/>
              </w:rPr>
              <w:t xml:space="preserve"> </w:t>
            </w:r>
            <w:proofErr w:type="spellStart"/>
            <w:r>
              <w:rPr>
                <w:bCs/>
                <w:lang w:val="de-DE"/>
              </w:rPr>
              <w:t>Formu</w:t>
            </w:r>
            <w:proofErr w:type="spellEnd"/>
          </w:p>
        </w:tc>
        <w:tc>
          <w:tcPr>
            <w:tcW w:w="3224" w:type="pct"/>
            <w:vAlign w:val="center"/>
          </w:tcPr>
          <w:p w:rsidR="00B86ABC" w:rsidRDefault="00B86ABC" w:rsidP="00E21D9C">
            <w:pPr>
              <w:pStyle w:val="TableContents"/>
              <w:rPr>
                <w:lang w:val="de-DE"/>
              </w:rPr>
            </w:pPr>
            <w:proofErr w:type="spellStart"/>
            <w:r>
              <w:rPr>
                <w:lang w:val="de-DE"/>
              </w:rPr>
              <w:t>Tesli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dildi</w:t>
            </w:r>
            <w:proofErr w:type="spellEnd"/>
            <w:r>
              <w:rPr>
                <w:lang w:val="de-DE"/>
              </w:rPr>
              <w:t xml:space="preserve"> ( )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proofErr w:type="spellStart"/>
            <w:r>
              <w:rPr>
                <w:lang w:val="de-DE"/>
              </w:rPr>
              <w:t>Tesli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dilmedi</w:t>
            </w:r>
            <w:proofErr w:type="spellEnd"/>
            <w:r>
              <w:rPr>
                <w:lang w:val="de-DE"/>
              </w:rPr>
              <w:t xml:space="preserve"> ( )</w:t>
            </w:r>
          </w:p>
        </w:tc>
      </w:tr>
      <w:tr w:rsidR="00B86ABC" w:rsidRPr="00AF6D76" w:rsidTr="00E21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776" w:type="pct"/>
            <w:vAlign w:val="center"/>
          </w:tcPr>
          <w:p w:rsidR="00B86ABC" w:rsidRDefault="00B86ABC" w:rsidP="00E21D9C">
            <w:pPr>
              <w:pStyle w:val="GvdeMetni"/>
              <w:spacing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Kabul </w:t>
            </w:r>
            <w:proofErr w:type="spellStart"/>
            <w:r>
              <w:rPr>
                <w:bCs/>
                <w:lang w:val="de-DE"/>
              </w:rPr>
              <w:t>durumu</w:t>
            </w:r>
            <w:proofErr w:type="spellEnd"/>
          </w:p>
        </w:tc>
        <w:tc>
          <w:tcPr>
            <w:tcW w:w="3224" w:type="pct"/>
            <w:vAlign w:val="center"/>
          </w:tcPr>
          <w:p w:rsidR="00B86ABC" w:rsidRPr="00DA0CCE" w:rsidRDefault="00B86ABC" w:rsidP="00E21D9C">
            <w:pPr>
              <w:pStyle w:val="TableContents"/>
              <w:rPr>
                <w:lang w:val="de-DE"/>
              </w:rPr>
            </w:pPr>
            <w:r>
              <w:rPr>
                <w:lang w:val="de-DE"/>
              </w:rPr>
              <w:t>Kabul (  )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proofErr w:type="spellStart"/>
            <w:r>
              <w:rPr>
                <w:lang w:val="de-DE"/>
              </w:rPr>
              <w:t>Kısme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kabul</w:t>
            </w:r>
            <w:proofErr w:type="spellEnd"/>
            <w:r>
              <w:rPr>
                <w:lang w:val="de-DE"/>
              </w:rPr>
              <w:t xml:space="preserve"> (  )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proofErr w:type="spellStart"/>
            <w:r>
              <w:rPr>
                <w:lang w:val="de-DE"/>
              </w:rPr>
              <w:t>Red</w:t>
            </w:r>
            <w:proofErr w:type="spellEnd"/>
            <w:r>
              <w:rPr>
                <w:lang w:val="de-DE"/>
              </w:rPr>
              <w:t xml:space="preserve"> (  )</w:t>
            </w:r>
          </w:p>
        </w:tc>
      </w:tr>
      <w:tr w:rsidR="00B86ABC" w:rsidRPr="00AF6D76" w:rsidTr="00E21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1776" w:type="pct"/>
            <w:vAlign w:val="center"/>
          </w:tcPr>
          <w:p w:rsidR="00B86ABC" w:rsidRPr="006712F6" w:rsidRDefault="00B86ABC" w:rsidP="00E21D9C">
            <w:pPr>
              <w:pStyle w:val="GvdeMetni"/>
              <w:spacing w:after="0"/>
              <w:rPr>
                <w:bCs/>
              </w:rPr>
            </w:pPr>
            <w:r w:rsidRPr="006712F6">
              <w:rPr>
                <w:bCs/>
              </w:rPr>
              <w:t xml:space="preserve">Kabul </w:t>
            </w:r>
            <w:proofErr w:type="spellStart"/>
            <w:r w:rsidRPr="006712F6">
              <w:rPr>
                <w:bCs/>
              </w:rPr>
              <w:t>edilen</w:t>
            </w:r>
            <w:proofErr w:type="spellEnd"/>
            <w:r w:rsidRPr="006712F6">
              <w:rPr>
                <w:bCs/>
              </w:rPr>
              <w:t xml:space="preserve"> </w:t>
            </w:r>
            <w:proofErr w:type="spellStart"/>
            <w:r w:rsidRPr="006712F6">
              <w:rPr>
                <w:bCs/>
              </w:rPr>
              <w:t>staj</w:t>
            </w:r>
            <w:proofErr w:type="spellEnd"/>
            <w:r w:rsidRPr="006712F6">
              <w:rPr>
                <w:bCs/>
              </w:rPr>
              <w:t xml:space="preserve"> </w:t>
            </w:r>
            <w:proofErr w:type="spellStart"/>
            <w:r w:rsidRPr="006712F6">
              <w:rPr>
                <w:bCs/>
              </w:rPr>
              <w:t>günü</w:t>
            </w:r>
            <w:proofErr w:type="spellEnd"/>
            <w:r w:rsidRPr="006712F6">
              <w:rPr>
                <w:bCs/>
              </w:rPr>
              <w:t xml:space="preserve"> </w:t>
            </w:r>
            <w:proofErr w:type="spellStart"/>
            <w:r w:rsidRPr="006712F6">
              <w:rPr>
                <w:bCs/>
              </w:rPr>
              <w:t>sayısı</w:t>
            </w:r>
            <w:proofErr w:type="spellEnd"/>
          </w:p>
        </w:tc>
        <w:tc>
          <w:tcPr>
            <w:tcW w:w="3224" w:type="pct"/>
            <w:vAlign w:val="center"/>
          </w:tcPr>
          <w:p w:rsidR="00B86ABC" w:rsidRPr="006712F6" w:rsidRDefault="00B86ABC" w:rsidP="00E21D9C">
            <w:pPr>
              <w:pStyle w:val="TableContents"/>
            </w:pPr>
          </w:p>
        </w:tc>
      </w:tr>
    </w:tbl>
    <w:p w:rsidR="00B86ABC" w:rsidRDefault="00B86ABC">
      <w:pPr>
        <w:tabs>
          <w:tab w:val="left" w:pos="3882"/>
        </w:tabs>
        <w:rPr>
          <w:rFonts w:ascii="Times New Roman" w:hAnsi="Times New Roman"/>
          <w:sz w:val="24"/>
          <w:szCs w:val="24"/>
        </w:rPr>
      </w:pPr>
    </w:p>
    <w:p w:rsidR="005A1DC6" w:rsidRDefault="005A1DC6">
      <w:pPr>
        <w:tabs>
          <w:tab w:val="left" w:pos="3882"/>
        </w:tabs>
        <w:rPr>
          <w:rFonts w:ascii="Times New Roman" w:hAnsi="Times New Roman"/>
          <w:sz w:val="24"/>
          <w:szCs w:val="24"/>
        </w:rPr>
      </w:pPr>
    </w:p>
    <w:p w:rsidR="00696428" w:rsidRDefault="00696428">
      <w:pPr>
        <w:tabs>
          <w:tab w:val="left" w:pos="3882"/>
        </w:tabs>
        <w:rPr>
          <w:rFonts w:ascii="Times New Roman" w:hAnsi="Times New Roman"/>
          <w:sz w:val="24"/>
          <w:szCs w:val="24"/>
        </w:rPr>
      </w:pPr>
    </w:p>
    <w:p w:rsidR="00CD7659" w:rsidRDefault="00CD7659">
      <w:pPr>
        <w:tabs>
          <w:tab w:val="left" w:pos="3882"/>
        </w:tabs>
        <w:rPr>
          <w:rFonts w:ascii="Times New Roman" w:hAnsi="Times New Roman"/>
          <w:sz w:val="24"/>
          <w:szCs w:val="24"/>
        </w:rPr>
      </w:pPr>
    </w:p>
    <w:p w:rsidR="00CD7659" w:rsidRDefault="00CD7659">
      <w:pPr>
        <w:tabs>
          <w:tab w:val="left" w:pos="3882"/>
        </w:tabs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7162"/>
      </w:tblGrid>
      <w:tr w:rsidR="00301DE3" w:rsidRPr="00D20499" w:rsidTr="00E21D9C">
        <w:trPr>
          <w:trHeight w:val="509"/>
        </w:trPr>
        <w:tc>
          <w:tcPr>
            <w:tcW w:w="500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DE3" w:rsidRPr="00301DE3" w:rsidRDefault="00301DE3" w:rsidP="00E51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  <w:r w:rsidRPr="00301DE3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/>
              </w:rPr>
              <w:t xml:space="preserve">Haftalık Staj Planı           </w:t>
            </w:r>
            <w:r w:rsidRPr="00301DE3">
              <w:rPr>
                <w:rFonts w:ascii="Times New Roman" w:eastAsia="Times New Roman" w:hAnsi="Times New Roman"/>
                <w:color w:val="000000"/>
                <w:lang w:val="tr-TR" w:eastAsia="tr-TR"/>
              </w:rPr>
              <w:t xml:space="preserve">                                                                                                                                                         Her staj gününde gerçekleştirilen çalışmaları ilgili günün yanındaki kısımda kısaca belirtiniz</w:t>
            </w:r>
            <w:r w:rsidR="00CC75D5">
              <w:rPr>
                <w:rFonts w:ascii="Times New Roman" w:eastAsia="Times New Roman" w:hAnsi="Times New Roman"/>
                <w:color w:val="000000"/>
                <w:lang w:val="tr-TR" w:eastAsia="tr-TR"/>
              </w:rPr>
              <w:t>.</w:t>
            </w:r>
            <w:r w:rsidR="00F70CE1">
              <w:rPr>
                <w:rFonts w:ascii="Times New Roman" w:eastAsia="Times New Roman" w:hAnsi="Times New Roman"/>
                <w:color w:val="000000"/>
                <w:lang w:val="tr-TR" w:eastAsia="tr-TR"/>
              </w:rPr>
              <w:br/>
            </w:r>
            <w:proofErr w:type="gramStart"/>
            <w:r w:rsidR="00F70CE1">
              <w:rPr>
                <w:rFonts w:ascii="Times New Roman" w:eastAsia="Times New Roman" w:hAnsi="Times New Roman"/>
                <w:color w:val="000000"/>
                <w:lang w:val="tr-TR" w:eastAsia="tr-TR"/>
              </w:rPr>
              <w:t>Resmi</w:t>
            </w:r>
            <w:proofErr w:type="gramEnd"/>
            <w:r w:rsidR="00F70CE1">
              <w:rPr>
                <w:rFonts w:ascii="Times New Roman" w:eastAsia="Times New Roman" w:hAnsi="Times New Roman"/>
                <w:color w:val="000000"/>
                <w:lang w:val="tr-TR" w:eastAsia="tr-TR"/>
              </w:rPr>
              <w:t xml:space="preserve"> tatilleri</w:t>
            </w:r>
            <w:r w:rsidRPr="00301DE3">
              <w:rPr>
                <w:rFonts w:ascii="Times New Roman" w:eastAsia="Times New Roman" w:hAnsi="Times New Roman"/>
                <w:color w:val="000000"/>
                <w:lang w:val="tr-TR" w:eastAsia="tr-TR"/>
              </w:rPr>
              <w:t xml:space="preserve"> ilgili günün yanındaki kısımda belirtiniz.</w:t>
            </w:r>
            <w:r w:rsidRPr="00301DE3">
              <w:rPr>
                <w:rFonts w:ascii="Times New Roman" w:eastAsia="Times New Roman" w:hAnsi="Times New Roman"/>
                <w:color w:val="000000"/>
                <w:lang w:val="tr-TR" w:eastAsia="tr-TR"/>
              </w:rPr>
              <w:br/>
              <w:t xml:space="preserve">Gerektiğinde yeni </w:t>
            </w:r>
            <w:r w:rsidR="00E51CF9">
              <w:rPr>
                <w:rFonts w:ascii="Times New Roman" w:eastAsia="Times New Roman" w:hAnsi="Times New Roman"/>
                <w:color w:val="000000"/>
                <w:lang w:val="tr-TR" w:eastAsia="tr-TR"/>
              </w:rPr>
              <w:t>haftalık staj planı tablosu ekleyiniz.</w:t>
            </w:r>
          </w:p>
        </w:tc>
      </w:tr>
      <w:tr w:rsidR="00301DE3" w:rsidRPr="00D20499" w:rsidTr="00E21D9C">
        <w:trPr>
          <w:trHeight w:val="509"/>
        </w:trPr>
        <w:tc>
          <w:tcPr>
            <w:tcW w:w="50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01DE3" w:rsidRPr="00301DE3" w:rsidRDefault="00301DE3" w:rsidP="00E21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</w:tr>
      <w:tr w:rsidR="00301DE3" w:rsidRPr="00D20499" w:rsidTr="00E21D9C">
        <w:trPr>
          <w:trHeight w:val="509"/>
        </w:trPr>
        <w:tc>
          <w:tcPr>
            <w:tcW w:w="50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01DE3" w:rsidRPr="00301DE3" w:rsidRDefault="00301DE3" w:rsidP="00E21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</w:tr>
      <w:tr w:rsidR="00301DE3" w:rsidRPr="00D20499" w:rsidTr="00E21D9C">
        <w:trPr>
          <w:trHeight w:val="509"/>
        </w:trPr>
        <w:tc>
          <w:tcPr>
            <w:tcW w:w="50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01DE3" w:rsidRPr="00301DE3" w:rsidRDefault="00301DE3" w:rsidP="00E21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</w:tr>
      <w:tr w:rsidR="00301DE3" w:rsidRPr="00301DE3" w:rsidTr="00E21D9C">
        <w:trPr>
          <w:trHeight w:val="509"/>
        </w:trPr>
        <w:tc>
          <w:tcPr>
            <w:tcW w:w="104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DE3" w:rsidRPr="00301DE3" w:rsidRDefault="00301DE3" w:rsidP="00E21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/>
              </w:rPr>
            </w:pPr>
            <w:r w:rsidRPr="00301DE3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/>
              </w:rPr>
              <w:t>1. Hafta</w:t>
            </w:r>
          </w:p>
        </w:tc>
        <w:tc>
          <w:tcPr>
            <w:tcW w:w="3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1DE3" w:rsidRPr="00301DE3" w:rsidRDefault="00301DE3" w:rsidP="00E21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/>
              </w:rPr>
            </w:pPr>
            <w:r w:rsidRPr="00301DE3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/>
              </w:rPr>
              <w:t>___/___/20___  -  ___/___/20___</w:t>
            </w:r>
          </w:p>
        </w:tc>
      </w:tr>
      <w:tr w:rsidR="00301DE3" w:rsidRPr="00301DE3" w:rsidTr="00E21D9C">
        <w:trPr>
          <w:trHeight w:val="509"/>
        </w:trPr>
        <w:tc>
          <w:tcPr>
            <w:tcW w:w="104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E3" w:rsidRPr="00301DE3" w:rsidRDefault="00301DE3" w:rsidP="00E21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3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01DE3" w:rsidRPr="00301DE3" w:rsidRDefault="00301DE3" w:rsidP="00E21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/>
              </w:rPr>
            </w:pPr>
          </w:p>
        </w:tc>
      </w:tr>
      <w:tr w:rsidR="00301DE3" w:rsidRPr="00301DE3" w:rsidTr="00E21D9C">
        <w:trPr>
          <w:trHeight w:val="509"/>
        </w:trPr>
        <w:tc>
          <w:tcPr>
            <w:tcW w:w="104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DE3" w:rsidRPr="00301DE3" w:rsidRDefault="00301DE3" w:rsidP="00E21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  <w:r w:rsidRPr="00301DE3">
              <w:rPr>
                <w:rFonts w:ascii="Times New Roman" w:eastAsia="Times New Roman" w:hAnsi="Times New Roman"/>
                <w:color w:val="000000"/>
                <w:lang w:val="tr-TR" w:eastAsia="tr-TR"/>
              </w:rPr>
              <w:t>1. Gün</w:t>
            </w:r>
          </w:p>
        </w:tc>
        <w:tc>
          <w:tcPr>
            <w:tcW w:w="3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1DE3" w:rsidRPr="00301DE3" w:rsidRDefault="00301DE3" w:rsidP="00E21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</w:tr>
      <w:tr w:rsidR="00301DE3" w:rsidRPr="00301DE3" w:rsidTr="00E21D9C">
        <w:trPr>
          <w:trHeight w:val="509"/>
        </w:trPr>
        <w:tc>
          <w:tcPr>
            <w:tcW w:w="104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E3" w:rsidRPr="00301DE3" w:rsidRDefault="00301DE3" w:rsidP="00E21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  <w:tc>
          <w:tcPr>
            <w:tcW w:w="3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01DE3" w:rsidRPr="00301DE3" w:rsidRDefault="00301DE3" w:rsidP="00E21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</w:tr>
      <w:tr w:rsidR="00301DE3" w:rsidRPr="00301DE3" w:rsidTr="00E21D9C">
        <w:trPr>
          <w:trHeight w:val="509"/>
        </w:trPr>
        <w:tc>
          <w:tcPr>
            <w:tcW w:w="104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E3" w:rsidRPr="00301DE3" w:rsidRDefault="00301DE3" w:rsidP="00E21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  <w:tc>
          <w:tcPr>
            <w:tcW w:w="3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01DE3" w:rsidRPr="00301DE3" w:rsidRDefault="00301DE3" w:rsidP="00E21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</w:tr>
      <w:tr w:rsidR="00301DE3" w:rsidRPr="00301DE3" w:rsidTr="00E21D9C">
        <w:trPr>
          <w:trHeight w:val="509"/>
        </w:trPr>
        <w:tc>
          <w:tcPr>
            <w:tcW w:w="104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DE3" w:rsidRPr="00301DE3" w:rsidRDefault="00301DE3" w:rsidP="00E21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  <w:r w:rsidRPr="00301DE3">
              <w:rPr>
                <w:rFonts w:ascii="Times New Roman" w:eastAsia="Times New Roman" w:hAnsi="Times New Roman"/>
                <w:color w:val="000000"/>
                <w:lang w:val="tr-TR" w:eastAsia="tr-TR"/>
              </w:rPr>
              <w:t>2. Gün</w:t>
            </w:r>
          </w:p>
        </w:tc>
        <w:tc>
          <w:tcPr>
            <w:tcW w:w="3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1DE3" w:rsidRPr="00301DE3" w:rsidRDefault="00301DE3" w:rsidP="00E21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</w:tr>
      <w:tr w:rsidR="00301DE3" w:rsidRPr="00301DE3" w:rsidTr="00E21D9C">
        <w:trPr>
          <w:trHeight w:val="509"/>
        </w:trPr>
        <w:tc>
          <w:tcPr>
            <w:tcW w:w="104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E3" w:rsidRPr="00301DE3" w:rsidRDefault="00301DE3" w:rsidP="00E21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  <w:tc>
          <w:tcPr>
            <w:tcW w:w="3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01DE3" w:rsidRPr="00301DE3" w:rsidRDefault="00301DE3" w:rsidP="00E21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</w:tr>
      <w:tr w:rsidR="00301DE3" w:rsidRPr="00301DE3" w:rsidTr="00E21D9C">
        <w:trPr>
          <w:trHeight w:val="509"/>
        </w:trPr>
        <w:tc>
          <w:tcPr>
            <w:tcW w:w="104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E3" w:rsidRPr="00301DE3" w:rsidRDefault="00301DE3" w:rsidP="00E21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  <w:tc>
          <w:tcPr>
            <w:tcW w:w="3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01DE3" w:rsidRPr="00301DE3" w:rsidRDefault="00301DE3" w:rsidP="00E21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</w:tr>
      <w:tr w:rsidR="00301DE3" w:rsidRPr="00301DE3" w:rsidTr="00E21D9C">
        <w:trPr>
          <w:trHeight w:val="509"/>
        </w:trPr>
        <w:tc>
          <w:tcPr>
            <w:tcW w:w="104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DE3" w:rsidRPr="00301DE3" w:rsidRDefault="00301DE3" w:rsidP="00E21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  <w:r w:rsidRPr="00301DE3">
              <w:rPr>
                <w:rFonts w:ascii="Times New Roman" w:eastAsia="Times New Roman" w:hAnsi="Times New Roman"/>
                <w:color w:val="000000"/>
                <w:lang w:val="tr-TR" w:eastAsia="tr-TR"/>
              </w:rPr>
              <w:t>3. Gün</w:t>
            </w:r>
          </w:p>
        </w:tc>
        <w:tc>
          <w:tcPr>
            <w:tcW w:w="3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1DE3" w:rsidRPr="00301DE3" w:rsidRDefault="00301DE3" w:rsidP="00E21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</w:tr>
      <w:tr w:rsidR="00301DE3" w:rsidRPr="00301DE3" w:rsidTr="00E21D9C">
        <w:trPr>
          <w:trHeight w:val="509"/>
        </w:trPr>
        <w:tc>
          <w:tcPr>
            <w:tcW w:w="104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E3" w:rsidRPr="00301DE3" w:rsidRDefault="00301DE3" w:rsidP="00E21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  <w:tc>
          <w:tcPr>
            <w:tcW w:w="3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01DE3" w:rsidRPr="00301DE3" w:rsidRDefault="00301DE3" w:rsidP="00E21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</w:tr>
      <w:tr w:rsidR="00301DE3" w:rsidRPr="00301DE3" w:rsidTr="00E21D9C">
        <w:trPr>
          <w:trHeight w:val="509"/>
        </w:trPr>
        <w:tc>
          <w:tcPr>
            <w:tcW w:w="104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E3" w:rsidRPr="00301DE3" w:rsidRDefault="00301DE3" w:rsidP="00E21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  <w:tc>
          <w:tcPr>
            <w:tcW w:w="3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01DE3" w:rsidRPr="00301DE3" w:rsidRDefault="00301DE3" w:rsidP="00E21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</w:tr>
      <w:tr w:rsidR="00301DE3" w:rsidRPr="00301DE3" w:rsidTr="00E21D9C">
        <w:trPr>
          <w:trHeight w:val="509"/>
        </w:trPr>
        <w:tc>
          <w:tcPr>
            <w:tcW w:w="104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DE3" w:rsidRPr="00301DE3" w:rsidRDefault="00301DE3" w:rsidP="00E21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  <w:r w:rsidRPr="00301DE3">
              <w:rPr>
                <w:rFonts w:ascii="Times New Roman" w:eastAsia="Times New Roman" w:hAnsi="Times New Roman"/>
                <w:color w:val="000000"/>
                <w:lang w:val="tr-TR" w:eastAsia="tr-TR"/>
              </w:rPr>
              <w:t>4. Gün</w:t>
            </w:r>
          </w:p>
        </w:tc>
        <w:tc>
          <w:tcPr>
            <w:tcW w:w="3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1DE3" w:rsidRPr="00301DE3" w:rsidRDefault="00301DE3" w:rsidP="00E21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</w:tr>
      <w:tr w:rsidR="00301DE3" w:rsidRPr="00301DE3" w:rsidTr="00E21D9C">
        <w:trPr>
          <w:trHeight w:val="509"/>
        </w:trPr>
        <w:tc>
          <w:tcPr>
            <w:tcW w:w="104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E3" w:rsidRPr="00301DE3" w:rsidRDefault="00301DE3" w:rsidP="00E21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  <w:tc>
          <w:tcPr>
            <w:tcW w:w="3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01DE3" w:rsidRPr="00301DE3" w:rsidRDefault="00301DE3" w:rsidP="00E21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</w:tr>
      <w:tr w:rsidR="00301DE3" w:rsidRPr="00301DE3" w:rsidTr="00E21D9C">
        <w:trPr>
          <w:trHeight w:val="509"/>
        </w:trPr>
        <w:tc>
          <w:tcPr>
            <w:tcW w:w="104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E3" w:rsidRPr="00301DE3" w:rsidRDefault="00301DE3" w:rsidP="00E21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  <w:tc>
          <w:tcPr>
            <w:tcW w:w="3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01DE3" w:rsidRPr="00301DE3" w:rsidRDefault="00301DE3" w:rsidP="00E21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</w:tr>
      <w:tr w:rsidR="00301DE3" w:rsidRPr="00301DE3" w:rsidTr="00E21D9C">
        <w:trPr>
          <w:trHeight w:val="509"/>
        </w:trPr>
        <w:tc>
          <w:tcPr>
            <w:tcW w:w="104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DE3" w:rsidRPr="00301DE3" w:rsidRDefault="00301DE3" w:rsidP="00E21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  <w:r w:rsidRPr="00301DE3">
              <w:rPr>
                <w:rFonts w:ascii="Times New Roman" w:eastAsia="Times New Roman" w:hAnsi="Times New Roman"/>
                <w:color w:val="000000"/>
                <w:lang w:val="tr-TR" w:eastAsia="tr-TR"/>
              </w:rPr>
              <w:t>5. Gün</w:t>
            </w:r>
          </w:p>
        </w:tc>
        <w:tc>
          <w:tcPr>
            <w:tcW w:w="3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1DE3" w:rsidRPr="00301DE3" w:rsidRDefault="00301DE3" w:rsidP="00E21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</w:tr>
      <w:tr w:rsidR="00301DE3" w:rsidRPr="00301DE3" w:rsidTr="00E21D9C">
        <w:trPr>
          <w:trHeight w:val="509"/>
        </w:trPr>
        <w:tc>
          <w:tcPr>
            <w:tcW w:w="104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E3" w:rsidRPr="00301DE3" w:rsidRDefault="00301DE3" w:rsidP="00E21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  <w:tc>
          <w:tcPr>
            <w:tcW w:w="3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01DE3" w:rsidRPr="00301DE3" w:rsidRDefault="00301DE3" w:rsidP="00E21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</w:tr>
      <w:tr w:rsidR="00301DE3" w:rsidRPr="00301DE3" w:rsidTr="00E21D9C">
        <w:trPr>
          <w:trHeight w:val="509"/>
        </w:trPr>
        <w:tc>
          <w:tcPr>
            <w:tcW w:w="104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E3" w:rsidRPr="00301DE3" w:rsidRDefault="00301DE3" w:rsidP="00E21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  <w:tc>
          <w:tcPr>
            <w:tcW w:w="3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01DE3" w:rsidRPr="00301DE3" w:rsidRDefault="00301DE3" w:rsidP="00E21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</w:tr>
      <w:tr w:rsidR="00301DE3" w:rsidRPr="00301DE3" w:rsidTr="00E21D9C">
        <w:trPr>
          <w:trHeight w:val="12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DE3" w:rsidRPr="00301DE3" w:rsidRDefault="00301DE3" w:rsidP="00E51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</w:tr>
      <w:tr w:rsidR="00E21D9C" w:rsidRPr="00301DE3" w:rsidTr="00E21D9C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1D9C" w:rsidRPr="00301DE3" w:rsidRDefault="00E21D9C" w:rsidP="00E21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/>
              </w:rPr>
            </w:pPr>
            <w:r w:rsidRPr="00301DE3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/>
              </w:rPr>
              <w:t>TASDİK EDEN YETKİLİNİN</w:t>
            </w:r>
          </w:p>
        </w:tc>
      </w:tr>
      <w:tr w:rsidR="00E21D9C" w:rsidRPr="00301DE3" w:rsidTr="00E21D9C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1D9C" w:rsidRPr="00301DE3" w:rsidRDefault="00E21D9C" w:rsidP="00E21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/>
              </w:rPr>
            </w:pPr>
            <w:r w:rsidRPr="00301DE3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/>
              </w:rPr>
              <w:t>İmza-Mühür</w:t>
            </w:r>
          </w:p>
        </w:tc>
      </w:tr>
      <w:tr w:rsidR="00E21D9C" w:rsidRPr="00301DE3" w:rsidTr="00E21D9C">
        <w:trPr>
          <w:trHeight w:val="509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1D9C" w:rsidRPr="00301DE3" w:rsidRDefault="00E21D9C" w:rsidP="00E21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</w:tr>
      <w:tr w:rsidR="00E21D9C" w:rsidRPr="00301DE3" w:rsidTr="00E21D9C">
        <w:trPr>
          <w:trHeight w:val="509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1D9C" w:rsidRPr="00301DE3" w:rsidRDefault="00E21D9C" w:rsidP="00E21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</w:tr>
    </w:tbl>
    <w:p w:rsidR="00E21D9C" w:rsidRDefault="00E21D9C">
      <w:pPr>
        <w:tabs>
          <w:tab w:val="left" w:pos="3882"/>
        </w:tabs>
        <w:rPr>
          <w:rFonts w:ascii="Times New Roman" w:hAnsi="Times New Roman"/>
          <w:sz w:val="24"/>
          <w:szCs w:val="24"/>
        </w:rPr>
      </w:pPr>
    </w:p>
    <w:p w:rsidR="00D20499" w:rsidRDefault="00D20499">
      <w:pPr>
        <w:tabs>
          <w:tab w:val="left" w:pos="3882"/>
        </w:tabs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7162"/>
      </w:tblGrid>
      <w:tr w:rsidR="00D20499" w:rsidRPr="00D20499" w:rsidTr="008374E2">
        <w:trPr>
          <w:trHeight w:val="509"/>
        </w:trPr>
        <w:tc>
          <w:tcPr>
            <w:tcW w:w="500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499" w:rsidRPr="00301DE3" w:rsidRDefault="00D20499" w:rsidP="008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  <w:r w:rsidRPr="00301DE3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/>
              </w:rPr>
              <w:t xml:space="preserve">Haftalık Staj Planı           </w:t>
            </w:r>
            <w:r w:rsidRPr="00301DE3">
              <w:rPr>
                <w:rFonts w:ascii="Times New Roman" w:eastAsia="Times New Roman" w:hAnsi="Times New Roman"/>
                <w:color w:val="000000"/>
                <w:lang w:val="tr-TR" w:eastAsia="tr-TR"/>
              </w:rPr>
              <w:t xml:space="preserve">                                                                                                                                                         Her staj gününde gerçekleştirilen çalışmaları ilgili günün yanındaki kısımda kısaca belirtiniz</w:t>
            </w:r>
            <w:r>
              <w:rPr>
                <w:rFonts w:ascii="Times New Roman" w:eastAsia="Times New Roman" w:hAnsi="Times New Roman"/>
                <w:color w:val="000000"/>
                <w:lang w:val="tr-TR" w:eastAsia="tr-TR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val="tr-TR" w:eastAsia="tr-TR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val="tr-TR" w:eastAsia="tr-TR"/>
              </w:rPr>
              <w:t>Resmi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tr-TR" w:eastAsia="tr-TR"/>
              </w:rPr>
              <w:t xml:space="preserve"> tatilleri</w:t>
            </w:r>
            <w:r w:rsidRPr="00301DE3">
              <w:rPr>
                <w:rFonts w:ascii="Times New Roman" w:eastAsia="Times New Roman" w:hAnsi="Times New Roman"/>
                <w:color w:val="000000"/>
                <w:lang w:val="tr-TR" w:eastAsia="tr-TR"/>
              </w:rPr>
              <w:t xml:space="preserve"> ilgili günün yanındaki kısımda belirtiniz.</w:t>
            </w:r>
            <w:r w:rsidRPr="00301DE3">
              <w:rPr>
                <w:rFonts w:ascii="Times New Roman" w:eastAsia="Times New Roman" w:hAnsi="Times New Roman"/>
                <w:color w:val="000000"/>
                <w:lang w:val="tr-TR" w:eastAsia="tr-TR"/>
              </w:rPr>
              <w:br/>
              <w:t xml:space="preserve">Gerektiğinde yeni </w:t>
            </w:r>
            <w:r>
              <w:rPr>
                <w:rFonts w:ascii="Times New Roman" w:eastAsia="Times New Roman" w:hAnsi="Times New Roman"/>
                <w:color w:val="000000"/>
                <w:lang w:val="tr-TR" w:eastAsia="tr-TR"/>
              </w:rPr>
              <w:t>haftalık staj planı tablosu ekleyiniz.</w:t>
            </w:r>
          </w:p>
        </w:tc>
      </w:tr>
      <w:tr w:rsidR="00D20499" w:rsidRPr="00D20499" w:rsidTr="008374E2">
        <w:trPr>
          <w:trHeight w:val="509"/>
        </w:trPr>
        <w:tc>
          <w:tcPr>
            <w:tcW w:w="50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20499" w:rsidRPr="00301DE3" w:rsidRDefault="00D20499" w:rsidP="008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</w:tr>
      <w:tr w:rsidR="00D20499" w:rsidRPr="00D20499" w:rsidTr="008374E2">
        <w:trPr>
          <w:trHeight w:val="509"/>
        </w:trPr>
        <w:tc>
          <w:tcPr>
            <w:tcW w:w="50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20499" w:rsidRPr="00301DE3" w:rsidRDefault="00D20499" w:rsidP="008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</w:tr>
      <w:tr w:rsidR="00D20499" w:rsidRPr="00D20499" w:rsidTr="008374E2">
        <w:trPr>
          <w:trHeight w:val="509"/>
        </w:trPr>
        <w:tc>
          <w:tcPr>
            <w:tcW w:w="50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20499" w:rsidRPr="00301DE3" w:rsidRDefault="00D20499" w:rsidP="008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</w:tr>
      <w:tr w:rsidR="00D20499" w:rsidRPr="00301DE3" w:rsidTr="008374E2">
        <w:trPr>
          <w:trHeight w:val="509"/>
        </w:trPr>
        <w:tc>
          <w:tcPr>
            <w:tcW w:w="104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99" w:rsidRPr="00301DE3" w:rsidRDefault="00D20499" w:rsidP="008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/>
              </w:rPr>
            </w:pPr>
            <w:r w:rsidRPr="00301DE3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/>
              </w:rPr>
              <w:t>1. Hafta</w:t>
            </w:r>
          </w:p>
        </w:tc>
        <w:tc>
          <w:tcPr>
            <w:tcW w:w="3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0499" w:rsidRPr="00301DE3" w:rsidRDefault="00D20499" w:rsidP="008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/>
              </w:rPr>
            </w:pPr>
            <w:r w:rsidRPr="00301DE3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/>
              </w:rPr>
              <w:t>___/___/20__</w:t>
            </w:r>
            <w:proofErr w:type="gramStart"/>
            <w:r w:rsidRPr="00301DE3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/>
              </w:rPr>
              <w:t>_  -</w:t>
            </w:r>
            <w:proofErr w:type="gramEnd"/>
            <w:r w:rsidRPr="00301DE3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/>
              </w:rPr>
              <w:t xml:space="preserve">  ___/___/20___</w:t>
            </w:r>
          </w:p>
        </w:tc>
      </w:tr>
      <w:tr w:rsidR="00D20499" w:rsidRPr="00301DE3" w:rsidTr="008374E2">
        <w:trPr>
          <w:trHeight w:val="509"/>
        </w:trPr>
        <w:tc>
          <w:tcPr>
            <w:tcW w:w="104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99" w:rsidRPr="00301DE3" w:rsidRDefault="00D20499" w:rsidP="008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3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20499" w:rsidRPr="00301DE3" w:rsidRDefault="00D20499" w:rsidP="008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/>
              </w:rPr>
            </w:pPr>
          </w:p>
        </w:tc>
      </w:tr>
      <w:tr w:rsidR="00D20499" w:rsidRPr="00301DE3" w:rsidTr="008374E2">
        <w:trPr>
          <w:trHeight w:val="509"/>
        </w:trPr>
        <w:tc>
          <w:tcPr>
            <w:tcW w:w="104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99" w:rsidRPr="00301DE3" w:rsidRDefault="00D20499" w:rsidP="008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  <w:r w:rsidRPr="00301DE3">
              <w:rPr>
                <w:rFonts w:ascii="Times New Roman" w:eastAsia="Times New Roman" w:hAnsi="Times New Roman"/>
                <w:color w:val="000000"/>
                <w:lang w:val="tr-TR" w:eastAsia="tr-TR"/>
              </w:rPr>
              <w:t>1. Gün</w:t>
            </w:r>
          </w:p>
        </w:tc>
        <w:tc>
          <w:tcPr>
            <w:tcW w:w="3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0499" w:rsidRPr="00301DE3" w:rsidRDefault="00D20499" w:rsidP="008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</w:tr>
      <w:tr w:rsidR="00D20499" w:rsidRPr="00301DE3" w:rsidTr="008374E2">
        <w:trPr>
          <w:trHeight w:val="509"/>
        </w:trPr>
        <w:tc>
          <w:tcPr>
            <w:tcW w:w="104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99" w:rsidRPr="00301DE3" w:rsidRDefault="00D20499" w:rsidP="008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  <w:tc>
          <w:tcPr>
            <w:tcW w:w="3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20499" w:rsidRPr="00301DE3" w:rsidRDefault="00D20499" w:rsidP="008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</w:tr>
      <w:tr w:rsidR="00D20499" w:rsidRPr="00301DE3" w:rsidTr="008374E2">
        <w:trPr>
          <w:trHeight w:val="509"/>
        </w:trPr>
        <w:tc>
          <w:tcPr>
            <w:tcW w:w="104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99" w:rsidRPr="00301DE3" w:rsidRDefault="00D20499" w:rsidP="008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  <w:tc>
          <w:tcPr>
            <w:tcW w:w="3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20499" w:rsidRPr="00301DE3" w:rsidRDefault="00D20499" w:rsidP="008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</w:tr>
      <w:tr w:rsidR="00D20499" w:rsidRPr="00301DE3" w:rsidTr="008374E2">
        <w:trPr>
          <w:trHeight w:val="509"/>
        </w:trPr>
        <w:tc>
          <w:tcPr>
            <w:tcW w:w="104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99" w:rsidRPr="00301DE3" w:rsidRDefault="00D20499" w:rsidP="008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  <w:r w:rsidRPr="00301DE3">
              <w:rPr>
                <w:rFonts w:ascii="Times New Roman" w:eastAsia="Times New Roman" w:hAnsi="Times New Roman"/>
                <w:color w:val="000000"/>
                <w:lang w:val="tr-TR" w:eastAsia="tr-TR"/>
              </w:rPr>
              <w:t>2. Gün</w:t>
            </w:r>
          </w:p>
        </w:tc>
        <w:tc>
          <w:tcPr>
            <w:tcW w:w="3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0499" w:rsidRPr="00301DE3" w:rsidRDefault="00D20499" w:rsidP="008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</w:tr>
      <w:tr w:rsidR="00D20499" w:rsidRPr="00301DE3" w:rsidTr="008374E2">
        <w:trPr>
          <w:trHeight w:val="509"/>
        </w:trPr>
        <w:tc>
          <w:tcPr>
            <w:tcW w:w="104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99" w:rsidRPr="00301DE3" w:rsidRDefault="00D20499" w:rsidP="008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  <w:tc>
          <w:tcPr>
            <w:tcW w:w="3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20499" w:rsidRPr="00301DE3" w:rsidRDefault="00D20499" w:rsidP="008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</w:tr>
      <w:tr w:rsidR="00D20499" w:rsidRPr="00301DE3" w:rsidTr="008374E2">
        <w:trPr>
          <w:trHeight w:val="509"/>
        </w:trPr>
        <w:tc>
          <w:tcPr>
            <w:tcW w:w="104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99" w:rsidRPr="00301DE3" w:rsidRDefault="00D20499" w:rsidP="008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  <w:tc>
          <w:tcPr>
            <w:tcW w:w="3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20499" w:rsidRPr="00301DE3" w:rsidRDefault="00D20499" w:rsidP="008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</w:tr>
      <w:tr w:rsidR="00D20499" w:rsidRPr="00301DE3" w:rsidTr="008374E2">
        <w:trPr>
          <w:trHeight w:val="509"/>
        </w:trPr>
        <w:tc>
          <w:tcPr>
            <w:tcW w:w="104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99" w:rsidRPr="00301DE3" w:rsidRDefault="00D20499" w:rsidP="008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  <w:r w:rsidRPr="00301DE3">
              <w:rPr>
                <w:rFonts w:ascii="Times New Roman" w:eastAsia="Times New Roman" w:hAnsi="Times New Roman"/>
                <w:color w:val="000000"/>
                <w:lang w:val="tr-TR" w:eastAsia="tr-TR"/>
              </w:rPr>
              <w:t>3. Gün</w:t>
            </w:r>
          </w:p>
        </w:tc>
        <w:tc>
          <w:tcPr>
            <w:tcW w:w="3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0499" w:rsidRPr="00301DE3" w:rsidRDefault="00D20499" w:rsidP="008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</w:tr>
      <w:tr w:rsidR="00D20499" w:rsidRPr="00301DE3" w:rsidTr="008374E2">
        <w:trPr>
          <w:trHeight w:val="509"/>
        </w:trPr>
        <w:tc>
          <w:tcPr>
            <w:tcW w:w="104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99" w:rsidRPr="00301DE3" w:rsidRDefault="00D20499" w:rsidP="008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  <w:tc>
          <w:tcPr>
            <w:tcW w:w="3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20499" w:rsidRPr="00301DE3" w:rsidRDefault="00D20499" w:rsidP="008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</w:tr>
      <w:tr w:rsidR="00D20499" w:rsidRPr="00301DE3" w:rsidTr="008374E2">
        <w:trPr>
          <w:trHeight w:val="509"/>
        </w:trPr>
        <w:tc>
          <w:tcPr>
            <w:tcW w:w="104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99" w:rsidRPr="00301DE3" w:rsidRDefault="00D20499" w:rsidP="008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  <w:tc>
          <w:tcPr>
            <w:tcW w:w="3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20499" w:rsidRPr="00301DE3" w:rsidRDefault="00D20499" w:rsidP="008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</w:tr>
      <w:tr w:rsidR="00D20499" w:rsidRPr="00301DE3" w:rsidTr="008374E2">
        <w:trPr>
          <w:trHeight w:val="509"/>
        </w:trPr>
        <w:tc>
          <w:tcPr>
            <w:tcW w:w="104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99" w:rsidRPr="00301DE3" w:rsidRDefault="00D20499" w:rsidP="008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  <w:r w:rsidRPr="00301DE3">
              <w:rPr>
                <w:rFonts w:ascii="Times New Roman" w:eastAsia="Times New Roman" w:hAnsi="Times New Roman"/>
                <w:color w:val="000000"/>
                <w:lang w:val="tr-TR" w:eastAsia="tr-TR"/>
              </w:rPr>
              <w:t>4. Gün</w:t>
            </w:r>
          </w:p>
        </w:tc>
        <w:tc>
          <w:tcPr>
            <w:tcW w:w="3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0499" w:rsidRPr="00301DE3" w:rsidRDefault="00D20499" w:rsidP="008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</w:tr>
      <w:tr w:rsidR="00D20499" w:rsidRPr="00301DE3" w:rsidTr="008374E2">
        <w:trPr>
          <w:trHeight w:val="509"/>
        </w:trPr>
        <w:tc>
          <w:tcPr>
            <w:tcW w:w="104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99" w:rsidRPr="00301DE3" w:rsidRDefault="00D20499" w:rsidP="008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  <w:tc>
          <w:tcPr>
            <w:tcW w:w="3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20499" w:rsidRPr="00301DE3" w:rsidRDefault="00D20499" w:rsidP="008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</w:tr>
      <w:tr w:rsidR="00D20499" w:rsidRPr="00301DE3" w:rsidTr="008374E2">
        <w:trPr>
          <w:trHeight w:val="509"/>
        </w:trPr>
        <w:tc>
          <w:tcPr>
            <w:tcW w:w="104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99" w:rsidRPr="00301DE3" w:rsidRDefault="00D20499" w:rsidP="008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  <w:tc>
          <w:tcPr>
            <w:tcW w:w="3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20499" w:rsidRPr="00301DE3" w:rsidRDefault="00D20499" w:rsidP="008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</w:tr>
      <w:tr w:rsidR="00D20499" w:rsidRPr="00301DE3" w:rsidTr="008374E2">
        <w:trPr>
          <w:trHeight w:val="509"/>
        </w:trPr>
        <w:tc>
          <w:tcPr>
            <w:tcW w:w="104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99" w:rsidRPr="00301DE3" w:rsidRDefault="00D20499" w:rsidP="008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  <w:r w:rsidRPr="00301DE3">
              <w:rPr>
                <w:rFonts w:ascii="Times New Roman" w:eastAsia="Times New Roman" w:hAnsi="Times New Roman"/>
                <w:color w:val="000000"/>
                <w:lang w:val="tr-TR" w:eastAsia="tr-TR"/>
              </w:rPr>
              <w:t>5. Gün</w:t>
            </w:r>
          </w:p>
        </w:tc>
        <w:tc>
          <w:tcPr>
            <w:tcW w:w="3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0499" w:rsidRPr="00301DE3" w:rsidRDefault="00D20499" w:rsidP="008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</w:tr>
      <w:tr w:rsidR="00D20499" w:rsidRPr="00301DE3" w:rsidTr="008374E2">
        <w:trPr>
          <w:trHeight w:val="509"/>
        </w:trPr>
        <w:tc>
          <w:tcPr>
            <w:tcW w:w="104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99" w:rsidRPr="00301DE3" w:rsidRDefault="00D20499" w:rsidP="008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  <w:tc>
          <w:tcPr>
            <w:tcW w:w="3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20499" w:rsidRPr="00301DE3" w:rsidRDefault="00D20499" w:rsidP="008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</w:tr>
      <w:tr w:rsidR="00D20499" w:rsidRPr="00301DE3" w:rsidTr="008374E2">
        <w:trPr>
          <w:trHeight w:val="509"/>
        </w:trPr>
        <w:tc>
          <w:tcPr>
            <w:tcW w:w="104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99" w:rsidRPr="00301DE3" w:rsidRDefault="00D20499" w:rsidP="008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  <w:tc>
          <w:tcPr>
            <w:tcW w:w="3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20499" w:rsidRPr="00301DE3" w:rsidRDefault="00D20499" w:rsidP="008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</w:tr>
      <w:tr w:rsidR="00D20499" w:rsidRPr="00301DE3" w:rsidTr="008374E2">
        <w:trPr>
          <w:trHeight w:val="12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99" w:rsidRPr="00301DE3" w:rsidRDefault="00D20499" w:rsidP="00837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</w:tr>
      <w:tr w:rsidR="00D20499" w:rsidRPr="00301DE3" w:rsidTr="008374E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0499" w:rsidRPr="00301DE3" w:rsidRDefault="00D20499" w:rsidP="008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/>
              </w:rPr>
            </w:pPr>
            <w:r w:rsidRPr="00301DE3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/>
              </w:rPr>
              <w:t>TASDİK EDEN YETKİLİNİN</w:t>
            </w:r>
          </w:p>
        </w:tc>
      </w:tr>
      <w:tr w:rsidR="00D20499" w:rsidRPr="00301DE3" w:rsidTr="008374E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0499" w:rsidRPr="00301DE3" w:rsidRDefault="00D20499" w:rsidP="008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/>
              </w:rPr>
            </w:pPr>
            <w:r w:rsidRPr="00301DE3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/>
              </w:rPr>
              <w:t>İmza-Mühür</w:t>
            </w:r>
          </w:p>
        </w:tc>
      </w:tr>
      <w:tr w:rsidR="00D20499" w:rsidRPr="00301DE3" w:rsidTr="008374E2">
        <w:trPr>
          <w:trHeight w:val="509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0499" w:rsidRPr="00301DE3" w:rsidRDefault="00D20499" w:rsidP="008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</w:tr>
      <w:tr w:rsidR="00D20499" w:rsidRPr="00301DE3" w:rsidTr="008374E2">
        <w:trPr>
          <w:trHeight w:val="509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499" w:rsidRPr="00301DE3" w:rsidRDefault="00D20499" w:rsidP="008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</w:tr>
    </w:tbl>
    <w:p w:rsidR="00D20499" w:rsidRDefault="00D20499">
      <w:pPr>
        <w:tabs>
          <w:tab w:val="left" w:pos="3882"/>
        </w:tabs>
        <w:rPr>
          <w:rFonts w:ascii="Times New Roman" w:hAnsi="Times New Roman"/>
          <w:sz w:val="24"/>
          <w:szCs w:val="24"/>
        </w:rPr>
      </w:pPr>
    </w:p>
    <w:p w:rsidR="00D20499" w:rsidRDefault="00D20499">
      <w:pPr>
        <w:tabs>
          <w:tab w:val="left" w:pos="3882"/>
        </w:tabs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5"/>
        <w:gridCol w:w="7455"/>
      </w:tblGrid>
      <w:tr w:rsidR="00D20499" w:rsidRPr="007604DF" w:rsidTr="008374E2">
        <w:trPr>
          <w:trHeight w:val="509"/>
        </w:trPr>
        <w:tc>
          <w:tcPr>
            <w:tcW w:w="500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499" w:rsidRPr="007604DF" w:rsidRDefault="00D20499" w:rsidP="008374E2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  <w:r w:rsidRPr="00E51CF9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tr-TR" w:eastAsia="tr-TR"/>
              </w:rPr>
              <w:t xml:space="preserve">Staj İçeriği     </w:t>
            </w:r>
            <w:r w:rsidRPr="00E51CF9">
              <w:rPr>
                <w:rFonts w:ascii="Times New Roman" w:eastAsia="Times New Roman" w:hAnsi="Times New Roman"/>
                <w:color w:val="000000"/>
                <w:szCs w:val="24"/>
                <w:lang w:val="tr-TR" w:eastAsia="tr-TR"/>
              </w:rPr>
              <w:t xml:space="preserve">                                                                                                                                                         Staj kapsamında gerçekleştirdiğiniz çalışmalar hakkında detaylı bilgi veriniz.</w:t>
            </w:r>
            <w:r w:rsidRPr="00E51CF9">
              <w:rPr>
                <w:rFonts w:ascii="Times New Roman" w:eastAsia="Times New Roman" w:hAnsi="Times New Roman"/>
                <w:color w:val="000000"/>
                <w:szCs w:val="24"/>
                <w:lang w:val="tr-TR" w:eastAsia="tr-TR"/>
              </w:rPr>
              <w:br/>
              <w:t>Gerektiğinde yeni sayfa ekleyiniz.</w:t>
            </w:r>
          </w:p>
        </w:tc>
      </w:tr>
      <w:tr w:rsidR="00D20499" w:rsidRPr="007604DF" w:rsidTr="008374E2">
        <w:trPr>
          <w:trHeight w:val="509"/>
        </w:trPr>
        <w:tc>
          <w:tcPr>
            <w:tcW w:w="50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20499" w:rsidRPr="007604DF" w:rsidRDefault="00D20499" w:rsidP="008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</w:tr>
      <w:tr w:rsidR="00D20499" w:rsidRPr="007604DF" w:rsidTr="008374E2">
        <w:trPr>
          <w:trHeight w:val="509"/>
        </w:trPr>
        <w:tc>
          <w:tcPr>
            <w:tcW w:w="50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20499" w:rsidRPr="007604DF" w:rsidRDefault="00D20499" w:rsidP="008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</w:tr>
      <w:tr w:rsidR="00D20499" w:rsidRPr="007604DF" w:rsidTr="008374E2">
        <w:trPr>
          <w:trHeight w:val="509"/>
        </w:trPr>
        <w:tc>
          <w:tcPr>
            <w:tcW w:w="88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99" w:rsidRPr="007604DF" w:rsidRDefault="00D20499" w:rsidP="008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7604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Tarih:</w:t>
            </w:r>
          </w:p>
        </w:tc>
        <w:tc>
          <w:tcPr>
            <w:tcW w:w="4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0499" w:rsidRPr="007604DF" w:rsidRDefault="00D20499" w:rsidP="008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7604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___/___/20__</w:t>
            </w:r>
            <w:proofErr w:type="gramStart"/>
            <w:r w:rsidRPr="007604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_  -</w:t>
            </w:r>
            <w:proofErr w:type="gramEnd"/>
            <w:r w:rsidRPr="007604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  ___/___/20___</w:t>
            </w:r>
          </w:p>
        </w:tc>
      </w:tr>
      <w:tr w:rsidR="00D20499" w:rsidRPr="007604DF" w:rsidTr="008374E2">
        <w:trPr>
          <w:trHeight w:val="517"/>
        </w:trPr>
        <w:tc>
          <w:tcPr>
            <w:tcW w:w="88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99" w:rsidRPr="007604DF" w:rsidRDefault="00D20499" w:rsidP="008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4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20499" w:rsidRPr="007604DF" w:rsidRDefault="00D20499" w:rsidP="008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D20499" w:rsidRPr="007604DF" w:rsidTr="008374E2">
        <w:trPr>
          <w:trHeight w:val="509"/>
        </w:trPr>
        <w:tc>
          <w:tcPr>
            <w:tcW w:w="88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499" w:rsidRPr="007604DF" w:rsidRDefault="00D20499" w:rsidP="008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7604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Konu</w:t>
            </w:r>
          </w:p>
        </w:tc>
        <w:tc>
          <w:tcPr>
            <w:tcW w:w="4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0499" w:rsidRPr="007604DF" w:rsidRDefault="00D20499" w:rsidP="008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D20499" w:rsidRPr="007604DF" w:rsidTr="008374E2">
        <w:trPr>
          <w:trHeight w:val="517"/>
        </w:trPr>
        <w:tc>
          <w:tcPr>
            <w:tcW w:w="88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99" w:rsidRPr="007604DF" w:rsidRDefault="00D20499" w:rsidP="00837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4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20499" w:rsidRPr="007604DF" w:rsidRDefault="00D20499" w:rsidP="00837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D20499" w:rsidRPr="007604DF" w:rsidTr="008374E2">
        <w:trPr>
          <w:trHeight w:val="51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20499" w:rsidRDefault="00D20499" w:rsidP="00837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  <w:p w:rsidR="00D20499" w:rsidRDefault="00D20499" w:rsidP="00837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  <w:p w:rsidR="00D20499" w:rsidRDefault="00D20499" w:rsidP="00837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  <w:p w:rsidR="00D20499" w:rsidRDefault="00D20499" w:rsidP="00837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  <w:p w:rsidR="00D20499" w:rsidRDefault="00D20499" w:rsidP="00837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  <w:p w:rsidR="00D20499" w:rsidRDefault="00D20499" w:rsidP="00837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  <w:p w:rsidR="00D20499" w:rsidRDefault="00D20499" w:rsidP="00837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  <w:p w:rsidR="00D20499" w:rsidRDefault="00D20499" w:rsidP="00837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  <w:p w:rsidR="00D20499" w:rsidRDefault="00D20499" w:rsidP="00837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  <w:p w:rsidR="00D20499" w:rsidRDefault="00D20499" w:rsidP="00837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  <w:p w:rsidR="00D20499" w:rsidRDefault="00D20499" w:rsidP="00837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  <w:p w:rsidR="00D20499" w:rsidRDefault="00D20499" w:rsidP="00837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  <w:p w:rsidR="00D20499" w:rsidRDefault="00D20499" w:rsidP="00837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  <w:p w:rsidR="00D20499" w:rsidRDefault="00D20499" w:rsidP="00837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  <w:p w:rsidR="00D20499" w:rsidRDefault="00D20499" w:rsidP="00837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  <w:p w:rsidR="00D20499" w:rsidRDefault="00D20499" w:rsidP="00837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  <w:p w:rsidR="00D20499" w:rsidRDefault="00D20499" w:rsidP="00837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  <w:p w:rsidR="00D20499" w:rsidRDefault="00D20499" w:rsidP="00837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  <w:p w:rsidR="00D20499" w:rsidRDefault="00D20499" w:rsidP="00837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  <w:p w:rsidR="00D20499" w:rsidRDefault="00D20499" w:rsidP="00837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  <w:p w:rsidR="00D20499" w:rsidRDefault="00D20499" w:rsidP="00837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  <w:p w:rsidR="00D20499" w:rsidRDefault="00D20499" w:rsidP="00837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  <w:p w:rsidR="00D20499" w:rsidRDefault="00D20499" w:rsidP="00837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  <w:p w:rsidR="00D20499" w:rsidRDefault="00D20499" w:rsidP="00837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  <w:p w:rsidR="00D20499" w:rsidRDefault="00D20499" w:rsidP="00837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  <w:p w:rsidR="00D20499" w:rsidRDefault="00D20499" w:rsidP="00837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  <w:p w:rsidR="00D20499" w:rsidRDefault="00D20499" w:rsidP="00837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  <w:p w:rsidR="00D20499" w:rsidRDefault="00D20499" w:rsidP="00837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  <w:p w:rsidR="00D20499" w:rsidRPr="007604DF" w:rsidRDefault="00D20499" w:rsidP="00837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D20499" w:rsidRPr="00301DE3" w:rsidTr="008374E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0499" w:rsidRPr="00301DE3" w:rsidRDefault="00D20499" w:rsidP="008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/>
              </w:rPr>
            </w:pPr>
            <w:r w:rsidRPr="00301DE3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/>
              </w:rPr>
              <w:t>TASDİK EDEN YETKİLİNİN</w:t>
            </w:r>
          </w:p>
        </w:tc>
      </w:tr>
      <w:tr w:rsidR="00D20499" w:rsidRPr="00301DE3" w:rsidTr="008374E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0499" w:rsidRPr="00301DE3" w:rsidRDefault="00D20499" w:rsidP="008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/>
              </w:rPr>
            </w:pPr>
            <w:r w:rsidRPr="00301DE3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/>
              </w:rPr>
              <w:t>İmza-Mühür</w:t>
            </w:r>
          </w:p>
        </w:tc>
      </w:tr>
      <w:tr w:rsidR="00D20499" w:rsidRPr="00301DE3" w:rsidTr="008374E2">
        <w:trPr>
          <w:trHeight w:val="509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0499" w:rsidRPr="00301DE3" w:rsidRDefault="00D20499" w:rsidP="008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</w:tr>
      <w:tr w:rsidR="00D20499" w:rsidRPr="00301DE3" w:rsidTr="008374E2">
        <w:trPr>
          <w:trHeight w:val="509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499" w:rsidRPr="00301DE3" w:rsidRDefault="00D20499" w:rsidP="008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tr-TR" w:eastAsia="tr-TR"/>
              </w:rPr>
            </w:pPr>
          </w:p>
        </w:tc>
      </w:tr>
    </w:tbl>
    <w:p w:rsidR="00D20499" w:rsidRDefault="00D20499">
      <w:pPr>
        <w:tabs>
          <w:tab w:val="left" w:pos="3882"/>
        </w:tabs>
        <w:rPr>
          <w:rFonts w:ascii="Times New Roman" w:hAnsi="Times New Roman"/>
          <w:sz w:val="24"/>
          <w:szCs w:val="24"/>
        </w:rPr>
      </w:pPr>
    </w:p>
    <w:sectPr w:rsidR="00D20499" w:rsidSect="000E4362">
      <w:headerReference w:type="default" r:id="rId10"/>
      <w:footerReference w:type="default" r:id="rId11"/>
      <w:footerReference w:type="first" r:id="rId12"/>
      <w:pgSz w:w="11906" w:h="16838" w:code="9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A6A" w:rsidRDefault="008F7A6A" w:rsidP="009E1DCD">
      <w:pPr>
        <w:spacing w:after="0" w:line="240" w:lineRule="auto"/>
      </w:pPr>
      <w:r>
        <w:separator/>
      </w:r>
    </w:p>
  </w:endnote>
  <w:endnote w:type="continuationSeparator" w:id="0">
    <w:p w:rsidR="008F7A6A" w:rsidRDefault="008F7A6A" w:rsidP="009E1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4DF" w:rsidRDefault="008F7A6A">
    <w:pPr>
      <w:pStyle w:val="AltBilgi"/>
      <w:jc w:val="right"/>
    </w:pPr>
    <w:sdt>
      <w:sdtPr>
        <w:id w:val="1059125822"/>
        <w:docPartObj>
          <w:docPartGallery w:val="Page Numbers (Bottom of Page)"/>
          <w:docPartUnique/>
        </w:docPartObj>
      </w:sdtPr>
      <w:sdtEndPr/>
      <w:sdtContent>
        <w:r w:rsidR="00E51CF9">
          <w:rPr>
            <w:noProof/>
            <w:lang w:val="tr-TR" w:eastAsia="tr-T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7E1FEE9" wp14:editId="53FCFD98">
                  <wp:simplePos x="0" y="0"/>
                  <wp:positionH relativeFrom="margin">
                    <wp:posOffset>-358775</wp:posOffset>
                  </wp:positionH>
                  <wp:positionV relativeFrom="paragraph">
                    <wp:posOffset>-47294</wp:posOffset>
                  </wp:positionV>
                  <wp:extent cx="6477055" cy="428763"/>
                  <wp:effectExtent l="0" t="0" r="0" b="0"/>
                  <wp:wrapNone/>
                  <wp:docPr id="5" name="Dikdörtgen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477055" cy="428763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51CF9" w:rsidRDefault="00E51CF9" w:rsidP="00E51C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D8794F"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tr-TR"/>
                                </w:rPr>
                                <w:t xml:space="preserve">Türk-Alman Üniversitesi Fen Fakültesi – Şahinkaya Cad.No:86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tr-TR"/>
                                </w:rPr>
                                <w:t xml:space="preserve">34820 </w:t>
                              </w:r>
                              <w:r w:rsidRPr="00D8794F"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tr-TR"/>
                                </w:rPr>
                                <w:t>Beykoz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tr-TR"/>
                                </w:rPr>
                                <w:t>/İstanbul</w:t>
                              </w:r>
                            </w:p>
                            <w:p w:rsidR="00E51CF9" w:rsidRPr="00D8794F" w:rsidRDefault="00E51CF9" w:rsidP="00E51C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tr-TR"/>
                                </w:rPr>
                                <w:t>Tel: 0216 333 31 40 Faks: 0216 333 31 49</w:t>
                              </w:r>
                            </w:p>
                            <w:p w:rsidR="00E51CF9" w:rsidRDefault="00E51CF9" w:rsidP="00E51CF9">
                              <w:pP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tr-TR"/>
                                </w:rPr>
                              </w:pPr>
                            </w:p>
                            <w:p w:rsidR="00E51CF9" w:rsidRDefault="00E51CF9" w:rsidP="00E51CF9">
                              <w:pP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tr-TR"/>
                                </w:rPr>
                              </w:pPr>
                            </w:p>
                            <w:p w:rsidR="00E51CF9" w:rsidRDefault="00E51CF9" w:rsidP="00E51CF9">
                              <w:pP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tr-TR"/>
                                </w:rPr>
                              </w:pPr>
                            </w:p>
                            <w:p w:rsidR="00E51CF9" w:rsidRDefault="00E51CF9" w:rsidP="00E51CF9">
                              <w:pP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tr-TR"/>
                                </w:rPr>
                              </w:pPr>
                            </w:p>
                            <w:p w:rsidR="00E51CF9" w:rsidRDefault="00E51CF9" w:rsidP="00E51CF9">
                              <w:pP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tr-TR"/>
                                </w:rPr>
                              </w:pPr>
                            </w:p>
                            <w:p w:rsidR="00E51CF9" w:rsidRDefault="00E51CF9" w:rsidP="00E51CF9">
                              <w:pP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tr-TR"/>
                                </w:rPr>
                              </w:pPr>
                            </w:p>
                            <w:p w:rsidR="00E51CF9" w:rsidRDefault="00E51CF9" w:rsidP="00E51CF9">
                              <w:pP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tr-TR"/>
                                </w:rPr>
                              </w:pPr>
                            </w:p>
                            <w:p w:rsidR="00E51CF9" w:rsidRDefault="00E51CF9" w:rsidP="00E51CF9">
                              <w:pP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tr-TR"/>
                                </w:rPr>
                              </w:pPr>
                            </w:p>
                            <w:p w:rsidR="00E51CF9" w:rsidRDefault="00E51CF9" w:rsidP="00E51CF9">
                              <w:pP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tr-TR"/>
                                </w:rPr>
                              </w:pPr>
                            </w:p>
                            <w:p w:rsidR="00E51CF9" w:rsidRDefault="00E51CF9" w:rsidP="00E51CF9">
                              <w:pP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tr-TR"/>
                                </w:rPr>
                              </w:pPr>
                            </w:p>
                            <w:p w:rsidR="00E51CF9" w:rsidRDefault="00E51CF9" w:rsidP="00E51CF9">
                              <w:pP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tr-TR"/>
                                </w:rPr>
                              </w:pPr>
                            </w:p>
                            <w:p w:rsidR="00E51CF9" w:rsidRDefault="00E51CF9" w:rsidP="00E51CF9">
                              <w:pP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tr-TR"/>
                                </w:rPr>
                              </w:pPr>
                            </w:p>
                            <w:p w:rsidR="00E51CF9" w:rsidRDefault="00E51CF9" w:rsidP="00E51CF9">
                              <w:pP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tr-TR"/>
                                </w:rPr>
                              </w:pPr>
                            </w:p>
                            <w:p w:rsidR="00E51CF9" w:rsidRDefault="00E51CF9" w:rsidP="00E51CF9">
                              <w:pP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tr-TR"/>
                                </w:rPr>
                              </w:pPr>
                            </w:p>
                            <w:p w:rsidR="00E51CF9" w:rsidRDefault="00E51CF9" w:rsidP="00E51CF9">
                              <w:pP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tr-TR"/>
                                </w:rPr>
                              </w:pPr>
                            </w:p>
                            <w:p w:rsidR="00E51CF9" w:rsidRDefault="00E51CF9" w:rsidP="00E51CF9">
                              <w:pP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tr-TR"/>
                                </w:rPr>
                              </w:pPr>
                            </w:p>
                            <w:p w:rsidR="00E51CF9" w:rsidRDefault="00E51CF9" w:rsidP="00E51CF9">
                              <w:pP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tr-TR"/>
                                </w:rPr>
                              </w:pPr>
                            </w:p>
                            <w:p w:rsidR="00E51CF9" w:rsidRDefault="00E51CF9" w:rsidP="00E51CF9">
                              <w:pP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tr-TR"/>
                                </w:rPr>
                              </w:pPr>
                            </w:p>
                            <w:p w:rsidR="00E51CF9" w:rsidRDefault="00E51CF9" w:rsidP="00E51CF9">
                              <w:pP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tr-TR"/>
                                </w:rPr>
                              </w:pPr>
                            </w:p>
                            <w:p w:rsidR="00E51CF9" w:rsidRDefault="00E51CF9" w:rsidP="00E51CF9">
                              <w:pP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tr-TR"/>
                                </w:rPr>
                              </w:pPr>
                            </w:p>
                            <w:p w:rsidR="00E51CF9" w:rsidRDefault="00E51CF9" w:rsidP="00E51CF9">
                              <w:pP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tr-TR"/>
                                </w:rPr>
                              </w:pPr>
                            </w:p>
                            <w:p w:rsidR="00E51CF9" w:rsidRDefault="00E51CF9" w:rsidP="00E51CF9">
                              <w:pP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tr-TR"/>
                                </w:rPr>
                              </w:pPr>
                            </w:p>
                            <w:p w:rsidR="00E51CF9" w:rsidRDefault="00E51CF9" w:rsidP="00E51CF9">
                              <w:pP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tr-TR"/>
                                </w:rPr>
                              </w:pPr>
                            </w:p>
                            <w:p w:rsidR="00E51CF9" w:rsidRDefault="00E51CF9" w:rsidP="00E51CF9">
                              <w:pP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tr-TR"/>
                                </w:rPr>
                              </w:pPr>
                            </w:p>
                            <w:p w:rsidR="00E51CF9" w:rsidRDefault="00E51CF9" w:rsidP="00E51CF9">
                              <w:pP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tr-TR"/>
                                </w:rPr>
                              </w:pPr>
                            </w:p>
                            <w:p w:rsidR="00E51CF9" w:rsidRDefault="00E51CF9" w:rsidP="00E51CF9">
                              <w:pP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tr-TR"/>
                                </w:rPr>
                              </w:pPr>
                            </w:p>
                            <w:p w:rsidR="00E51CF9" w:rsidRDefault="00E51CF9" w:rsidP="00E51CF9">
                              <w:pP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tr-TR"/>
                                </w:rPr>
                              </w:pPr>
                            </w:p>
                            <w:p w:rsidR="00E51CF9" w:rsidRDefault="00E51CF9" w:rsidP="00E51CF9">
                              <w:pP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tr-TR"/>
                                </w:rPr>
                              </w:pPr>
                            </w:p>
                            <w:p w:rsidR="00E51CF9" w:rsidRDefault="00E51CF9" w:rsidP="00E51CF9">
                              <w:pP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tr-TR"/>
                                </w:rPr>
                              </w:pPr>
                            </w:p>
                            <w:p w:rsidR="00E51CF9" w:rsidRDefault="00E51CF9" w:rsidP="00E51CF9">
                              <w:pP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tr-TR"/>
                                </w:rPr>
                              </w:pPr>
                            </w:p>
                            <w:p w:rsidR="00E51CF9" w:rsidRDefault="00E51CF9" w:rsidP="00E51CF9">
                              <w:pP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tr-TR"/>
                                </w:rPr>
                              </w:pPr>
                            </w:p>
                            <w:p w:rsidR="00E51CF9" w:rsidRDefault="00E51CF9" w:rsidP="00E51CF9">
                              <w:pP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tr-TR"/>
                                </w:rPr>
                              </w:pPr>
                            </w:p>
                            <w:p w:rsidR="00E51CF9" w:rsidRDefault="00E51CF9" w:rsidP="00E51CF9">
                              <w:pP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tr-TR"/>
                                </w:rPr>
                              </w:pPr>
                            </w:p>
                            <w:p w:rsidR="00E51CF9" w:rsidRDefault="00E51CF9" w:rsidP="00E51CF9">
                              <w:pP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tr-TR"/>
                                </w:rPr>
                              </w:pPr>
                            </w:p>
                            <w:p w:rsidR="00E51CF9" w:rsidRDefault="00E51CF9" w:rsidP="00E51CF9">
                              <w:pP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tr-TR"/>
                                </w:rPr>
                              </w:pPr>
                            </w:p>
                            <w:p w:rsidR="00E51CF9" w:rsidRDefault="00E51CF9" w:rsidP="00E51CF9">
                              <w:pP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tr-TR"/>
                                </w:rPr>
                              </w:pPr>
                            </w:p>
                            <w:p w:rsidR="00E51CF9" w:rsidRDefault="00E51CF9" w:rsidP="00E51CF9">
                              <w:pP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tr-TR"/>
                                </w:rPr>
                              </w:pPr>
                            </w:p>
                            <w:p w:rsidR="00E51CF9" w:rsidRDefault="00E51CF9" w:rsidP="00E51CF9">
                              <w:pP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tr-TR"/>
                                </w:rPr>
                              </w:pPr>
                            </w:p>
                            <w:p w:rsidR="00E51CF9" w:rsidRDefault="00E51CF9" w:rsidP="00E51CF9">
                              <w:pP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tr-TR"/>
                                </w:rPr>
                              </w:pPr>
                            </w:p>
                            <w:p w:rsidR="00E51CF9" w:rsidRDefault="00E51CF9" w:rsidP="00E51CF9">
                              <w:pP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tr-TR"/>
                                </w:rPr>
                              </w:pPr>
                            </w:p>
                            <w:p w:rsidR="00E51CF9" w:rsidRDefault="00E51CF9" w:rsidP="00E51CF9">
                              <w:pP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tr-TR"/>
                                </w:rPr>
                              </w:pPr>
                            </w:p>
                            <w:p w:rsidR="00E51CF9" w:rsidRDefault="00E51CF9" w:rsidP="00E51CF9">
                              <w:pP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tr-TR"/>
                                </w:rPr>
                              </w:pPr>
                            </w:p>
                            <w:p w:rsidR="00E51CF9" w:rsidRDefault="00E51CF9" w:rsidP="00E51CF9">
                              <w:pP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tr-TR"/>
                                </w:rPr>
                              </w:pPr>
                            </w:p>
                            <w:p w:rsidR="00E51CF9" w:rsidRDefault="00E51CF9" w:rsidP="00E51CF9">
                              <w:pP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tr-TR"/>
                                </w:rPr>
                              </w:pPr>
                            </w:p>
                            <w:p w:rsidR="00E51CF9" w:rsidRDefault="00E51CF9" w:rsidP="00E51CF9">
                              <w:pP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tr-TR"/>
                                </w:rPr>
                              </w:pPr>
                            </w:p>
                            <w:p w:rsidR="00E51CF9" w:rsidRDefault="00E51CF9" w:rsidP="00E51CF9">
                              <w:pP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tr-TR"/>
                                </w:rPr>
                              </w:pPr>
                            </w:p>
                            <w:p w:rsidR="00E51CF9" w:rsidRDefault="00E51CF9" w:rsidP="00E51CF9">
                              <w:pP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tr-TR"/>
                                </w:rPr>
                              </w:pPr>
                            </w:p>
                            <w:p w:rsidR="00E51CF9" w:rsidRPr="00087A87" w:rsidRDefault="00E51CF9" w:rsidP="00E51CF9">
                              <w:pP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tr-TR"/>
                                </w:rPr>
                                <w:t xml:space="preserve">                                            </w:t>
                              </w:r>
                            </w:p>
                            <w:p w:rsidR="00E51CF9" w:rsidRDefault="00E51CF9" w:rsidP="00E51C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7E1FEE9" id="Dikdörtgen 5" o:spid="_x0000_s1026" style="position:absolute;left:0;text-align:left;margin-left:-28.25pt;margin-top:-3.7pt;width:510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" filled="f" stroked="f" strokeweight="2pt">
                  <v:textbox>
                    <w:txbxContent>
                      <w:p w:rsidR="00E51CF9" w:rsidRDefault="00E51CF9" w:rsidP="00E51C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0"/>
                            <w:szCs w:val="20"/>
                            <w:lang w:val="tr-TR"/>
                          </w:rPr>
                        </w:pPr>
                        <w:r w:rsidRPr="00D8794F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0"/>
                            <w:szCs w:val="20"/>
                            <w:lang w:val="tr-TR"/>
                          </w:rPr>
                          <w:t xml:space="preserve">Türk-Alman Üniversitesi Fen Fakültesi – Şahinkaya Cad.No:86 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0"/>
                            <w:szCs w:val="20"/>
                            <w:lang w:val="tr-TR"/>
                          </w:rPr>
                          <w:t xml:space="preserve">34820 </w:t>
                        </w:r>
                        <w:r w:rsidRPr="00D8794F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0"/>
                            <w:szCs w:val="20"/>
                            <w:lang w:val="tr-TR"/>
                          </w:rPr>
                          <w:t>Beykoz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0"/>
                            <w:szCs w:val="20"/>
                            <w:lang w:val="tr-TR"/>
                          </w:rPr>
                          <w:t>/İstanbul</w:t>
                        </w:r>
                      </w:p>
                      <w:p w:rsidR="00E51CF9" w:rsidRPr="00D8794F" w:rsidRDefault="00E51CF9" w:rsidP="00E51C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0"/>
                            <w:szCs w:val="20"/>
                            <w:lang w:val="tr-TR"/>
                          </w:rPr>
                          <w:t>Tel: 0216 333 31 40 Faks: 0216 333 31 49</w:t>
                        </w:r>
                      </w:p>
                      <w:p w:rsidR="00E51CF9" w:rsidRDefault="00E51CF9" w:rsidP="00E51CF9">
                        <w:pP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  <w:lang w:val="tr-TR"/>
                          </w:rPr>
                        </w:pPr>
                      </w:p>
                      <w:p w:rsidR="00E51CF9" w:rsidRDefault="00E51CF9" w:rsidP="00E51CF9">
                        <w:pP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  <w:lang w:val="tr-TR"/>
                          </w:rPr>
                        </w:pPr>
                      </w:p>
                      <w:p w:rsidR="00E51CF9" w:rsidRDefault="00E51CF9" w:rsidP="00E51CF9">
                        <w:pP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  <w:lang w:val="tr-TR"/>
                          </w:rPr>
                        </w:pPr>
                      </w:p>
                      <w:p w:rsidR="00E51CF9" w:rsidRDefault="00E51CF9" w:rsidP="00E51CF9">
                        <w:pP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  <w:lang w:val="tr-TR"/>
                          </w:rPr>
                        </w:pPr>
                      </w:p>
                      <w:p w:rsidR="00E51CF9" w:rsidRDefault="00E51CF9" w:rsidP="00E51CF9">
                        <w:pP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  <w:lang w:val="tr-TR"/>
                          </w:rPr>
                        </w:pPr>
                      </w:p>
                      <w:p w:rsidR="00E51CF9" w:rsidRDefault="00E51CF9" w:rsidP="00E51CF9">
                        <w:pP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  <w:lang w:val="tr-TR"/>
                          </w:rPr>
                        </w:pPr>
                      </w:p>
                      <w:p w:rsidR="00E51CF9" w:rsidRDefault="00E51CF9" w:rsidP="00E51CF9">
                        <w:pP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  <w:lang w:val="tr-TR"/>
                          </w:rPr>
                        </w:pPr>
                      </w:p>
                      <w:p w:rsidR="00E51CF9" w:rsidRDefault="00E51CF9" w:rsidP="00E51CF9">
                        <w:pP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  <w:lang w:val="tr-TR"/>
                          </w:rPr>
                        </w:pPr>
                      </w:p>
                      <w:p w:rsidR="00E51CF9" w:rsidRDefault="00E51CF9" w:rsidP="00E51CF9">
                        <w:pP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  <w:lang w:val="tr-TR"/>
                          </w:rPr>
                        </w:pPr>
                      </w:p>
                      <w:p w:rsidR="00E51CF9" w:rsidRDefault="00E51CF9" w:rsidP="00E51CF9">
                        <w:pP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  <w:lang w:val="tr-TR"/>
                          </w:rPr>
                        </w:pPr>
                      </w:p>
                      <w:p w:rsidR="00E51CF9" w:rsidRDefault="00E51CF9" w:rsidP="00E51CF9">
                        <w:pP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  <w:lang w:val="tr-TR"/>
                          </w:rPr>
                        </w:pPr>
                      </w:p>
                      <w:p w:rsidR="00E51CF9" w:rsidRDefault="00E51CF9" w:rsidP="00E51CF9">
                        <w:pP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  <w:lang w:val="tr-TR"/>
                          </w:rPr>
                        </w:pPr>
                      </w:p>
                      <w:p w:rsidR="00E51CF9" w:rsidRDefault="00E51CF9" w:rsidP="00E51CF9">
                        <w:pP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  <w:lang w:val="tr-TR"/>
                          </w:rPr>
                        </w:pPr>
                      </w:p>
                      <w:p w:rsidR="00E51CF9" w:rsidRDefault="00E51CF9" w:rsidP="00E51CF9">
                        <w:pP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  <w:lang w:val="tr-TR"/>
                          </w:rPr>
                        </w:pPr>
                      </w:p>
                      <w:p w:rsidR="00E51CF9" w:rsidRDefault="00E51CF9" w:rsidP="00E51CF9">
                        <w:pP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  <w:lang w:val="tr-TR"/>
                          </w:rPr>
                        </w:pPr>
                      </w:p>
                      <w:p w:rsidR="00E51CF9" w:rsidRDefault="00E51CF9" w:rsidP="00E51CF9">
                        <w:pP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  <w:lang w:val="tr-TR"/>
                          </w:rPr>
                        </w:pPr>
                      </w:p>
                      <w:p w:rsidR="00E51CF9" w:rsidRDefault="00E51CF9" w:rsidP="00E51CF9">
                        <w:pP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  <w:lang w:val="tr-TR"/>
                          </w:rPr>
                        </w:pPr>
                      </w:p>
                      <w:p w:rsidR="00E51CF9" w:rsidRDefault="00E51CF9" w:rsidP="00E51CF9">
                        <w:pP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  <w:lang w:val="tr-TR"/>
                          </w:rPr>
                        </w:pPr>
                      </w:p>
                      <w:p w:rsidR="00E51CF9" w:rsidRDefault="00E51CF9" w:rsidP="00E51CF9">
                        <w:pP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  <w:lang w:val="tr-TR"/>
                          </w:rPr>
                        </w:pPr>
                      </w:p>
                      <w:p w:rsidR="00E51CF9" w:rsidRDefault="00E51CF9" w:rsidP="00E51CF9">
                        <w:pP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  <w:lang w:val="tr-TR"/>
                          </w:rPr>
                        </w:pPr>
                      </w:p>
                      <w:p w:rsidR="00E51CF9" w:rsidRDefault="00E51CF9" w:rsidP="00E51CF9">
                        <w:pP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  <w:lang w:val="tr-TR"/>
                          </w:rPr>
                        </w:pPr>
                      </w:p>
                      <w:p w:rsidR="00E51CF9" w:rsidRDefault="00E51CF9" w:rsidP="00E51CF9">
                        <w:pP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  <w:lang w:val="tr-TR"/>
                          </w:rPr>
                        </w:pPr>
                      </w:p>
                      <w:p w:rsidR="00E51CF9" w:rsidRDefault="00E51CF9" w:rsidP="00E51CF9">
                        <w:pP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  <w:lang w:val="tr-TR"/>
                          </w:rPr>
                        </w:pPr>
                      </w:p>
                      <w:p w:rsidR="00E51CF9" w:rsidRDefault="00E51CF9" w:rsidP="00E51CF9">
                        <w:pP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  <w:lang w:val="tr-TR"/>
                          </w:rPr>
                        </w:pPr>
                      </w:p>
                      <w:p w:rsidR="00E51CF9" w:rsidRDefault="00E51CF9" w:rsidP="00E51CF9">
                        <w:pP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  <w:lang w:val="tr-TR"/>
                          </w:rPr>
                        </w:pPr>
                      </w:p>
                      <w:p w:rsidR="00E51CF9" w:rsidRDefault="00E51CF9" w:rsidP="00E51CF9">
                        <w:pP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  <w:lang w:val="tr-TR"/>
                          </w:rPr>
                        </w:pPr>
                      </w:p>
                      <w:p w:rsidR="00E51CF9" w:rsidRDefault="00E51CF9" w:rsidP="00E51CF9">
                        <w:pP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  <w:lang w:val="tr-TR"/>
                          </w:rPr>
                        </w:pPr>
                      </w:p>
                      <w:p w:rsidR="00E51CF9" w:rsidRDefault="00E51CF9" w:rsidP="00E51CF9">
                        <w:pP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  <w:lang w:val="tr-TR"/>
                          </w:rPr>
                        </w:pPr>
                      </w:p>
                      <w:p w:rsidR="00E51CF9" w:rsidRDefault="00E51CF9" w:rsidP="00E51CF9">
                        <w:pP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  <w:lang w:val="tr-TR"/>
                          </w:rPr>
                        </w:pPr>
                      </w:p>
                      <w:p w:rsidR="00E51CF9" w:rsidRDefault="00E51CF9" w:rsidP="00E51CF9">
                        <w:pP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  <w:lang w:val="tr-TR"/>
                          </w:rPr>
                        </w:pPr>
                      </w:p>
                      <w:p w:rsidR="00E51CF9" w:rsidRDefault="00E51CF9" w:rsidP="00E51CF9">
                        <w:pP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  <w:lang w:val="tr-TR"/>
                          </w:rPr>
                        </w:pPr>
                      </w:p>
                      <w:p w:rsidR="00E51CF9" w:rsidRDefault="00E51CF9" w:rsidP="00E51CF9">
                        <w:pP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  <w:lang w:val="tr-TR"/>
                          </w:rPr>
                        </w:pPr>
                      </w:p>
                      <w:p w:rsidR="00E51CF9" w:rsidRDefault="00E51CF9" w:rsidP="00E51CF9">
                        <w:pP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  <w:lang w:val="tr-TR"/>
                          </w:rPr>
                        </w:pPr>
                      </w:p>
                      <w:p w:rsidR="00E51CF9" w:rsidRDefault="00E51CF9" w:rsidP="00E51CF9">
                        <w:pP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  <w:lang w:val="tr-TR"/>
                          </w:rPr>
                        </w:pPr>
                      </w:p>
                      <w:p w:rsidR="00E51CF9" w:rsidRDefault="00E51CF9" w:rsidP="00E51CF9">
                        <w:pP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  <w:lang w:val="tr-TR"/>
                          </w:rPr>
                        </w:pPr>
                      </w:p>
                      <w:p w:rsidR="00E51CF9" w:rsidRDefault="00E51CF9" w:rsidP="00E51CF9">
                        <w:pP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  <w:lang w:val="tr-TR"/>
                          </w:rPr>
                        </w:pPr>
                      </w:p>
                      <w:p w:rsidR="00E51CF9" w:rsidRDefault="00E51CF9" w:rsidP="00E51CF9">
                        <w:pP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  <w:lang w:val="tr-TR"/>
                          </w:rPr>
                        </w:pPr>
                      </w:p>
                      <w:p w:rsidR="00E51CF9" w:rsidRDefault="00E51CF9" w:rsidP="00E51CF9">
                        <w:pP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  <w:lang w:val="tr-TR"/>
                          </w:rPr>
                        </w:pPr>
                      </w:p>
                      <w:p w:rsidR="00E51CF9" w:rsidRDefault="00E51CF9" w:rsidP="00E51CF9">
                        <w:pP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  <w:lang w:val="tr-TR"/>
                          </w:rPr>
                        </w:pPr>
                      </w:p>
                      <w:p w:rsidR="00E51CF9" w:rsidRDefault="00E51CF9" w:rsidP="00E51CF9">
                        <w:pP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  <w:lang w:val="tr-TR"/>
                          </w:rPr>
                        </w:pPr>
                      </w:p>
                      <w:p w:rsidR="00E51CF9" w:rsidRDefault="00E51CF9" w:rsidP="00E51CF9">
                        <w:pP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  <w:lang w:val="tr-TR"/>
                          </w:rPr>
                        </w:pPr>
                      </w:p>
                      <w:p w:rsidR="00E51CF9" w:rsidRDefault="00E51CF9" w:rsidP="00E51CF9">
                        <w:pP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  <w:lang w:val="tr-TR"/>
                          </w:rPr>
                        </w:pPr>
                      </w:p>
                      <w:p w:rsidR="00E51CF9" w:rsidRDefault="00E51CF9" w:rsidP="00E51CF9">
                        <w:pP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  <w:lang w:val="tr-TR"/>
                          </w:rPr>
                        </w:pPr>
                      </w:p>
                      <w:p w:rsidR="00E51CF9" w:rsidRDefault="00E51CF9" w:rsidP="00E51CF9">
                        <w:pP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  <w:lang w:val="tr-TR"/>
                          </w:rPr>
                        </w:pPr>
                      </w:p>
                      <w:p w:rsidR="00E51CF9" w:rsidRDefault="00E51CF9" w:rsidP="00E51CF9">
                        <w:pP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  <w:lang w:val="tr-TR"/>
                          </w:rPr>
                        </w:pPr>
                      </w:p>
                      <w:p w:rsidR="00E51CF9" w:rsidRDefault="00E51CF9" w:rsidP="00E51CF9">
                        <w:pP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  <w:lang w:val="tr-TR"/>
                          </w:rPr>
                        </w:pPr>
                      </w:p>
                      <w:p w:rsidR="00E51CF9" w:rsidRDefault="00E51CF9" w:rsidP="00E51CF9">
                        <w:pP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  <w:lang w:val="tr-TR"/>
                          </w:rPr>
                        </w:pPr>
                      </w:p>
                      <w:p w:rsidR="00E51CF9" w:rsidRPr="00087A87" w:rsidRDefault="00E51CF9" w:rsidP="00E51CF9">
                        <w:pP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  <w:lang w:val="tr-TR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  <w:lang w:val="tr-TR"/>
                          </w:rPr>
                          <w:t xml:space="preserve">                                            </w:t>
                        </w:r>
                      </w:p>
                      <w:p w:rsidR="00E51CF9" w:rsidRDefault="00E51CF9" w:rsidP="00E51CF9">
                        <w:pPr>
                          <w:jc w:val="center"/>
                        </w:pPr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 w:rsidR="007604DF">
          <w:fldChar w:fldCharType="begin"/>
        </w:r>
        <w:r w:rsidR="007604DF">
          <w:instrText>PAGE   \* MERGEFORMAT</w:instrText>
        </w:r>
        <w:r w:rsidR="007604DF">
          <w:fldChar w:fldCharType="separate"/>
        </w:r>
        <w:r w:rsidR="00F760D5" w:rsidRPr="00F760D5">
          <w:rPr>
            <w:noProof/>
            <w:lang w:val="tr-TR"/>
          </w:rPr>
          <w:t>5</w:t>
        </w:r>
        <w:r w:rsidR="007604DF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362" w:rsidRDefault="00730CDE">
    <w:pPr>
      <w:pStyle w:val="Al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E320A7" wp14:editId="2A68738C">
              <wp:simplePos x="0" y="0"/>
              <wp:positionH relativeFrom="margin">
                <wp:align>center</wp:align>
              </wp:positionH>
              <wp:positionV relativeFrom="paragraph">
                <wp:posOffset>-50874</wp:posOffset>
              </wp:positionV>
              <wp:extent cx="6477055" cy="428763"/>
              <wp:effectExtent l="0" t="0" r="0" b="0"/>
              <wp:wrapNone/>
              <wp:docPr id="16" name="Dikdörtge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55" cy="428763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30CDE" w:rsidRDefault="00730CDE" w:rsidP="00730CD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0"/>
                              <w:szCs w:val="20"/>
                              <w:lang w:val="tr-TR"/>
                            </w:rPr>
                          </w:pPr>
                          <w:r w:rsidRPr="00D8794F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0"/>
                              <w:szCs w:val="20"/>
                              <w:lang w:val="tr-TR"/>
                            </w:rPr>
                            <w:t xml:space="preserve">Türk-Alman Üniversitesi Fen Fakültesi – Şahinkaya Cad.No:86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0"/>
                              <w:szCs w:val="20"/>
                              <w:lang w:val="tr-TR"/>
                            </w:rPr>
                            <w:t xml:space="preserve">34820 </w:t>
                          </w:r>
                          <w:r w:rsidRPr="00D8794F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0"/>
                              <w:szCs w:val="20"/>
                              <w:lang w:val="tr-TR"/>
                            </w:rPr>
                            <w:t>Beykoz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0"/>
                              <w:szCs w:val="20"/>
                              <w:lang w:val="tr-TR"/>
                            </w:rPr>
                            <w:t>/İstanbul</w:t>
                          </w:r>
                        </w:p>
                        <w:p w:rsidR="00730CDE" w:rsidRPr="00D8794F" w:rsidRDefault="00730CDE" w:rsidP="00730CD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0"/>
                              <w:szCs w:val="20"/>
                              <w:lang w:val="tr-TR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0"/>
                              <w:szCs w:val="20"/>
                              <w:lang w:val="tr-TR"/>
                            </w:rPr>
                            <w:t>Tel: 0216 333 31 40 Faks: 0216 333 31 49</w:t>
                          </w:r>
                        </w:p>
                        <w:p w:rsidR="00730CDE" w:rsidRDefault="00730CDE" w:rsidP="00730CDE">
                          <w:p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32"/>
                              <w:szCs w:val="32"/>
                              <w:lang w:val="tr-TR"/>
                            </w:rPr>
                          </w:pPr>
                        </w:p>
                        <w:p w:rsidR="00730CDE" w:rsidRDefault="00730CDE" w:rsidP="00730CDE">
                          <w:p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32"/>
                              <w:szCs w:val="32"/>
                              <w:lang w:val="tr-TR"/>
                            </w:rPr>
                          </w:pPr>
                        </w:p>
                        <w:p w:rsidR="00730CDE" w:rsidRDefault="00730CDE" w:rsidP="00730CDE">
                          <w:p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32"/>
                              <w:szCs w:val="32"/>
                              <w:lang w:val="tr-TR"/>
                            </w:rPr>
                          </w:pPr>
                        </w:p>
                        <w:p w:rsidR="00730CDE" w:rsidRDefault="00730CDE" w:rsidP="00730CDE">
                          <w:p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32"/>
                              <w:szCs w:val="32"/>
                              <w:lang w:val="tr-TR"/>
                            </w:rPr>
                          </w:pPr>
                        </w:p>
                        <w:p w:rsidR="00730CDE" w:rsidRDefault="00730CDE" w:rsidP="00730CDE">
                          <w:p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32"/>
                              <w:szCs w:val="32"/>
                              <w:lang w:val="tr-TR"/>
                            </w:rPr>
                          </w:pPr>
                        </w:p>
                        <w:p w:rsidR="00730CDE" w:rsidRDefault="00730CDE" w:rsidP="00730CDE">
                          <w:p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32"/>
                              <w:szCs w:val="32"/>
                              <w:lang w:val="tr-TR"/>
                            </w:rPr>
                          </w:pPr>
                        </w:p>
                        <w:p w:rsidR="00730CDE" w:rsidRDefault="00730CDE" w:rsidP="00730CDE">
                          <w:p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32"/>
                              <w:szCs w:val="32"/>
                              <w:lang w:val="tr-TR"/>
                            </w:rPr>
                          </w:pPr>
                        </w:p>
                        <w:p w:rsidR="00730CDE" w:rsidRDefault="00730CDE" w:rsidP="00730CDE">
                          <w:p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32"/>
                              <w:szCs w:val="32"/>
                              <w:lang w:val="tr-TR"/>
                            </w:rPr>
                          </w:pPr>
                        </w:p>
                        <w:p w:rsidR="00730CDE" w:rsidRDefault="00730CDE" w:rsidP="00730CDE">
                          <w:p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32"/>
                              <w:szCs w:val="32"/>
                              <w:lang w:val="tr-TR"/>
                            </w:rPr>
                          </w:pPr>
                        </w:p>
                        <w:p w:rsidR="00730CDE" w:rsidRDefault="00730CDE" w:rsidP="00730CDE">
                          <w:p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32"/>
                              <w:szCs w:val="32"/>
                              <w:lang w:val="tr-TR"/>
                            </w:rPr>
                          </w:pPr>
                        </w:p>
                        <w:p w:rsidR="00730CDE" w:rsidRDefault="00730CDE" w:rsidP="00730CDE">
                          <w:p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32"/>
                              <w:szCs w:val="32"/>
                              <w:lang w:val="tr-TR"/>
                            </w:rPr>
                          </w:pPr>
                        </w:p>
                        <w:p w:rsidR="00730CDE" w:rsidRDefault="00730CDE" w:rsidP="00730CDE">
                          <w:p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32"/>
                              <w:szCs w:val="32"/>
                              <w:lang w:val="tr-TR"/>
                            </w:rPr>
                          </w:pPr>
                        </w:p>
                        <w:p w:rsidR="00730CDE" w:rsidRDefault="00730CDE" w:rsidP="00730CDE">
                          <w:p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32"/>
                              <w:szCs w:val="32"/>
                              <w:lang w:val="tr-TR"/>
                            </w:rPr>
                          </w:pPr>
                        </w:p>
                        <w:p w:rsidR="00730CDE" w:rsidRDefault="00730CDE" w:rsidP="00730CDE">
                          <w:p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32"/>
                              <w:szCs w:val="32"/>
                              <w:lang w:val="tr-TR"/>
                            </w:rPr>
                          </w:pPr>
                        </w:p>
                        <w:p w:rsidR="00730CDE" w:rsidRDefault="00730CDE" w:rsidP="00730CDE">
                          <w:p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32"/>
                              <w:szCs w:val="32"/>
                              <w:lang w:val="tr-TR"/>
                            </w:rPr>
                          </w:pPr>
                        </w:p>
                        <w:p w:rsidR="00730CDE" w:rsidRDefault="00730CDE" w:rsidP="00730CDE">
                          <w:p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32"/>
                              <w:szCs w:val="32"/>
                              <w:lang w:val="tr-TR"/>
                            </w:rPr>
                          </w:pPr>
                        </w:p>
                        <w:p w:rsidR="00730CDE" w:rsidRDefault="00730CDE" w:rsidP="00730CDE">
                          <w:p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32"/>
                              <w:szCs w:val="32"/>
                              <w:lang w:val="tr-TR"/>
                            </w:rPr>
                          </w:pPr>
                        </w:p>
                        <w:p w:rsidR="00730CDE" w:rsidRDefault="00730CDE" w:rsidP="00730CDE">
                          <w:p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32"/>
                              <w:szCs w:val="32"/>
                              <w:lang w:val="tr-TR"/>
                            </w:rPr>
                          </w:pPr>
                        </w:p>
                        <w:p w:rsidR="00730CDE" w:rsidRDefault="00730CDE" w:rsidP="00730CDE">
                          <w:p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32"/>
                              <w:szCs w:val="32"/>
                              <w:lang w:val="tr-TR"/>
                            </w:rPr>
                          </w:pPr>
                        </w:p>
                        <w:p w:rsidR="00730CDE" w:rsidRDefault="00730CDE" w:rsidP="00730CDE">
                          <w:p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32"/>
                              <w:szCs w:val="32"/>
                              <w:lang w:val="tr-TR"/>
                            </w:rPr>
                          </w:pPr>
                        </w:p>
                        <w:p w:rsidR="00730CDE" w:rsidRDefault="00730CDE" w:rsidP="00730CDE">
                          <w:p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32"/>
                              <w:szCs w:val="32"/>
                              <w:lang w:val="tr-TR"/>
                            </w:rPr>
                          </w:pPr>
                        </w:p>
                        <w:p w:rsidR="00730CDE" w:rsidRDefault="00730CDE" w:rsidP="00730CDE">
                          <w:p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32"/>
                              <w:szCs w:val="32"/>
                              <w:lang w:val="tr-TR"/>
                            </w:rPr>
                          </w:pPr>
                        </w:p>
                        <w:p w:rsidR="00730CDE" w:rsidRDefault="00730CDE" w:rsidP="00730CDE">
                          <w:p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32"/>
                              <w:szCs w:val="32"/>
                              <w:lang w:val="tr-TR"/>
                            </w:rPr>
                          </w:pPr>
                        </w:p>
                        <w:p w:rsidR="00730CDE" w:rsidRDefault="00730CDE" w:rsidP="00730CDE">
                          <w:p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32"/>
                              <w:szCs w:val="32"/>
                              <w:lang w:val="tr-TR"/>
                            </w:rPr>
                          </w:pPr>
                        </w:p>
                        <w:p w:rsidR="00730CDE" w:rsidRDefault="00730CDE" w:rsidP="00730CDE">
                          <w:p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32"/>
                              <w:szCs w:val="32"/>
                              <w:lang w:val="tr-TR"/>
                            </w:rPr>
                          </w:pPr>
                        </w:p>
                        <w:p w:rsidR="00730CDE" w:rsidRDefault="00730CDE" w:rsidP="00730CDE">
                          <w:p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32"/>
                              <w:szCs w:val="32"/>
                              <w:lang w:val="tr-TR"/>
                            </w:rPr>
                          </w:pPr>
                        </w:p>
                        <w:p w:rsidR="00730CDE" w:rsidRDefault="00730CDE" w:rsidP="00730CDE">
                          <w:p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32"/>
                              <w:szCs w:val="32"/>
                              <w:lang w:val="tr-TR"/>
                            </w:rPr>
                          </w:pPr>
                        </w:p>
                        <w:p w:rsidR="00730CDE" w:rsidRDefault="00730CDE" w:rsidP="00730CDE">
                          <w:p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32"/>
                              <w:szCs w:val="32"/>
                              <w:lang w:val="tr-TR"/>
                            </w:rPr>
                          </w:pPr>
                        </w:p>
                        <w:p w:rsidR="00730CDE" w:rsidRDefault="00730CDE" w:rsidP="00730CDE">
                          <w:p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32"/>
                              <w:szCs w:val="32"/>
                              <w:lang w:val="tr-TR"/>
                            </w:rPr>
                          </w:pPr>
                        </w:p>
                        <w:p w:rsidR="00730CDE" w:rsidRDefault="00730CDE" w:rsidP="00730CDE">
                          <w:p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32"/>
                              <w:szCs w:val="32"/>
                              <w:lang w:val="tr-TR"/>
                            </w:rPr>
                          </w:pPr>
                        </w:p>
                        <w:p w:rsidR="00730CDE" w:rsidRDefault="00730CDE" w:rsidP="00730CDE">
                          <w:p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32"/>
                              <w:szCs w:val="32"/>
                              <w:lang w:val="tr-TR"/>
                            </w:rPr>
                          </w:pPr>
                        </w:p>
                        <w:p w:rsidR="00730CDE" w:rsidRDefault="00730CDE" w:rsidP="00730CDE">
                          <w:p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32"/>
                              <w:szCs w:val="32"/>
                              <w:lang w:val="tr-TR"/>
                            </w:rPr>
                          </w:pPr>
                        </w:p>
                        <w:p w:rsidR="00730CDE" w:rsidRDefault="00730CDE" w:rsidP="00730CDE">
                          <w:p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32"/>
                              <w:szCs w:val="32"/>
                              <w:lang w:val="tr-TR"/>
                            </w:rPr>
                          </w:pPr>
                        </w:p>
                        <w:p w:rsidR="00730CDE" w:rsidRDefault="00730CDE" w:rsidP="00730CDE">
                          <w:p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32"/>
                              <w:szCs w:val="32"/>
                              <w:lang w:val="tr-TR"/>
                            </w:rPr>
                          </w:pPr>
                        </w:p>
                        <w:p w:rsidR="00730CDE" w:rsidRDefault="00730CDE" w:rsidP="00730CDE">
                          <w:p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32"/>
                              <w:szCs w:val="32"/>
                              <w:lang w:val="tr-TR"/>
                            </w:rPr>
                          </w:pPr>
                        </w:p>
                        <w:p w:rsidR="00730CDE" w:rsidRDefault="00730CDE" w:rsidP="00730CDE">
                          <w:p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32"/>
                              <w:szCs w:val="32"/>
                              <w:lang w:val="tr-TR"/>
                            </w:rPr>
                          </w:pPr>
                        </w:p>
                        <w:p w:rsidR="00730CDE" w:rsidRDefault="00730CDE" w:rsidP="00730CDE">
                          <w:p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32"/>
                              <w:szCs w:val="32"/>
                              <w:lang w:val="tr-TR"/>
                            </w:rPr>
                          </w:pPr>
                        </w:p>
                        <w:p w:rsidR="00730CDE" w:rsidRDefault="00730CDE" w:rsidP="00730CDE">
                          <w:p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32"/>
                              <w:szCs w:val="32"/>
                              <w:lang w:val="tr-TR"/>
                            </w:rPr>
                          </w:pPr>
                        </w:p>
                        <w:p w:rsidR="00730CDE" w:rsidRDefault="00730CDE" w:rsidP="00730CDE">
                          <w:p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32"/>
                              <w:szCs w:val="32"/>
                              <w:lang w:val="tr-TR"/>
                            </w:rPr>
                          </w:pPr>
                        </w:p>
                        <w:p w:rsidR="00730CDE" w:rsidRDefault="00730CDE" w:rsidP="00730CDE">
                          <w:p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32"/>
                              <w:szCs w:val="32"/>
                              <w:lang w:val="tr-TR"/>
                            </w:rPr>
                          </w:pPr>
                        </w:p>
                        <w:p w:rsidR="00730CDE" w:rsidRDefault="00730CDE" w:rsidP="00730CDE">
                          <w:p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32"/>
                              <w:szCs w:val="32"/>
                              <w:lang w:val="tr-TR"/>
                            </w:rPr>
                          </w:pPr>
                        </w:p>
                        <w:p w:rsidR="00730CDE" w:rsidRDefault="00730CDE" w:rsidP="00730CDE">
                          <w:p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32"/>
                              <w:szCs w:val="32"/>
                              <w:lang w:val="tr-TR"/>
                            </w:rPr>
                          </w:pPr>
                        </w:p>
                        <w:p w:rsidR="00730CDE" w:rsidRDefault="00730CDE" w:rsidP="00730CDE">
                          <w:p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32"/>
                              <w:szCs w:val="32"/>
                              <w:lang w:val="tr-TR"/>
                            </w:rPr>
                          </w:pPr>
                        </w:p>
                        <w:p w:rsidR="00730CDE" w:rsidRDefault="00730CDE" w:rsidP="00730CDE">
                          <w:p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32"/>
                              <w:szCs w:val="32"/>
                              <w:lang w:val="tr-TR"/>
                            </w:rPr>
                          </w:pPr>
                        </w:p>
                        <w:p w:rsidR="00730CDE" w:rsidRDefault="00730CDE" w:rsidP="00730CDE">
                          <w:p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32"/>
                              <w:szCs w:val="32"/>
                              <w:lang w:val="tr-TR"/>
                            </w:rPr>
                          </w:pPr>
                        </w:p>
                        <w:p w:rsidR="00730CDE" w:rsidRDefault="00730CDE" w:rsidP="00730CDE">
                          <w:p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32"/>
                              <w:szCs w:val="32"/>
                              <w:lang w:val="tr-TR"/>
                            </w:rPr>
                          </w:pPr>
                        </w:p>
                        <w:p w:rsidR="00730CDE" w:rsidRDefault="00730CDE" w:rsidP="00730CDE">
                          <w:p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32"/>
                              <w:szCs w:val="32"/>
                              <w:lang w:val="tr-TR"/>
                            </w:rPr>
                          </w:pPr>
                        </w:p>
                        <w:p w:rsidR="00730CDE" w:rsidRPr="00087A87" w:rsidRDefault="00730CDE" w:rsidP="00730CDE">
                          <w:p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32"/>
                              <w:szCs w:val="32"/>
                              <w:lang w:val="tr-TR"/>
                            </w:rPr>
                            <w:t xml:space="preserve">                                            </w:t>
                          </w:r>
                        </w:p>
                        <w:p w:rsidR="00730CDE" w:rsidRDefault="00730CDE" w:rsidP="00730CD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E320A7" id="Dikdörtgen 16" o:spid="_x0000_s1027" style="position:absolute;margin-left:0;margin-top:-4pt;width:510pt;height:33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" filled="f" stroked="f" strokeweight="2pt">
              <v:textbox>
                <w:txbxContent>
                  <w:p w:rsidR="00730CDE" w:rsidRDefault="00730CDE" w:rsidP="00730CD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 w:themeColor="text1"/>
                        <w:sz w:val="20"/>
                        <w:szCs w:val="20"/>
                        <w:lang w:val="tr-TR"/>
                      </w:rPr>
                    </w:pPr>
                    <w:r w:rsidRPr="00D8794F">
                      <w:rPr>
                        <w:rFonts w:ascii="Times New Roman" w:hAnsi="Times New Roman"/>
                        <w:b/>
                        <w:color w:val="000000" w:themeColor="text1"/>
                        <w:sz w:val="20"/>
                        <w:szCs w:val="20"/>
                        <w:lang w:val="tr-TR"/>
                      </w:rPr>
                      <w:t xml:space="preserve">Türk-Alman Üniversitesi Fen Fakültesi – Şahinkaya Cad.No:86 </w:t>
                    </w:r>
                    <w:r>
                      <w:rPr>
                        <w:rFonts w:ascii="Times New Roman" w:hAnsi="Times New Roman"/>
                        <w:b/>
                        <w:color w:val="000000" w:themeColor="text1"/>
                        <w:sz w:val="20"/>
                        <w:szCs w:val="20"/>
                        <w:lang w:val="tr-TR"/>
                      </w:rPr>
                      <w:t xml:space="preserve">34820 </w:t>
                    </w:r>
                    <w:r w:rsidRPr="00D8794F">
                      <w:rPr>
                        <w:rFonts w:ascii="Times New Roman" w:hAnsi="Times New Roman"/>
                        <w:b/>
                        <w:color w:val="000000" w:themeColor="text1"/>
                        <w:sz w:val="20"/>
                        <w:szCs w:val="20"/>
                        <w:lang w:val="tr-TR"/>
                      </w:rPr>
                      <w:t>Beykoz</w:t>
                    </w:r>
                    <w:r>
                      <w:rPr>
                        <w:rFonts w:ascii="Times New Roman" w:hAnsi="Times New Roman"/>
                        <w:b/>
                        <w:color w:val="000000" w:themeColor="text1"/>
                        <w:sz w:val="20"/>
                        <w:szCs w:val="20"/>
                        <w:lang w:val="tr-TR"/>
                      </w:rPr>
                      <w:t>/İstanbul</w:t>
                    </w:r>
                  </w:p>
                  <w:p w:rsidR="00730CDE" w:rsidRPr="00D8794F" w:rsidRDefault="00730CDE" w:rsidP="00730CD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 w:themeColor="text1"/>
                        <w:sz w:val="20"/>
                        <w:szCs w:val="20"/>
                        <w:lang w:val="tr-TR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 w:themeColor="text1"/>
                        <w:sz w:val="20"/>
                        <w:szCs w:val="20"/>
                        <w:lang w:val="tr-TR"/>
                      </w:rPr>
                      <w:t>Tel: 0216 333 31 40 Faks: 0216 333 31 49</w:t>
                    </w:r>
                  </w:p>
                  <w:p w:rsidR="00730CDE" w:rsidRDefault="00730CDE" w:rsidP="00730CDE">
                    <w:pPr>
                      <w:rPr>
                        <w:rFonts w:ascii="Times New Roman" w:hAnsi="Times New Roman"/>
                        <w:b/>
                        <w:color w:val="000000" w:themeColor="text1"/>
                        <w:sz w:val="32"/>
                        <w:szCs w:val="32"/>
                        <w:lang w:val="tr-TR"/>
                      </w:rPr>
                    </w:pPr>
                  </w:p>
                  <w:p w:rsidR="00730CDE" w:rsidRDefault="00730CDE" w:rsidP="00730CDE">
                    <w:pPr>
                      <w:rPr>
                        <w:rFonts w:ascii="Times New Roman" w:hAnsi="Times New Roman"/>
                        <w:b/>
                        <w:color w:val="000000" w:themeColor="text1"/>
                        <w:sz w:val="32"/>
                        <w:szCs w:val="32"/>
                        <w:lang w:val="tr-TR"/>
                      </w:rPr>
                    </w:pPr>
                  </w:p>
                  <w:p w:rsidR="00730CDE" w:rsidRDefault="00730CDE" w:rsidP="00730CDE">
                    <w:pPr>
                      <w:rPr>
                        <w:rFonts w:ascii="Times New Roman" w:hAnsi="Times New Roman"/>
                        <w:b/>
                        <w:color w:val="000000" w:themeColor="text1"/>
                        <w:sz w:val="32"/>
                        <w:szCs w:val="32"/>
                        <w:lang w:val="tr-TR"/>
                      </w:rPr>
                    </w:pPr>
                  </w:p>
                  <w:p w:rsidR="00730CDE" w:rsidRDefault="00730CDE" w:rsidP="00730CDE">
                    <w:pPr>
                      <w:rPr>
                        <w:rFonts w:ascii="Times New Roman" w:hAnsi="Times New Roman"/>
                        <w:b/>
                        <w:color w:val="000000" w:themeColor="text1"/>
                        <w:sz w:val="32"/>
                        <w:szCs w:val="32"/>
                        <w:lang w:val="tr-TR"/>
                      </w:rPr>
                    </w:pPr>
                  </w:p>
                  <w:p w:rsidR="00730CDE" w:rsidRDefault="00730CDE" w:rsidP="00730CDE">
                    <w:pPr>
                      <w:rPr>
                        <w:rFonts w:ascii="Times New Roman" w:hAnsi="Times New Roman"/>
                        <w:b/>
                        <w:color w:val="000000" w:themeColor="text1"/>
                        <w:sz w:val="32"/>
                        <w:szCs w:val="32"/>
                        <w:lang w:val="tr-TR"/>
                      </w:rPr>
                    </w:pPr>
                  </w:p>
                  <w:p w:rsidR="00730CDE" w:rsidRDefault="00730CDE" w:rsidP="00730CDE">
                    <w:pPr>
                      <w:rPr>
                        <w:rFonts w:ascii="Times New Roman" w:hAnsi="Times New Roman"/>
                        <w:b/>
                        <w:color w:val="000000" w:themeColor="text1"/>
                        <w:sz w:val="32"/>
                        <w:szCs w:val="32"/>
                        <w:lang w:val="tr-TR"/>
                      </w:rPr>
                    </w:pPr>
                  </w:p>
                  <w:p w:rsidR="00730CDE" w:rsidRDefault="00730CDE" w:rsidP="00730CDE">
                    <w:pPr>
                      <w:rPr>
                        <w:rFonts w:ascii="Times New Roman" w:hAnsi="Times New Roman"/>
                        <w:b/>
                        <w:color w:val="000000" w:themeColor="text1"/>
                        <w:sz w:val="32"/>
                        <w:szCs w:val="32"/>
                        <w:lang w:val="tr-TR"/>
                      </w:rPr>
                    </w:pPr>
                  </w:p>
                  <w:p w:rsidR="00730CDE" w:rsidRDefault="00730CDE" w:rsidP="00730CDE">
                    <w:pPr>
                      <w:rPr>
                        <w:rFonts w:ascii="Times New Roman" w:hAnsi="Times New Roman"/>
                        <w:b/>
                        <w:color w:val="000000" w:themeColor="text1"/>
                        <w:sz w:val="32"/>
                        <w:szCs w:val="32"/>
                        <w:lang w:val="tr-TR"/>
                      </w:rPr>
                    </w:pPr>
                  </w:p>
                  <w:p w:rsidR="00730CDE" w:rsidRDefault="00730CDE" w:rsidP="00730CDE">
                    <w:pPr>
                      <w:rPr>
                        <w:rFonts w:ascii="Times New Roman" w:hAnsi="Times New Roman"/>
                        <w:b/>
                        <w:color w:val="000000" w:themeColor="text1"/>
                        <w:sz w:val="32"/>
                        <w:szCs w:val="32"/>
                        <w:lang w:val="tr-TR"/>
                      </w:rPr>
                    </w:pPr>
                  </w:p>
                  <w:p w:rsidR="00730CDE" w:rsidRDefault="00730CDE" w:rsidP="00730CDE">
                    <w:pPr>
                      <w:rPr>
                        <w:rFonts w:ascii="Times New Roman" w:hAnsi="Times New Roman"/>
                        <w:b/>
                        <w:color w:val="000000" w:themeColor="text1"/>
                        <w:sz w:val="32"/>
                        <w:szCs w:val="32"/>
                        <w:lang w:val="tr-TR"/>
                      </w:rPr>
                    </w:pPr>
                  </w:p>
                  <w:p w:rsidR="00730CDE" w:rsidRDefault="00730CDE" w:rsidP="00730CDE">
                    <w:pPr>
                      <w:rPr>
                        <w:rFonts w:ascii="Times New Roman" w:hAnsi="Times New Roman"/>
                        <w:b/>
                        <w:color w:val="000000" w:themeColor="text1"/>
                        <w:sz w:val="32"/>
                        <w:szCs w:val="32"/>
                        <w:lang w:val="tr-TR"/>
                      </w:rPr>
                    </w:pPr>
                  </w:p>
                  <w:p w:rsidR="00730CDE" w:rsidRDefault="00730CDE" w:rsidP="00730CDE">
                    <w:pPr>
                      <w:rPr>
                        <w:rFonts w:ascii="Times New Roman" w:hAnsi="Times New Roman"/>
                        <w:b/>
                        <w:color w:val="000000" w:themeColor="text1"/>
                        <w:sz w:val="32"/>
                        <w:szCs w:val="32"/>
                        <w:lang w:val="tr-TR"/>
                      </w:rPr>
                    </w:pPr>
                  </w:p>
                  <w:p w:rsidR="00730CDE" w:rsidRDefault="00730CDE" w:rsidP="00730CDE">
                    <w:pPr>
                      <w:rPr>
                        <w:rFonts w:ascii="Times New Roman" w:hAnsi="Times New Roman"/>
                        <w:b/>
                        <w:color w:val="000000" w:themeColor="text1"/>
                        <w:sz w:val="32"/>
                        <w:szCs w:val="32"/>
                        <w:lang w:val="tr-TR"/>
                      </w:rPr>
                    </w:pPr>
                  </w:p>
                  <w:p w:rsidR="00730CDE" w:rsidRDefault="00730CDE" w:rsidP="00730CDE">
                    <w:pPr>
                      <w:rPr>
                        <w:rFonts w:ascii="Times New Roman" w:hAnsi="Times New Roman"/>
                        <w:b/>
                        <w:color w:val="000000" w:themeColor="text1"/>
                        <w:sz w:val="32"/>
                        <w:szCs w:val="32"/>
                        <w:lang w:val="tr-TR"/>
                      </w:rPr>
                    </w:pPr>
                  </w:p>
                  <w:p w:rsidR="00730CDE" w:rsidRDefault="00730CDE" w:rsidP="00730CDE">
                    <w:pPr>
                      <w:rPr>
                        <w:rFonts w:ascii="Times New Roman" w:hAnsi="Times New Roman"/>
                        <w:b/>
                        <w:color w:val="000000" w:themeColor="text1"/>
                        <w:sz w:val="32"/>
                        <w:szCs w:val="32"/>
                        <w:lang w:val="tr-TR"/>
                      </w:rPr>
                    </w:pPr>
                  </w:p>
                  <w:p w:rsidR="00730CDE" w:rsidRDefault="00730CDE" w:rsidP="00730CDE">
                    <w:pPr>
                      <w:rPr>
                        <w:rFonts w:ascii="Times New Roman" w:hAnsi="Times New Roman"/>
                        <w:b/>
                        <w:color w:val="000000" w:themeColor="text1"/>
                        <w:sz w:val="32"/>
                        <w:szCs w:val="32"/>
                        <w:lang w:val="tr-TR"/>
                      </w:rPr>
                    </w:pPr>
                  </w:p>
                  <w:p w:rsidR="00730CDE" w:rsidRDefault="00730CDE" w:rsidP="00730CDE">
                    <w:pPr>
                      <w:rPr>
                        <w:rFonts w:ascii="Times New Roman" w:hAnsi="Times New Roman"/>
                        <w:b/>
                        <w:color w:val="000000" w:themeColor="text1"/>
                        <w:sz w:val="32"/>
                        <w:szCs w:val="32"/>
                        <w:lang w:val="tr-TR"/>
                      </w:rPr>
                    </w:pPr>
                  </w:p>
                  <w:p w:rsidR="00730CDE" w:rsidRDefault="00730CDE" w:rsidP="00730CDE">
                    <w:pPr>
                      <w:rPr>
                        <w:rFonts w:ascii="Times New Roman" w:hAnsi="Times New Roman"/>
                        <w:b/>
                        <w:color w:val="000000" w:themeColor="text1"/>
                        <w:sz w:val="32"/>
                        <w:szCs w:val="32"/>
                        <w:lang w:val="tr-TR"/>
                      </w:rPr>
                    </w:pPr>
                  </w:p>
                  <w:p w:rsidR="00730CDE" w:rsidRDefault="00730CDE" w:rsidP="00730CDE">
                    <w:pPr>
                      <w:rPr>
                        <w:rFonts w:ascii="Times New Roman" w:hAnsi="Times New Roman"/>
                        <w:b/>
                        <w:color w:val="000000" w:themeColor="text1"/>
                        <w:sz w:val="32"/>
                        <w:szCs w:val="32"/>
                        <w:lang w:val="tr-TR"/>
                      </w:rPr>
                    </w:pPr>
                  </w:p>
                  <w:p w:rsidR="00730CDE" w:rsidRDefault="00730CDE" w:rsidP="00730CDE">
                    <w:pPr>
                      <w:rPr>
                        <w:rFonts w:ascii="Times New Roman" w:hAnsi="Times New Roman"/>
                        <w:b/>
                        <w:color w:val="000000" w:themeColor="text1"/>
                        <w:sz w:val="32"/>
                        <w:szCs w:val="32"/>
                        <w:lang w:val="tr-TR"/>
                      </w:rPr>
                    </w:pPr>
                  </w:p>
                  <w:p w:rsidR="00730CDE" w:rsidRDefault="00730CDE" w:rsidP="00730CDE">
                    <w:pPr>
                      <w:rPr>
                        <w:rFonts w:ascii="Times New Roman" w:hAnsi="Times New Roman"/>
                        <w:b/>
                        <w:color w:val="000000" w:themeColor="text1"/>
                        <w:sz w:val="32"/>
                        <w:szCs w:val="32"/>
                        <w:lang w:val="tr-TR"/>
                      </w:rPr>
                    </w:pPr>
                  </w:p>
                  <w:p w:rsidR="00730CDE" w:rsidRDefault="00730CDE" w:rsidP="00730CDE">
                    <w:pPr>
                      <w:rPr>
                        <w:rFonts w:ascii="Times New Roman" w:hAnsi="Times New Roman"/>
                        <w:b/>
                        <w:color w:val="000000" w:themeColor="text1"/>
                        <w:sz w:val="32"/>
                        <w:szCs w:val="32"/>
                        <w:lang w:val="tr-TR"/>
                      </w:rPr>
                    </w:pPr>
                  </w:p>
                  <w:p w:rsidR="00730CDE" w:rsidRDefault="00730CDE" w:rsidP="00730CDE">
                    <w:pPr>
                      <w:rPr>
                        <w:rFonts w:ascii="Times New Roman" w:hAnsi="Times New Roman"/>
                        <w:b/>
                        <w:color w:val="000000" w:themeColor="text1"/>
                        <w:sz w:val="32"/>
                        <w:szCs w:val="32"/>
                        <w:lang w:val="tr-TR"/>
                      </w:rPr>
                    </w:pPr>
                  </w:p>
                  <w:p w:rsidR="00730CDE" w:rsidRDefault="00730CDE" w:rsidP="00730CDE">
                    <w:pPr>
                      <w:rPr>
                        <w:rFonts w:ascii="Times New Roman" w:hAnsi="Times New Roman"/>
                        <w:b/>
                        <w:color w:val="000000" w:themeColor="text1"/>
                        <w:sz w:val="32"/>
                        <w:szCs w:val="32"/>
                        <w:lang w:val="tr-TR"/>
                      </w:rPr>
                    </w:pPr>
                  </w:p>
                  <w:p w:rsidR="00730CDE" w:rsidRDefault="00730CDE" w:rsidP="00730CDE">
                    <w:pPr>
                      <w:rPr>
                        <w:rFonts w:ascii="Times New Roman" w:hAnsi="Times New Roman"/>
                        <w:b/>
                        <w:color w:val="000000" w:themeColor="text1"/>
                        <w:sz w:val="32"/>
                        <w:szCs w:val="32"/>
                        <w:lang w:val="tr-TR"/>
                      </w:rPr>
                    </w:pPr>
                  </w:p>
                  <w:p w:rsidR="00730CDE" w:rsidRDefault="00730CDE" w:rsidP="00730CDE">
                    <w:pPr>
                      <w:rPr>
                        <w:rFonts w:ascii="Times New Roman" w:hAnsi="Times New Roman"/>
                        <w:b/>
                        <w:color w:val="000000" w:themeColor="text1"/>
                        <w:sz w:val="32"/>
                        <w:szCs w:val="32"/>
                        <w:lang w:val="tr-TR"/>
                      </w:rPr>
                    </w:pPr>
                  </w:p>
                  <w:p w:rsidR="00730CDE" w:rsidRDefault="00730CDE" w:rsidP="00730CDE">
                    <w:pPr>
                      <w:rPr>
                        <w:rFonts w:ascii="Times New Roman" w:hAnsi="Times New Roman"/>
                        <w:b/>
                        <w:color w:val="000000" w:themeColor="text1"/>
                        <w:sz w:val="32"/>
                        <w:szCs w:val="32"/>
                        <w:lang w:val="tr-TR"/>
                      </w:rPr>
                    </w:pPr>
                  </w:p>
                  <w:p w:rsidR="00730CDE" w:rsidRDefault="00730CDE" w:rsidP="00730CDE">
                    <w:pPr>
                      <w:rPr>
                        <w:rFonts w:ascii="Times New Roman" w:hAnsi="Times New Roman"/>
                        <w:b/>
                        <w:color w:val="000000" w:themeColor="text1"/>
                        <w:sz w:val="32"/>
                        <w:szCs w:val="32"/>
                        <w:lang w:val="tr-TR"/>
                      </w:rPr>
                    </w:pPr>
                  </w:p>
                  <w:p w:rsidR="00730CDE" w:rsidRDefault="00730CDE" w:rsidP="00730CDE">
                    <w:pPr>
                      <w:rPr>
                        <w:rFonts w:ascii="Times New Roman" w:hAnsi="Times New Roman"/>
                        <w:b/>
                        <w:color w:val="000000" w:themeColor="text1"/>
                        <w:sz w:val="32"/>
                        <w:szCs w:val="32"/>
                        <w:lang w:val="tr-TR"/>
                      </w:rPr>
                    </w:pPr>
                  </w:p>
                  <w:p w:rsidR="00730CDE" w:rsidRDefault="00730CDE" w:rsidP="00730CDE">
                    <w:pPr>
                      <w:rPr>
                        <w:rFonts w:ascii="Times New Roman" w:hAnsi="Times New Roman"/>
                        <w:b/>
                        <w:color w:val="000000" w:themeColor="text1"/>
                        <w:sz w:val="32"/>
                        <w:szCs w:val="32"/>
                        <w:lang w:val="tr-TR"/>
                      </w:rPr>
                    </w:pPr>
                  </w:p>
                  <w:p w:rsidR="00730CDE" w:rsidRDefault="00730CDE" w:rsidP="00730CDE">
                    <w:pPr>
                      <w:rPr>
                        <w:rFonts w:ascii="Times New Roman" w:hAnsi="Times New Roman"/>
                        <w:b/>
                        <w:color w:val="000000" w:themeColor="text1"/>
                        <w:sz w:val="32"/>
                        <w:szCs w:val="32"/>
                        <w:lang w:val="tr-TR"/>
                      </w:rPr>
                    </w:pPr>
                  </w:p>
                  <w:p w:rsidR="00730CDE" w:rsidRDefault="00730CDE" w:rsidP="00730CDE">
                    <w:pPr>
                      <w:rPr>
                        <w:rFonts w:ascii="Times New Roman" w:hAnsi="Times New Roman"/>
                        <w:b/>
                        <w:color w:val="000000" w:themeColor="text1"/>
                        <w:sz w:val="32"/>
                        <w:szCs w:val="32"/>
                        <w:lang w:val="tr-TR"/>
                      </w:rPr>
                    </w:pPr>
                  </w:p>
                  <w:p w:rsidR="00730CDE" w:rsidRDefault="00730CDE" w:rsidP="00730CDE">
                    <w:pPr>
                      <w:rPr>
                        <w:rFonts w:ascii="Times New Roman" w:hAnsi="Times New Roman"/>
                        <w:b/>
                        <w:color w:val="000000" w:themeColor="text1"/>
                        <w:sz w:val="32"/>
                        <w:szCs w:val="32"/>
                        <w:lang w:val="tr-TR"/>
                      </w:rPr>
                    </w:pPr>
                  </w:p>
                  <w:p w:rsidR="00730CDE" w:rsidRDefault="00730CDE" w:rsidP="00730CDE">
                    <w:pPr>
                      <w:rPr>
                        <w:rFonts w:ascii="Times New Roman" w:hAnsi="Times New Roman"/>
                        <w:b/>
                        <w:color w:val="000000" w:themeColor="text1"/>
                        <w:sz w:val="32"/>
                        <w:szCs w:val="32"/>
                        <w:lang w:val="tr-TR"/>
                      </w:rPr>
                    </w:pPr>
                  </w:p>
                  <w:p w:rsidR="00730CDE" w:rsidRDefault="00730CDE" w:rsidP="00730CDE">
                    <w:pPr>
                      <w:rPr>
                        <w:rFonts w:ascii="Times New Roman" w:hAnsi="Times New Roman"/>
                        <w:b/>
                        <w:color w:val="000000" w:themeColor="text1"/>
                        <w:sz w:val="32"/>
                        <w:szCs w:val="32"/>
                        <w:lang w:val="tr-TR"/>
                      </w:rPr>
                    </w:pPr>
                  </w:p>
                  <w:p w:rsidR="00730CDE" w:rsidRDefault="00730CDE" w:rsidP="00730CDE">
                    <w:pPr>
                      <w:rPr>
                        <w:rFonts w:ascii="Times New Roman" w:hAnsi="Times New Roman"/>
                        <w:b/>
                        <w:color w:val="000000" w:themeColor="text1"/>
                        <w:sz w:val="32"/>
                        <w:szCs w:val="32"/>
                        <w:lang w:val="tr-TR"/>
                      </w:rPr>
                    </w:pPr>
                  </w:p>
                  <w:p w:rsidR="00730CDE" w:rsidRDefault="00730CDE" w:rsidP="00730CDE">
                    <w:pPr>
                      <w:rPr>
                        <w:rFonts w:ascii="Times New Roman" w:hAnsi="Times New Roman"/>
                        <w:b/>
                        <w:color w:val="000000" w:themeColor="text1"/>
                        <w:sz w:val="32"/>
                        <w:szCs w:val="32"/>
                        <w:lang w:val="tr-TR"/>
                      </w:rPr>
                    </w:pPr>
                  </w:p>
                  <w:p w:rsidR="00730CDE" w:rsidRDefault="00730CDE" w:rsidP="00730CDE">
                    <w:pPr>
                      <w:rPr>
                        <w:rFonts w:ascii="Times New Roman" w:hAnsi="Times New Roman"/>
                        <w:b/>
                        <w:color w:val="000000" w:themeColor="text1"/>
                        <w:sz w:val="32"/>
                        <w:szCs w:val="32"/>
                        <w:lang w:val="tr-TR"/>
                      </w:rPr>
                    </w:pPr>
                  </w:p>
                  <w:p w:rsidR="00730CDE" w:rsidRDefault="00730CDE" w:rsidP="00730CDE">
                    <w:pPr>
                      <w:rPr>
                        <w:rFonts w:ascii="Times New Roman" w:hAnsi="Times New Roman"/>
                        <w:b/>
                        <w:color w:val="000000" w:themeColor="text1"/>
                        <w:sz w:val="32"/>
                        <w:szCs w:val="32"/>
                        <w:lang w:val="tr-TR"/>
                      </w:rPr>
                    </w:pPr>
                  </w:p>
                  <w:p w:rsidR="00730CDE" w:rsidRDefault="00730CDE" w:rsidP="00730CDE">
                    <w:pPr>
                      <w:rPr>
                        <w:rFonts w:ascii="Times New Roman" w:hAnsi="Times New Roman"/>
                        <w:b/>
                        <w:color w:val="000000" w:themeColor="text1"/>
                        <w:sz w:val="32"/>
                        <w:szCs w:val="32"/>
                        <w:lang w:val="tr-TR"/>
                      </w:rPr>
                    </w:pPr>
                  </w:p>
                  <w:p w:rsidR="00730CDE" w:rsidRDefault="00730CDE" w:rsidP="00730CDE">
                    <w:pPr>
                      <w:rPr>
                        <w:rFonts w:ascii="Times New Roman" w:hAnsi="Times New Roman"/>
                        <w:b/>
                        <w:color w:val="000000" w:themeColor="text1"/>
                        <w:sz w:val="32"/>
                        <w:szCs w:val="32"/>
                        <w:lang w:val="tr-TR"/>
                      </w:rPr>
                    </w:pPr>
                  </w:p>
                  <w:p w:rsidR="00730CDE" w:rsidRDefault="00730CDE" w:rsidP="00730CDE">
                    <w:pPr>
                      <w:rPr>
                        <w:rFonts w:ascii="Times New Roman" w:hAnsi="Times New Roman"/>
                        <w:b/>
                        <w:color w:val="000000" w:themeColor="text1"/>
                        <w:sz w:val="32"/>
                        <w:szCs w:val="32"/>
                        <w:lang w:val="tr-TR"/>
                      </w:rPr>
                    </w:pPr>
                  </w:p>
                  <w:p w:rsidR="00730CDE" w:rsidRDefault="00730CDE" w:rsidP="00730CDE">
                    <w:pPr>
                      <w:rPr>
                        <w:rFonts w:ascii="Times New Roman" w:hAnsi="Times New Roman"/>
                        <w:b/>
                        <w:color w:val="000000" w:themeColor="text1"/>
                        <w:sz w:val="32"/>
                        <w:szCs w:val="32"/>
                        <w:lang w:val="tr-TR"/>
                      </w:rPr>
                    </w:pPr>
                  </w:p>
                  <w:p w:rsidR="00730CDE" w:rsidRDefault="00730CDE" w:rsidP="00730CDE">
                    <w:pPr>
                      <w:rPr>
                        <w:rFonts w:ascii="Times New Roman" w:hAnsi="Times New Roman"/>
                        <w:b/>
                        <w:color w:val="000000" w:themeColor="text1"/>
                        <w:sz w:val="32"/>
                        <w:szCs w:val="32"/>
                        <w:lang w:val="tr-TR"/>
                      </w:rPr>
                    </w:pPr>
                  </w:p>
                  <w:p w:rsidR="00730CDE" w:rsidRDefault="00730CDE" w:rsidP="00730CDE">
                    <w:pPr>
                      <w:rPr>
                        <w:rFonts w:ascii="Times New Roman" w:hAnsi="Times New Roman"/>
                        <w:b/>
                        <w:color w:val="000000" w:themeColor="text1"/>
                        <w:sz w:val="32"/>
                        <w:szCs w:val="32"/>
                        <w:lang w:val="tr-TR"/>
                      </w:rPr>
                    </w:pPr>
                  </w:p>
                  <w:p w:rsidR="00730CDE" w:rsidRDefault="00730CDE" w:rsidP="00730CDE">
                    <w:pPr>
                      <w:rPr>
                        <w:rFonts w:ascii="Times New Roman" w:hAnsi="Times New Roman"/>
                        <w:b/>
                        <w:color w:val="000000" w:themeColor="text1"/>
                        <w:sz w:val="32"/>
                        <w:szCs w:val="32"/>
                        <w:lang w:val="tr-TR"/>
                      </w:rPr>
                    </w:pPr>
                  </w:p>
                  <w:p w:rsidR="00730CDE" w:rsidRDefault="00730CDE" w:rsidP="00730CDE">
                    <w:pPr>
                      <w:rPr>
                        <w:rFonts w:ascii="Times New Roman" w:hAnsi="Times New Roman"/>
                        <w:b/>
                        <w:color w:val="000000" w:themeColor="text1"/>
                        <w:sz w:val="32"/>
                        <w:szCs w:val="32"/>
                        <w:lang w:val="tr-TR"/>
                      </w:rPr>
                    </w:pPr>
                  </w:p>
                  <w:p w:rsidR="00730CDE" w:rsidRPr="00087A87" w:rsidRDefault="00730CDE" w:rsidP="00730CDE">
                    <w:pPr>
                      <w:rPr>
                        <w:rFonts w:ascii="Times New Roman" w:hAnsi="Times New Roman"/>
                        <w:b/>
                        <w:color w:val="000000" w:themeColor="text1"/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 w:themeColor="text1"/>
                        <w:sz w:val="32"/>
                        <w:szCs w:val="32"/>
                        <w:lang w:val="tr-TR"/>
                      </w:rPr>
                      <w:t xml:space="preserve">                                            </w:t>
                    </w:r>
                  </w:p>
                  <w:p w:rsidR="00730CDE" w:rsidRDefault="00730CDE" w:rsidP="00730CDE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A6A" w:rsidRDefault="008F7A6A" w:rsidP="009E1DCD">
      <w:pPr>
        <w:spacing w:after="0" w:line="240" w:lineRule="auto"/>
      </w:pPr>
      <w:r>
        <w:separator/>
      </w:r>
    </w:p>
  </w:footnote>
  <w:footnote w:type="continuationSeparator" w:id="0">
    <w:p w:rsidR="008F7A6A" w:rsidRDefault="008F7A6A" w:rsidP="009E1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4DF" w:rsidRDefault="00E2084C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50977</wp:posOffset>
          </wp:positionH>
          <wp:positionV relativeFrom="paragraph">
            <wp:posOffset>-208280</wp:posOffset>
          </wp:positionV>
          <wp:extent cx="2596515" cy="593725"/>
          <wp:effectExtent l="0" t="0" r="0" b="0"/>
          <wp:wrapTight wrapText="bothSides">
            <wp:wrapPolygon edited="0">
              <wp:start x="4437" y="0"/>
              <wp:lineTo x="0" y="2772"/>
              <wp:lineTo x="0" y="20791"/>
              <wp:lineTo x="5230" y="20791"/>
              <wp:lineTo x="21394" y="14554"/>
              <wp:lineTo x="21394" y="5544"/>
              <wp:lineTo x="6656" y="0"/>
              <wp:lineTo x="4437" y="0"/>
            </wp:wrapPolygon>
          </wp:wrapTight>
          <wp:docPr id="19" name="Resi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u_logo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515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F80"/>
    <w:rsid w:val="0002183F"/>
    <w:rsid w:val="00046CB9"/>
    <w:rsid w:val="00055665"/>
    <w:rsid w:val="00056AF9"/>
    <w:rsid w:val="000674C6"/>
    <w:rsid w:val="00070A36"/>
    <w:rsid w:val="00087A87"/>
    <w:rsid w:val="00095685"/>
    <w:rsid w:val="000A3E5C"/>
    <w:rsid w:val="000B651C"/>
    <w:rsid w:val="000C1E6E"/>
    <w:rsid w:val="000D1F14"/>
    <w:rsid w:val="000E4362"/>
    <w:rsid w:val="00105A8B"/>
    <w:rsid w:val="00106271"/>
    <w:rsid w:val="00166C76"/>
    <w:rsid w:val="00176ED8"/>
    <w:rsid w:val="001824AA"/>
    <w:rsid w:val="0018401B"/>
    <w:rsid w:val="0019254C"/>
    <w:rsid w:val="001C4688"/>
    <w:rsid w:val="001F1EAB"/>
    <w:rsid w:val="001F6ED1"/>
    <w:rsid w:val="00210815"/>
    <w:rsid w:val="00227812"/>
    <w:rsid w:val="002E2749"/>
    <w:rsid w:val="002E2F80"/>
    <w:rsid w:val="00301DE3"/>
    <w:rsid w:val="00376083"/>
    <w:rsid w:val="003A3176"/>
    <w:rsid w:val="003B004D"/>
    <w:rsid w:val="003C1D76"/>
    <w:rsid w:val="004029AB"/>
    <w:rsid w:val="00407764"/>
    <w:rsid w:val="004221DC"/>
    <w:rsid w:val="0044211C"/>
    <w:rsid w:val="00456290"/>
    <w:rsid w:val="004612DF"/>
    <w:rsid w:val="004A13AE"/>
    <w:rsid w:val="004A3AE1"/>
    <w:rsid w:val="004B747D"/>
    <w:rsid w:val="004D0D85"/>
    <w:rsid w:val="004D4794"/>
    <w:rsid w:val="004D4B86"/>
    <w:rsid w:val="004E48FA"/>
    <w:rsid w:val="00506F8E"/>
    <w:rsid w:val="00507E70"/>
    <w:rsid w:val="005427B9"/>
    <w:rsid w:val="0054508B"/>
    <w:rsid w:val="00566F06"/>
    <w:rsid w:val="005A1DC6"/>
    <w:rsid w:val="00634848"/>
    <w:rsid w:val="0066305F"/>
    <w:rsid w:val="006712F6"/>
    <w:rsid w:val="00696428"/>
    <w:rsid w:val="006B77E1"/>
    <w:rsid w:val="00730CDE"/>
    <w:rsid w:val="00732C12"/>
    <w:rsid w:val="00747810"/>
    <w:rsid w:val="007604DF"/>
    <w:rsid w:val="00766215"/>
    <w:rsid w:val="007763C1"/>
    <w:rsid w:val="0078208A"/>
    <w:rsid w:val="007926BA"/>
    <w:rsid w:val="007B09CC"/>
    <w:rsid w:val="007C3FC6"/>
    <w:rsid w:val="007C7563"/>
    <w:rsid w:val="0083302D"/>
    <w:rsid w:val="00842DDF"/>
    <w:rsid w:val="00893B40"/>
    <w:rsid w:val="008A3452"/>
    <w:rsid w:val="008C2422"/>
    <w:rsid w:val="008C2528"/>
    <w:rsid w:val="008F7A6A"/>
    <w:rsid w:val="009066DE"/>
    <w:rsid w:val="00981EF8"/>
    <w:rsid w:val="0098677B"/>
    <w:rsid w:val="009C0124"/>
    <w:rsid w:val="009E1DCD"/>
    <w:rsid w:val="00A1793B"/>
    <w:rsid w:val="00A30ABB"/>
    <w:rsid w:val="00A321F4"/>
    <w:rsid w:val="00A36123"/>
    <w:rsid w:val="00A742F9"/>
    <w:rsid w:val="00AF5774"/>
    <w:rsid w:val="00B05867"/>
    <w:rsid w:val="00B20CB3"/>
    <w:rsid w:val="00B752DA"/>
    <w:rsid w:val="00B84C28"/>
    <w:rsid w:val="00B86ABC"/>
    <w:rsid w:val="00BA3A3B"/>
    <w:rsid w:val="00BB3A54"/>
    <w:rsid w:val="00BB41E5"/>
    <w:rsid w:val="00BD23CE"/>
    <w:rsid w:val="00C17D19"/>
    <w:rsid w:val="00C325F2"/>
    <w:rsid w:val="00C60E16"/>
    <w:rsid w:val="00C6469E"/>
    <w:rsid w:val="00C703F8"/>
    <w:rsid w:val="00C95CFC"/>
    <w:rsid w:val="00CB2B29"/>
    <w:rsid w:val="00CC75D5"/>
    <w:rsid w:val="00CD22D6"/>
    <w:rsid w:val="00CD5059"/>
    <w:rsid w:val="00CD63CA"/>
    <w:rsid w:val="00CD7659"/>
    <w:rsid w:val="00CE6A55"/>
    <w:rsid w:val="00D11B5E"/>
    <w:rsid w:val="00D20499"/>
    <w:rsid w:val="00D50DB2"/>
    <w:rsid w:val="00D5107F"/>
    <w:rsid w:val="00D54726"/>
    <w:rsid w:val="00D8794F"/>
    <w:rsid w:val="00DA050F"/>
    <w:rsid w:val="00DB2DF8"/>
    <w:rsid w:val="00E15D35"/>
    <w:rsid w:val="00E2084C"/>
    <w:rsid w:val="00E21D9C"/>
    <w:rsid w:val="00E24317"/>
    <w:rsid w:val="00E30B88"/>
    <w:rsid w:val="00E33D88"/>
    <w:rsid w:val="00E51CF9"/>
    <w:rsid w:val="00E52231"/>
    <w:rsid w:val="00E54B7C"/>
    <w:rsid w:val="00E83217"/>
    <w:rsid w:val="00EA47BF"/>
    <w:rsid w:val="00EA4F54"/>
    <w:rsid w:val="00ED1F77"/>
    <w:rsid w:val="00ED201D"/>
    <w:rsid w:val="00ED28AE"/>
    <w:rsid w:val="00F22643"/>
    <w:rsid w:val="00F70CE1"/>
    <w:rsid w:val="00F760D5"/>
    <w:rsid w:val="00F76ABF"/>
    <w:rsid w:val="00F77B73"/>
    <w:rsid w:val="00FD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F21D9"/>
  <w15:docId w15:val="{C722D9E9-5F49-4771-A21D-752C1B64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2DDF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E1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E1DCD"/>
    <w:rPr>
      <w:rFonts w:ascii="Calibri" w:eastAsia="Calibri" w:hAnsi="Calibri" w:cs="Times New Roman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E1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E1DCD"/>
    <w:rPr>
      <w:rFonts w:ascii="Calibri" w:eastAsia="Calibri" w:hAnsi="Calibri" w:cs="Times New Roman"/>
      <w:lang w:val="en-US"/>
    </w:rPr>
  </w:style>
  <w:style w:type="paragraph" w:styleId="GvdeMetni">
    <w:name w:val="Body Text"/>
    <w:basedOn w:val="Normal"/>
    <w:link w:val="GvdeMetniChar"/>
    <w:rsid w:val="00B86ABC"/>
    <w:pPr>
      <w:widowControl w:val="0"/>
      <w:suppressAutoHyphens/>
      <w:spacing w:after="120" w:line="240" w:lineRule="auto"/>
    </w:pPr>
    <w:rPr>
      <w:rFonts w:ascii="Times New Roman" w:eastAsia="DejaVu Sans" w:hAnsi="Times New Roman"/>
      <w:kern w:val="1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B86ABC"/>
    <w:rPr>
      <w:rFonts w:ascii="Times New Roman" w:eastAsia="DejaVu Sans" w:hAnsi="Times New Roman" w:cs="Times New Roman"/>
      <w:kern w:val="1"/>
      <w:sz w:val="24"/>
      <w:szCs w:val="24"/>
      <w:lang w:val="en-US"/>
    </w:rPr>
  </w:style>
  <w:style w:type="paragraph" w:customStyle="1" w:styleId="TableContents">
    <w:name w:val="Table Contents"/>
    <w:basedOn w:val="Normal"/>
    <w:rsid w:val="00B86AB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/>
      <w:kern w:val="1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5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5867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F95E6-D80A-46F9-8EDC-A9C23BBE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</dc:creator>
  <cp:lastModifiedBy>EYÜP METİN</cp:lastModifiedBy>
  <cp:revision>8</cp:revision>
  <cp:lastPrinted>2018-05-15T11:48:00Z</cp:lastPrinted>
  <dcterms:created xsi:type="dcterms:W3CDTF">2019-05-14T12:55:00Z</dcterms:created>
  <dcterms:modified xsi:type="dcterms:W3CDTF">2019-10-08T16:58:00Z</dcterms:modified>
</cp:coreProperties>
</file>